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AECF5" w14:textId="77777777" w:rsidR="003B6882" w:rsidRPr="003B6882" w:rsidRDefault="003B6882" w:rsidP="0049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3B688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B6882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14:paraId="75412FFE" w14:textId="77777777" w:rsidR="003B6882" w:rsidRPr="003B6882" w:rsidRDefault="003B6882" w:rsidP="0049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6882">
        <w:rPr>
          <w:rFonts w:ascii="Times New Roman" w:hAnsi="Times New Roman" w:cs="Times New Roman"/>
          <w:b/>
          <w:sz w:val="28"/>
          <w:szCs w:val="28"/>
        </w:rPr>
        <w:t>Доможировского</w:t>
      </w:r>
      <w:proofErr w:type="spellEnd"/>
      <w:r w:rsidRPr="003B68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60DB1DEF" w14:textId="77777777" w:rsidR="003B6882" w:rsidRPr="003B6882" w:rsidRDefault="003B6882" w:rsidP="0049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6882">
        <w:rPr>
          <w:rFonts w:ascii="Times New Roman" w:hAnsi="Times New Roman" w:cs="Times New Roman"/>
          <w:b/>
          <w:sz w:val="28"/>
          <w:szCs w:val="28"/>
        </w:rPr>
        <w:t>Лодейнопольского</w:t>
      </w:r>
      <w:proofErr w:type="spellEnd"/>
      <w:r w:rsidRPr="003B688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</w:t>
      </w:r>
    </w:p>
    <w:p w14:paraId="51183191" w14:textId="77777777" w:rsidR="003B6882" w:rsidRPr="003B6882" w:rsidRDefault="003B6882" w:rsidP="00490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82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Ленинградской области </w:t>
      </w:r>
    </w:p>
    <w:p w14:paraId="2832560D" w14:textId="77777777" w:rsidR="003B6882" w:rsidRPr="003B6882" w:rsidRDefault="003B6882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C0A6A" w14:textId="77777777" w:rsidR="003B6882" w:rsidRPr="000C51F6" w:rsidRDefault="00DF0443" w:rsidP="003B6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51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B6882" w:rsidRPr="000C51F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04C8483F" w14:textId="1FD88EC7" w:rsidR="003B6882" w:rsidRPr="000C51F6" w:rsidRDefault="000C51F6" w:rsidP="003B68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1F6">
        <w:rPr>
          <w:rFonts w:ascii="Times New Roman" w:hAnsi="Times New Roman" w:cs="Times New Roman"/>
          <w:b/>
          <w:sz w:val="28"/>
          <w:szCs w:val="28"/>
          <w:u w:val="single"/>
        </w:rPr>
        <w:t>29.12.2021 г. № 222</w:t>
      </w:r>
    </w:p>
    <w:p w14:paraId="12885428" w14:textId="77777777" w:rsidR="003B6882" w:rsidRPr="003B6882" w:rsidRDefault="003B6882" w:rsidP="00B02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14:paraId="13115003" w14:textId="77777777" w:rsidR="003B6882" w:rsidRPr="003B6882" w:rsidRDefault="003B6882" w:rsidP="00B02EB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культуры в </w:t>
      </w:r>
      <w:proofErr w:type="spellStart"/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Доможировском</w:t>
      </w:r>
      <w:proofErr w:type="spellEnd"/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A372F86" w14:textId="77777777"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м </w:t>
      </w:r>
      <w:proofErr w:type="gramStart"/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поселении</w:t>
      </w:r>
      <w:proofErr w:type="gramEnd"/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5226F681" w14:textId="77777777" w:rsidR="003B6882" w:rsidRPr="003B6882" w:rsidRDefault="003B6882" w:rsidP="003B68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688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3BCB9000" w14:textId="77777777" w:rsidR="003B6882" w:rsidRPr="003B6882" w:rsidRDefault="003B6882" w:rsidP="0089553C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постановлением  Администрации </w:t>
      </w:r>
      <w:proofErr w:type="spellStart"/>
      <w:r w:rsidRPr="003B6882">
        <w:rPr>
          <w:rFonts w:ascii="Times New Roman" w:hAnsi="Times New Roman" w:cs="Times New Roman"/>
          <w:color w:val="000000"/>
          <w:sz w:val="28"/>
          <w:szCs w:val="28"/>
        </w:rPr>
        <w:t>Доможировского</w:t>
      </w:r>
      <w:proofErr w:type="spellEnd"/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от 03.02.2017 г № 15 «Об утверждении порядка разработки, реализации и оценки эффективности муниципальных программ </w:t>
      </w:r>
      <w:proofErr w:type="spellStart"/>
      <w:r w:rsidRPr="003B6882">
        <w:rPr>
          <w:rFonts w:ascii="Times New Roman" w:hAnsi="Times New Roman" w:cs="Times New Roman"/>
          <w:color w:val="000000"/>
          <w:sz w:val="28"/>
          <w:szCs w:val="28"/>
        </w:rPr>
        <w:t>Доможировского</w:t>
      </w:r>
      <w:proofErr w:type="spellEnd"/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 в связи с  уточнением сроков  реализации программы, Администрация </w:t>
      </w:r>
      <w:proofErr w:type="spellStart"/>
      <w:r w:rsidRPr="003B6882">
        <w:rPr>
          <w:rFonts w:ascii="Times New Roman" w:hAnsi="Times New Roman" w:cs="Times New Roman"/>
          <w:color w:val="000000"/>
          <w:sz w:val="28"/>
          <w:szCs w:val="28"/>
        </w:rPr>
        <w:t>Доможировского</w:t>
      </w:r>
      <w:proofErr w:type="spellEnd"/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proofErr w:type="gramStart"/>
      <w:r w:rsidRPr="003B688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3B6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я е т :</w:t>
      </w:r>
    </w:p>
    <w:p w14:paraId="0B602160" w14:textId="77777777" w:rsidR="003B6882" w:rsidRDefault="003B6882" w:rsidP="008955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муниципальную программу 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витие культуры в </w:t>
      </w:r>
      <w:proofErr w:type="spellStart"/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Доможировском</w:t>
      </w:r>
      <w:proofErr w:type="spellEnd"/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м поселении»</w:t>
      </w:r>
      <w:r w:rsidR="00FF27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6882">
        <w:rPr>
          <w:rFonts w:ascii="Times New Roman" w:hAnsi="Times New Roman" w:cs="Times New Roman"/>
          <w:color w:val="000000"/>
          <w:sz w:val="28"/>
          <w:szCs w:val="28"/>
        </w:rPr>
        <w:t>согласно  приложению.</w:t>
      </w:r>
    </w:p>
    <w:p w14:paraId="01ED1D65" w14:textId="77777777" w:rsidR="008622DC" w:rsidRPr="003B6882" w:rsidRDefault="008622DC" w:rsidP="0089553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Постановление Администрации № </w:t>
      </w:r>
      <w:r w:rsidR="0089553C">
        <w:rPr>
          <w:rFonts w:ascii="Times New Roman" w:hAnsi="Times New Roman" w:cs="Times New Roman"/>
          <w:color w:val="000000"/>
          <w:sz w:val="28"/>
          <w:szCs w:val="28"/>
        </w:rPr>
        <w:t>13 от 21.01.2019г.</w:t>
      </w:r>
      <w:r w:rsidR="00DB7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</w:t>
      </w:r>
      <w:r w:rsidRPr="003B6882">
        <w:rPr>
          <w:rFonts w:ascii="Times New Roman" w:hAnsi="Times New Roman" w:cs="Times New Roman"/>
          <w:sz w:val="28"/>
          <w:szCs w:val="28"/>
        </w:rPr>
        <w:t>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культуры в </w:t>
      </w:r>
      <w:proofErr w:type="spellStart"/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>Доможировском</w:t>
      </w:r>
      <w:proofErr w:type="spellEnd"/>
      <w:r w:rsidRPr="003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считать утратившим силу.</w:t>
      </w:r>
    </w:p>
    <w:p w14:paraId="008D640B" w14:textId="77777777" w:rsidR="003B6882" w:rsidRPr="003B6882" w:rsidRDefault="008622DC" w:rsidP="008955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FF2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 исполнением данного постановления оставляю за собой.</w:t>
      </w:r>
    </w:p>
    <w:p w14:paraId="4B439DE4" w14:textId="77777777" w:rsidR="003B6882" w:rsidRPr="00DB7656" w:rsidRDefault="008622DC" w:rsidP="008955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после его официального опубликования и распространяется на </w:t>
      </w:r>
      <w:proofErr w:type="gramStart"/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>правоотношения</w:t>
      </w:r>
      <w:proofErr w:type="gramEnd"/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е с</w:t>
      </w:r>
      <w:r w:rsidR="00AA5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882"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882" w:rsidRPr="00DB7656">
        <w:rPr>
          <w:rFonts w:ascii="Times New Roman" w:hAnsi="Times New Roman" w:cs="Times New Roman"/>
          <w:color w:val="000000" w:themeColor="text1"/>
          <w:sz w:val="28"/>
          <w:szCs w:val="28"/>
        </w:rPr>
        <w:t>01 января 20</w:t>
      </w:r>
      <w:r w:rsidR="004E0571" w:rsidRPr="004E05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3B6882" w:rsidRPr="00DB7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7C0CFE86" w14:textId="77777777" w:rsidR="003B6882" w:rsidRDefault="003B6882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8D4B73" w14:textId="77777777" w:rsidR="00DB7656" w:rsidRDefault="00DB7656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C943C7D" w14:textId="77777777" w:rsidR="00DB7656" w:rsidRDefault="00DB7656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DE16CB7" w14:textId="77777777" w:rsidR="00DB7656" w:rsidRPr="003B6882" w:rsidRDefault="00DB7656" w:rsidP="003B68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C147223" w14:textId="758BB0CF" w:rsidR="003B6882" w:rsidRPr="003B6882" w:rsidRDefault="003B6882" w:rsidP="003B68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B6882">
        <w:rPr>
          <w:rFonts w:ascii="Times New Roman" w:hAnsi="Times New Roman" w:cs="Times New Roman"/>
          <w:color w:val="000000"/>
          <w:sz w:val="28"/>
          <w:szCs w:val="28"/>
        </w:rPr>
        <w:t xml:space="preserve">       Глава Администрации                            </w:t>
      </w:r>
      <w:proofErr w:type="spellStart"/>
      <w:r w:rsidR="008715AE">
        <w:rPr>
          <w:rFonts w:ascii="Times New Roman" w:hAnsi="Times New Roman" w:cs="Times New Roman"/>
          <w:color w:val="000000"/>
          <w:sz w:val="28"/>
          <w:szCs w:val="28"/>
        </w:rPr>
        <w:t>Коловангина</w:t>
      </w:r>
      <w:proofErr w:type="spellEnd"/>
      <w:r w:rsidR="008715AE">
        <w:rPr>
          <w:rFonts w:ascii="Times New Roman" w:hAnsi="Times New Roman" w:cs="Times New Roman"/>
          <w:color w:val="000000"/>
          <w:sz w:val="28"/>
          <w:szCs w:val="28"/>
        </w:rPr>
        <w:t xml:space="preserve"> М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5506"/>
      </w:tblGrid>
      <w:tr w:rsidR="003B6882" w:rsidRPr="003B6882" w14:paraId="0308E58A" w14:textId="77777777" w:rsidTr="003B6882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7166" w14:textId="77777777"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10E0" w14:textId="77777777"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62B68" w14:textId="77777777" w:rsidR="00B02EBD" w:rsidRDefault="00B02EBD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BF9F1" w14:textId="77777777" w:rsidR="008622DC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14:paraId="6B805F20" w14:textId="77777777" w:rsidR="003B6882" w:rsidRPr="003B6882" w:rsidRDefault="00FB5572" w:rsidP="0024161B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3B6882"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6CE40E4" w14:textId="236EFE60" w:rsidR="003B6882" w:rsidRPr="00D9281A" w:rsidRDefault="00FB557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3B6882">
              <w:rPr>
                <w:rFonts w:ascii="Times New Roman" w:hAnsi="Times New Roman" w:cs="Times New Roman"/>
                <w:sz w:val="28"/>
                <w:szCs w:val="28"/>
              </w:rPr>
              <w:t>Доможировского</w:t>
            </w:r>
            <w:proofErr w:type="spellEnd"/>
            <w:r w:rsidRPr="003B68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</w:t>
            </w:r>
            <w:r w:rsidR="000C51F6">
              <w:rPr>
                <w:rFonts w:ascii="Times New Roman" w:hAnsi="Times New Roman" w:cs="Times New Roman"/>
                <w:b/>
                <w:sz w:val="28"/>
                <w:szCs w:val="28"/>
              </w:rPr>
              <w:t>29.12.2021 г № 222</w:t>
            </w:r>
            <w:bookmarkStart w:id="0" w:name="_GoBack"/>
            <w:bookmarkEnd w:id="0"/>
          </w:p>
          <w:p w14:paraId="219C44D2" w14:textId="77777777" w:rsidR="003B6882" w:rsidRPr="003B6882" w:rsidRDefault="003B6882" w:rsidP="00241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3B6882" w:rsidRPr="003B6882" w14:paraId="1E550AAB" w14:textId="77777777" w:rsidTr="003B6882"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A89EC" w14:textId="77777777"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9CB59" w14:textId="77777777"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AF108" w14:textId="77777777"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DBD69" w14:textId="77777777" w:rsidR="003B6882" w:rsidRPr="003B6882" w:rsidRDefault="003B6882" w:rsidP="000D3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84894" w14:textId="77777777" w:rsidR="003B6882" w:rsidRPr="003B6882" w:rsidRDefault="003B6882" w:rsidP="000D3B49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86FEBD" w14:textId="77777777" w:rsidR="003B6882" w:rsidRPr="003B6882" w:rsidRDefault="003B6882" w:rsidP="003B6882">
      <w:pPr>
        <w:autoSpaceDE w:val="0"/>
        <w:autoSpaceDN w:val="0"/>
        <w:adjustRightInd w:val="0"/>
        <w:ind w:left="4956" w:firstLine="225"/>
        <w:rPr>
          <w:rFonts w:ascii="Times New Roman" w:hAnsi="Times New Roman" w:cs="Times New Roman"/>
          <w:sz w:val="28"/>
          <w:szCs w:val="28"/>
        </w:rPr>
      </w:pPr>
    </w:p>
    <w:p w14:paraId="38E7707A" w14:textId="77777777" w:rsidR="003B6882" w:rsidRPr="003B6882" w:rsidRDefault="003B6882" w:rsidP="003B6882">
      <w:pPr>
        <w:autoSpaceDE w:val="0"/>
        <w:autoSpaceDN w:val="0"/>
        <w:adjustRightInd w:val="0"/>
        <w:ind w:left="4956" w:firstLine="225"/>
        <w:rPr>
          <w:rFonts w:ascii="Times New Roman" w:hAnsi="Times New Roman" w:cs="Times New Roman"/>
          <w:sz w:val="28"/>
          <w:szCs w:val="28"/>
        </w:rPr>
      </w:pPr>
    </w:p>
    <w:p w14:paraId="21D2CDAA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14:paraId="2F28C854" w14:textId="77777777" w:rsidR="003B6882" w:rsidRPr="003B6882" w:rsidRDefault="003B6882" w:rsidP="003B68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«Развитие культуры в </w:t>
      </w:r>
      <w:proofErr w:type="spellStart"/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можировском</w:t>
      </w:r>
      <w:proofErr w:type="spellEnd"/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»</w:t>
      </w:r>
      <w:r w:rsidRPr="003B68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A9A02A0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63923D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EDE708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C4F293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9AD4FB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E98A62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6EAC56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D65E2C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DB76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E0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3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40E78C49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FD9F3E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D2D561" w14:textId="77777777" w:rsidR="008622DC" w:rsidRDefault="008622DC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50CB80" w14:textId="77777777"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9B9822" w14:textId="77777777" w:rsidR="00DF0443" w:rsidRDefault="00DF0443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EFB411" w14:textId="77777777" w:rsidR="005665D2" w:rsidRDefault="005665D2" w:rsidP="009850F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DBB88F" w14:textId="77777777" w:rsidR="005665D2" w:rsidRPr="009850F6" w:rsidRDefault="005665D2" w:rsidP="00F914B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5440B42" w14:textId="77777777" w:rsidR="00F914BD" w:rsidRPr="009850F6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850F6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№1</w:t>
      </w:r>
    </w:p>
    <w:p w14:paraId="2E70BD7E" w14:textId="77777777" w:rsidR="00F914BD" w:rsidRPr="009850F6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850F6">
        <w:rPr>
          <w:rFonts w:ascii="Times New Roman" w:eastAsia="Calibri" w:hAnsi="Times New Roman" w:cs="Times New Roman"/>
          <w:sz w:val="20"/>
          <w:szCs w:val="20"/>
          <w:lang w:eastAsia="en-US"/>
        </w:rPr>
        <w:t>к Порядку</w:t>
      </w:r>
    </w:p>
    <w:p w14:paraId="36224E6F" w14:textId="77777777" w:rsidR="00F914BD" w:rsidRPr="009850F6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5D27D2FC" w14:textId="77777777" w:rsidR="00F914BD" w:rsidRPr="009850F6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850F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аспорт муниципальной программы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4"/>
      </w:tblGrid>
      <w:tr w:rsidR="00F914BD" w:rsidRPr="009850F6" w14:paraId="190A98A7" w14:textId="77777777" w:rsidTr="000D3B49">
        <w:trPr>
          <w:trHeight w:val="609"/>
        </w:trPr>
        <w:tc>
          <w:tcPr>
            <w:tcW w:w="3686" w:type="dxa"/>
            <w:shd w:val="clear" w:color="auto" w:fill="auto"/>
            <w:vAlign w:val="center"/>
          </w:tcPr>
          <w:p w14:paraId="5BD60581" w14:textId="77777777" w:rsidR="00F914BD" w:rsidRPr="009850F6" w:rsidRDefault="00F914BD" w:rsidP="000D3B49">
            <w:pPr>
              <w:tabs>
                <w:tab w:val="left" w:pos="216"/>
                <w:tab w:val="left" w:pos="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14:paraId="3C9E1EA6" w14:textId="77777777" w:rsidR="00F914BD" w:rsidRPr="009850F6" w:rsidRDefault="008622D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0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</w:t>
            </w:r>
            <w:r w:rsidR="00490917" w:rsidRPr="009850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914BD" w:rsidRPr="009850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Развитие культуры в </w:t>
            </w:r>
            <w:proofErr w:type="spellStart"/>
            <w:r w:rsidR="00F914BD" w:rsidRPr="009850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ожировском</w:t>
            </w:r>
            <w:proofErr w:type="spellEnd"/>
            <w:r w:rsidR="00F914BD" w:rsidRPr="009850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м поселении»</w:t>
            </w:r>
            <w:r w:rsidR="00490917" w:rsidRPr="009850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50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далее муниципальная программа)</w:t>
            </w:r>
          </w:p>
        </w:tc>
      </w:tr>
      <w:tr w:rsidR="00F914BD" w:rsidRPr="009850F6" w14:paraId="112EF00D" w14:textId="77777777" w:rsidTr="000D3B49">
        <w:trPr>
          <w:trHeight w:val="703"/>
        </w:trPr>
        <w:tc>
          <w:tcPr>
            <w:tcW w:w="3686" w:type="dxa"/>
            <w:shd w:val="clear" w:color="auto" w:fill="auto"/>
          </w:tcPr>
          <w:p w14:paraId="468F0A0C" w14:textId="77777777" w:rsidR="00F914BD" w:rsidRPr="009850F6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78813DDB" w14:textId="77777777" w:rsidR="002C2546" w:rsidRPr="009850F6" w:rsidRDefault="00F65783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циалист </w:t>
            </w:r>
            <w:r w:rsidR="002C2546" w:rsidRPr="009850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организационной работе</w:t>
            </w:r>
          </w:p>
        </w:tc>
      </w:tr>
      <w:tr w:rsidR="00F914BD" w:rsidRPr="009850F6" w14:paraId="5B18AC69" w14:textId="77777777" w:rsidTr="00490917">
        <w:trPr>
          <w:trHeight w:val="602"/>
        </w:trPr>
        <w:tc>
          <w:tcPr>
            <w:tcW w:w="3686" w:type="dxa"/>
            <w:shd w:val="clear" w:color="auto" w:fill="auto"/>
          </w:tcPr>
          <w:p w14:paraId="50BBCF01" w14:textId="77777777" w:rsidR="00F914BD" w:rsidRPr="009850F6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5001409D" w14:textId="77777777" w:rsidR="00F914BD" w:rsidRPr="009850F6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У «</w:t>
            </w:r>
            <w:proofErr w:type="spellStart"/>
            <w:r w:rsidRPr="009850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ятский</w:t>
            </w:r>
            <w:proofErr w:type="spellEnd"/>
            <w:r w:rsidRPr="009850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ультурно-спортивный центр»</w:t>
            </w:r>
          </w:p>
        </w:tc>
      </w:tr>
      <w:tr w:rsidR="00F914BD" w:rsidRPr="009850F6" w14:paraId="6FDF9F33" w14:textId="77777777" w:rsidTr="000D3B49">
        <w:tc>
          <w:tcPr>
            <w:tcW w:w="3686" w:type="dxa"/>
            <w:shd w:val="clear" w:color="auto" w:fill="auto"/>
          </w:tcPr>
          <w:p w14:paraId="5C9B2F21" w14:textId="77777777" w:rsidR="00F914BD" w:rsidRPr="009850F6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486BEFE9" w14:textId="77777777" w:rsidR="00F914BD" w:rsidRPr="009850F6" w:rsidRDefault="00F914BD" w:rsidP="000D3B49">
            <w:pPr>
              <w:spacing w:after="0"/>
              <w:ind w:left="213" w:hanging="2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F914BD" w:rsidRPr="009850F6" w14:paraId="32CF35DB" w14:textId="77777777" w:rsidTr="000D3B49">
        <w:trPr>
          <w:trHeight w:val="609"/>
        </w:trPr>
        <w:tc>
          <w:tcPr>
            <w:tcW w:w="3686" w:type="dxa"/>
            <w:shd w:val="clear" w:color="auto" w:fill="auto"/>
          </w:tcPr>
          <w:p w14:paraId="70EB5465" w14:textId="77777777" w:rsidR="00F914BD" w:rsidRPr="009850F6" w:rsidRDefault="00F914BD" w:rsidP="000D3B49">
            <w:pPr>
              <w:tabs>
                <w:tab w:val="left" w:pos="278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0F11A40D" w14:textId="77777777" w:rsidR="00F914BD" w:rsidRPr="009850F6" w:rsidRDefault="005C0375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ники МКУ «</w:t>
            </w:r>
            <w:proofErr w:type="spellStart"/>
            <w:r w:rsidRPr="009850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ятский</w:t>
            </w:r>
            <w:proofErr w:type="spellEnd"/>
            <w:r w:rsidRPr="009850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ультурно-спортивный центр»</w:t>
            </w:r>
          </w:p>
        </w:tc>
      </w:tr>
      <w:tr w:rsidR="00F914BD" w:rsidRPr="009850F6" w14:paraId="56700AD6" w14:textId="77777777" w:rsidTr="000D3B49">
        <w:tc>
          <w:tcPr>
            <w:tcW w:w="3686" w:type="dxa"/>
            <w:shd w:val="clear" w:color="auto" w:fill="auto"/>
          </w:tcPr>
          <w:p w14:paraId="5251CFB3" w14:textId="77777777" w:rsidR="00F914BD" w:rsidRPr="009850F6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2799E843" w14:textId="77777777" w:rsidR="00F914BD" w:rsidRPr="009850F6" w:rsidRDefault="00F914BD" w:rsidP="008622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0F6">
              <w:rPr>
                <w:rFonts w:ascii="Times New Roman" w:hAnsi="Times New Roman" w:cs="Times New Roman"/>
                <w:sz w:val="20"/>
                <w:szCs w:val="20"/>
              </w:rPr>
              <w:t xml:space="preserve">« Обеспечение доступа жителей </w:t>
            </w:r>
            <w:proofErr w:type="spellStart"/>
            <w:r w:rsidRPr="009850F6">
              <w:rPr>
                <w:rFonts w:ascii="Times New Roman" w:hAnsi="Times New Roman" w:cs="Times New Roman"/>
                <w:sz w:val="20"/>
                <w:szCs w:val="20"/>
              </w:rPr>
              <w:t>Доможировского</w:t>
            </w:r>
            <w:proofErr w:type="spellEnd"/>
            <w:r w:rsidRPr="009850F6">
              <w:rPr>
                <w:rFonts w:ascii="Times New Roman" w:hAnsi="Times New Roman" w:cs="Times New Roman"/>
                <w:sz w:val="20"/>
                <w:szCs w:val="20"/>
              </w:rPr>
              <w:t xml:space="preserve">  поселения </w:t>
            </w:r>
            <w:proofErr w:type="spellStart"/>
            <w:r w:rsidRPr="009850F6">
              <w:rPr>
                <w:rFonts w:ascii="Times New Roman" w:hAnsi="Times New Roman" w:cs="Times New Roman"/>
                <w:sz w:val="20"/>
                <w:szCs w:val="20"/>
              </w:rPr>
              <w:t>Лодейнопольского</w:t>
            </w:r>
            <w:proofErr w:type="spellEnd"/>
            <w:r w:rsidRPr="009850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5C0375" w:rsidRPr="00985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0F6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  к культурным ценностям»</w:t>
            </w:r>
          </w:p>
        </w:tc>
      </w:tr>
      <w:tr w:rsidR="00F914BD" w:rsidRPr="009850F6" w14:paraId="7F249E44" w14:textId="77777777" w:rsidTr="000D3B49">
        <w:tc>
          <w:tcPr>
            <w:tcW w:w="3686" w:type="dxa"/>
            <w:shd w:val="clear" w:color="auto" w:fill="auto"/>
          </w:tcPr>
          <w:p w14:paraId="235C8BEF" w14:textId="77777777" w:rsidR="00F914BD" w:rsidRPr="009850F6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307121A6" w14:textId="77777777" w:rsidR="00F914BD" w:rsidRPr="009850F6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0F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а жителей </w:t>
            </w:r>
            <w:proofErr w:type="spellStart"/>
            <w:r w:rsidRPr="009850F6">
              <w:rPr>
                <w:rFonts w:ascii="Times New Roman" w:hAnsi="Times New Roman" w:cs="Times New Roman"/>
                <w:sz w:val="20"/>
                <w:szCs w:val="20"/>
              </w:rPr>
              <w:t>Доможировского</w:t>
            </w:r>
            <w:proofErr w:type="spellEnd"/>
            <w:r w:rsidRPr="009850F6">
              <w:rPr>
                <w:rFonts w:ascii="Times New Roman" w:hAnsi="Times New Roman" w:cs="Times New Roman"/>
                <w:sz w:val="20"/>
                <w:szCs w:val="20"/>
              </w:rPr>
              <w:t xml:space="preserve">  поселения к культурным ценностям»</w:t>
            </w:r>
          </w:p>
        </w:tc>
      </w:tr>
      <w:tr w:rsidR="00F914BD" w:rsidRPr="009850F6" w14:paraId="698673BE" w14:textId="77777777" w:rsidTr="000D3B49">
        <w:tc>
          <w:tcPr>
            <w:tcW w:w="3686" w:type="dxa"/>
            <w:shd w:val="clear" w:color="auto" w:fill="auto"/>
          </w:tcPr>
          <w:p w14:paraId="3AD8830D" w14:textId="77777777" w:rsidR="00F914BD" w:rsidRPr="009850F6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1F285660" w14:textId="77777777" w:rsidR="00F914BD" w:rsidRPr="009850F6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0F6">
              <w:rPr>
                <w:rStyle w:val="11"/>
                <w:rFonts w:eastAsiaTheme="minorEastAsia"/>
                <w:sz w:val="20"/>
                <w:szCs w:val="20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F914BD" w:rsidRPr="009850F6" w14:paraId="7BC87650" w14:textId="77777777" w:rsidTr="000D3B49">
        <w:tc>
          <w:tcPr>
            <w:tcW w:w="3686" w:type="dxa"/>
            <w:shd w:val="clear" w:color="auto" w:fill="auto"/>
          </w:tcPr>
          <w:p w14:paraId="66133C2D" w14:textId="77777777" w:rsidR="00F914BD" w:rsidRPr="009850F6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Этапы и сроки реализации государственной программы</w:t>
            </w:r>
          </w:p>
        </w:tc>
        <w:tc>
          <w:tcPr>
            <w:tcW w:w="5954" w:type="dxa"/>
            <w:shd w:val="clear" w:color="auto" w:fill="auto"/>
          </w:tcPr>
          <w:p w14:paraId="0AF889BB" w14:textId="77777777" w:rsidR="00F914BD" w:rsidRPr="009850F6" w:rsidRDefault="008B5D55" w:rsidP="004E0571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E0571" w:rsidRPr="009850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914BD" w:rsidRPr="009850F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Pr="009850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0571" w:rsidRPr="009850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4BD" w:rsidRPr="009850F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F914BD" w:rsidRPr="009850F6" w14:paraId="2A791BEB" w14:textId="77777777" w:rsidTr="000D3B49">
        <w:tc>
          <w:tcPr>
            <w:tcW w:w="3686" w:type="dxa"/>
            <w:shd w:val="clear" w:color="auto" w:fill="auto"/>
          </w:tcPr>
          <w:p w14:paraId="546FE1C8" w14:textId="77777777" w:rsidR="00F914BD" w:rsidRPr="009850F6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обеспечение муниципальной программы – всего, в том числе по источникам финансирования, </w:t>
            </w:r>
            <w:proofErr w:type="spellStart"/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6335A646" w14:textId="3884E778" w:rsidR="00F914BD" w:rsidRPr="009850F6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</w:t>
            </w:r>
            <w:r w:rsidR="00F20AD3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ания муниципальной программы  </w:t>
            </w:r>
            <w:r w:rsidR="00FD1BCA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38562,184</w:t>
            </w:r>
            <w:r w:rsidR="0005018D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6B4B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="00E56B4B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="00E56B4B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="00E56B4B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C38A57F" w14:textId="77777777" w:rsidR="00F914BD" w:rsidRPr="009850F6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  <w:p w14:paraId="4431B95A" w14:textId="08BF96DF" w:rsidR="00F65783" w:rsidRPr="009850F6" w:rsidRDefault="00F65783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 w:rsidR="0005018D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1BCA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10070,479</w:t>
            </w:r>
          </w:p>
          <w:p w14:paraId="42A07EB9" w14:textId="091A0432" w:rsidR="00F65783" w:rsidRPr="009850F6" w:rsidRDefault="0005018D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4E0571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1BCA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10833,933</w:t>
            </w:r>
          </w:p>
          <w:p w14:paraId="222A4E8F" w14:textId="49FDD3E6" w:rsidR="00F65783" w:rsidRPr="009850F6" w:rsidRDefault="00F65783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– </w:t>
            </w:r>
            <w:r w:rsidR="00FD1BCA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8574,416</w:t>
            </w:r>
          </w:p>
          <w:p w14:paraId="4C148523" w14:textId="34FFBE50" w:rsidR="004E0571" w:rsidRPr="009850F6" w:rsidRDefault="004E0571" w:rsidP="004E0571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– </w:t>
            </w:r>
            <w:r w:rsidR="00FD1BCA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9083,356</w:t>
            </w:r>
          </w:p>
          <w:p w14:paraId="4A446A9A" w14:textId="77777777" w:rsidR="00F914BD" w:rsidRPr="009850F6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за счет средств федерального бюджета, </w:t>
            </w:r>
          </w:p>
          <w:p w14:paraId="3DBA7C73" w14:textId="77777777" w:rsidR="00F914BD" w:rsidRPr="009850F6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  <w:p w14:paraId="36450DD6" w14:textId="23459E49" w:rsidR="00F914BD" w:rsidRPr="009850F6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за счет средств областного б</w:t>
            </w:r>
            <w:r w:rsidR="004F23C5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юджета</w:t>
            </w:r>
            <w:r w:rsidR="00F65783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FD1BCA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4094,042</w:t>
            </w:r>
            <w:r w:rsidR="004F23C5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23C5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="004F23C5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="004F23C5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="00B77EAB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2309E37" w14:textId="77777777" w:rsidR="00F914BD" w:rsidRPr="009850F6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по годам</w:t>
            </w:r>
          </w:p>
          <w:p w14:paraId="6E3264CA" w14:textId="148D940E" w:rsidR="0005018D" w:rsidRPr="009850F6" w:rsidRDefault="008B5D55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F46D5D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18D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F46D5D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1BCA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2166,337</w:t>
            </w:r>
          </w:p>
          <w:p w14:paraId="1E519E28" w14:textId="3BFA4BF4" w:rsidR="00F914BD" w:rsidRPr="009850F6" w:rsidRDefault="009E1A7C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F46D5D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2AC9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F46D5D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1BCA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1927,705</w:t>
            </w:r>
          </w:p>
          <w:p w14:paraId="3C2D3947" w14:textId="77777777" w:rsidR="00F46D5D" w:rsidRPr="009850F6" w:rsidRDefault="00F46D5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692AC9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</w:t>
            </w:r>
          </w:p>
          <w:p w14:paraId="2DFB1CFB" w14:textId="0C40A5E3" w:rsidR="00692AC9" w:rsidRPr="009850F6" w:rsidRDefault="00692AC9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2023-</w:t>
            </w:r>
            <w:r w:rsidR="00FD1BCA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14:paraId="159387E7" w14:textId="0269CD82" w:rsidR="00F914BD" w:rsidRPr="009850F6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з</w:t>
            </w:r>
            <w:r w:rsidR="004F23C5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а счет средств местного бюджета</w:t>
            </w:r>
            <w:r w:rsidR="00F65783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18D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F65783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B4D52">
              <w:rPr>
                <w:rFonts w:ascii="Times New Roman" w:eastAsia="Calibri" w:hAnsi="Times New Roman" w:cs="Times New Roman"/>
                <w:sz w:val="20"/>
                <w:szCs w:val="20"/>
              </w:rPr>
              <w:t>34468,142</w:t>
            </w:r>
            <w:r w:rsidR="004F23C5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23C5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="004F23C5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="004F23C5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="004F23C5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7D15DAB" w14:textId="77777777" w:rsidR="00F914BD" w:rsidRPr="009850F6" w:rsidRDefault="00F914BD" w:rsidP="000D3B4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по годам</w:t>
            </w:r>
          </w:p>
          <w:p w14:paraId="16033E2B" w14:textId="01416E30" w:rsidR="00F65783" w:rsidRPr="009850F6" w:rsidRDefault="000175A9" w:rsidP="000175A9">
            <w:pPr>
              <w:spacing w:after="0"/>
              <w:ind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F65783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– </w:t>
            </w:r>
            <w:r w:rsidR="00CB2BE1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7904,142</w:t>
            </w:r>
          </w:p>
          <w:p w14:paraId="1574B152" w14:textId="6C239DD9" w:rsidR="00F65783" w:rsidRPr="009850F6" w:rsidRDefault="00F65783" w:rsidP="00F65783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– </w:t>
            </w:r>
            <w:r w:rsidR="00CB2BE1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8906,228</w:t>
            </w:r>
          </w:p>
          <w:p w14:paraId="38C34505" w14:textId="71D69F6F" w:rsidR="000175A9" w:rsidRPr="009850F6" w:rsidRDefault="00F65783" w:rsidP="000175A9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– </w:t>
            </w:r>
            <w:r w:rsidR="00CB2BE1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8574,416</w:t>
            </w:r>
          </w:p>
          <w:p w14:paraId="363BAD6E" w14:textId="77777777" w:rsidR="000175A9" w:rsidRPr="009850F6" w:rsidRDefault="000175A9" w:rsidP="00324EB5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2023-    90</w:t>
            </w:r>
            <w:r w:rsidR="00324EB5"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  <w:r w:rsidRPr="009850F6">
              <w:rPr>
                <w:rFonts w:ascii="Times New Roman" w:eastAsia="Calibri" w:hAnsi="Times New Roman" w:cs="Times New Roman"/>
                <w:sz w:val="20"/>
                <w:szCs w:val="20"/>
              </w:rPr>
              <w:t>,356</w:t>
            </w:r>
          </w:p>
        </w:tc>
      </w:tr>
      <w:tr w:rsidR="00F914BD" w:rsidRPr="009850F6" w14:paraId="490914A7" w14:textId="77777777" w:rsidTr="000D3B49">
        <w:tc>
          <w:tcPr>
            <w:tcW w:w="3686" w:type="dxa"/>
            <w:shd w:val="clear" w:color="auto" w:fill="auto"/>
          </w:tcPr>
          <w:p w14:paraId="0330E0BD" w14:textId="77777777" w:rsidR="00F914BD" w:rsidRPr="009850F6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50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052A6863" w14:textId="77777777" w:rsidR="00F914BD" w:rsidRPr="009850F6" w:rsidRDefault="00F914BD" w:rsidP="000D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50F6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доступности участия всего населения в культурной жизни, улучшения культурно-досугового обслуживания населения, развития самодеятельного художественного творчества, творческой самореализации граждан, культурно-просветительской деятельности, культурного досуга; </w:t>
            </w:r>
          </w:p>
          <w:p w14:paraId="46F35A82" w14:textId="77777777" w:rsidR="00F914BD" w:rsidRPr="009850F6" w:rsidRDefault="00F914BD" w:rsidP="000D3B49">
            <w:pPr>
              <w:pStyle w:val="ConsPlusCell"/>
              <w:tabs>
                <w:tab w:val="left" w:pos="3854"/>
              </w:tabs>
              <w:rPr>
                <w:sz w:val="20"/>
                <w:szCs w:val="20"/>
              </w:rPr>
            </w:pPr>
            <w:r w:rsidRPr="009850F6">
              <w:rPr>
                <w:sz w:val="20"/>
                <w:szCs w:val="20"/>
              </w:rPr>
              <w:t>- укрепление социального статуса работников культуры.</w:t>
            </w:r>
          </w:p>
          <w:p w14:paraId="00E41512" w14:textId="77777777" w:rsidR="00F914BD" w:rsidRPr="009850F6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C6A1E96" w14:textId="77777777" w:rsidR="00F914BD" w:rsidRPr="009850F6" w:rsidRDefault="00F914BD" w:rsidP="00F914B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E245695" w14:textId="77777777" w:rsidR="00F914BD" w:rsidRPr="009850F6" w:rsidRDefault="00F914BD" w:rsidP="00F914BD">
      <w:pPr>
        <w:tabs>
          <w:tab w:val="left" w:pos="7060"/>
          <w:tab w:val="right" w:pos="9354"/>
        </w:tabs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31A4FCC" w14:textId="77777777" w:rsidR="00DB1EE8" w:rsidRPr="007B6286" w:rsidRDefault="00DB1EE8" w:rsidP="00DB1EE8">
      <w:pPr>
        <w:numPr>
          <w:ilvl w:val="0"/>
          <w:numId w:val="2"/>
        </w:numPr>
        <w:spacing w:after="0" w:line="240" w:lineRule="atLeast"/>
        <w:jc w:val="center"/>
        <w:outlineLvl w:val="0"/>
        <w:rPr>
          <w:b/>
          <w:bCs/>
        </w:rPr>
      </w:pPr>
      <w:r w:rsidRPr="007B6286">
        <w:rPr>
          <w:b/>
          <w:bCs/>
        </w:rPr>
        <w:t xml:space="preserve">Характеристика </w:t>
      </w:r>
      <w:r>
        <w:rPr>
          <w:b/>
          <w:bCs/>
        </w:rPr>
        <w:t>текущего состояния, основные проблемы сферы реализации  муниципальной программы</w:t>
      </w:r>
    </w:p>
    <w:p w14:paraId="43740B64" w14:textId="77777777"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 культуры. 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</w:t>
      </w:r>
      <w:proofErr w:type="spellStart"/>
      <w:r w:rsidRPr="002C2546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2C2546">
        <w:rPr>
          <w:rFonts w:ascii="Times New Roman" w:hAnsi="Times New Roman" w:cs="Times New Roman"/>
          <w:sz w:val="24"/>
          <w:szCs w:val="24"/>
        </w:rPr>
        <w:t xml:space="preserve"> сельского поселения  в коллективы художественной самодеятельности и культурно - 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14:paraId="55E5E3B4" w14:textId="77777777"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блемой, определяющей необходимость разработки под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14:paraId="6F5D4B33" w14:textId="77777777"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, отсутствия развитой культурно - досуговой инфраструктуры для населения.</w:t>
      </w:r>
    </w:p>
    <w:p w14:paraId="691AE96C" w14:textId="77777777"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 xml:space="preserve">Главный результат подпрограммы - это поддержка деятельности культурно - досуговых учреждений и увеличение доли участников коллективов художественной самодеятельности, которые вносят значительный вклад в культурно-духовное развитие населения </w:t>
      </w:r>
      <w:proofErr w:type="spellStart"/>
      <w:r w:rsidRPr="002C2546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2C254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4879C4DA" w14:textId="77777777"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546">
        <w:rPr>
          <w:rFonts w:ascii="Times New Roman" w:hAnsi="Times New Roman" w:cs="Times New Roman"/>
          <w:sz w:val="24"/>
          <w:szCs w:val="24"/>
        </w:rPr>
        <w:t>Подпрограмма  предусматривает мероприятия, направленные на сохранение и развитие культурно - досуговой, выставочной деятельности, что будет содействовать привлечению детей и подростков, молодёжи, социально-незащищённых слоёв населения в коллективы художественной самодеятельности и к участию в культурно - досуговых мероприятиях Домов культуры,</w:t>
      </w:r>
      <w:r w:rsidRPr="002C2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2546">
        <w:rPr>
          <w:rFonts w:ascii="Times New Roman" w:hAnsi="Times New Roman" w:cs="Times New Roman"/>
          <w:sz w:val="24"/>
          <w:szCs w:val="24"/>
        </w:rPr>
        <w:t>проведение вечеров и конкурсов, сохранение нематериального культурного наследия народов РФ в области традиционной народной культуры.</w:t>
      </w:r>
      <w:proofErr w:type="gramEnd"/>
    </w:p>
    <w:p w14:paraId="0281B943" w14:textId="77777777"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ельские библиотеки выполняют важнейшие социальные и коммуникативные функции, является одним из базовых элементов культурной, образовательной и информационной инфраструктуры поселка, вноси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14:paraId="45ACFF8E" w14:textId="77777777"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Библиотеки организуют информационно-культурное пространство поселения, обеспечивают населению равные возможности доступа к информации, культурным ценностям и научным достижениям, формируют и удовлетворяют потребности детей и молодежи в интеллектуальном и духовном росте, самопознании и самообразовании; приобщают подрастающее поколение к чтению, к мировой и национальной культуре.</w:t>
      </w:r>
    </w:p>
    <w:p w14:paraId="18D4B79E" w14:textId="77777777" w:rsidR="00DB1EE8" w:rsidRPr="002C2546" w:rsidRDefault="00DB1EE8" w:rsidP="00DB1EE8">
      <w:pPr>
        <w:shd w:val="clear" w:color="auto" w:fill="FCFEFF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 xml:space="preserve">Проблема комплектования библиотечных фондов - одна из острейших проблем, на решение которой направлена Программа. Фонд составляет основу деятельности библиотеки, от его качества и полноты во многом зависит возможность библиотек выполнять свои информационные, культурные и просветительные функции. В </w:t>
      </w:r>
      <w:r w:rsidRPr="006E25A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6E25A2" w:rsidRPr="006E25A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46D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2546">
        <w:rPr>
          <w:rFonts w:ascii="Times New Roman" w:hAnsi="Times New Roman" w:cs="Times New Roman"/>
          <w:sz w:val="24"/>
          <w:szCs w:val="24"/>
        </w:rPr>
        <w:t xml:space="preserve">году количество экземпляров библиотечного </w:t>
      </w:r>
      <w:r w:rsidRPr="002C2546">
        <w:rPr>
          <w:rFonts w:ascii="Times New Roman" w:hAnsi="Times New Roman" w:cs="Times New Roman"/>
          <w:sz w:val="24"/>
          <w:szCs w:val="24"/>
        </w:rPr>
        <w:lastRenderedPageBreak/>
        <w:t>фонда составило 13462 экземпляра. Сохранение в интересах настоящих и будущих поколений библиотечных фондов, составляющих духовное и материальное богатство, культурный и информационный потенциал поселения, является одной из важных задач. Создание оптимального режима хранения и безопасности фондов, соответствующего государственным стандартам невозможно без финансовой поддержки. Целый ряд мероприятий Программы направлен на обеспечение безопасности и сохранения библиотечных фондов.</w:t>
      </w:r>
    </w:p>
    <w:p w14:paraId="3394E863" w14:textId="77777777" w:rsidR="00DB1EE8" w:rsidRPr="002C2546" w:rsidRDefault="00DB1EE8" w:rsidP="00DB1EE8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одпрограммы будет способствовать достижению тактической цели - </w:t>
      </w:r>
      <w:r w:rsidRPr="002C2546">
        <w:rPr>
          <w:rStyle w:val="11"/>
          <w:rFonts w:eastAsiaTheme="minorEastAsia"/>
          <w:sz w:val="24"/>
          <w:szCs w:val="24"/>
        </w:rPr>
        <w:t xml:space="preserve">обеспечение творческого и культурного развития личности, участия населения в культурной жизни </w:t>
      </w:r>
      <w:proofErr w:type="spellStart"/>
      <w:r w:rsidRPr="002C2546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2C254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72A3FC72" w14:textId="77777777" w:rsidR="00FB0DCC" w:rsidRPr="002C2546" w:rsidRDefault="00FB0DCC" w:rsidP="00FB0DCC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sz w:val="24"/>
          <w:szCs w:val="24"/>
        </w:rPr>
        <w:t>2. Основные цели и задачи  муниципальной программы</w:t>
      </w:r>
    </w:p>
    <w:p w14:paraId="1818A37E" w14:textId="77777777" w:rsidR="00FB0DCC" w:rsidRPr="002C2546" w:rsidRDefault="00FB0DCC" w:rsidP="00FB0DCC">
      <w:pPr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0443" w:rsidRPr="002C2546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2C2546">
        <w:rPr>
          <w:rFonts w:ascii="Times New Roman" w:hAnsi="Times New Roman" w:cs="Times New Roman"/>
          <w:sz w:val="24"/>
          <w:szCs w:val="24"/>
        </w:rPr>
        <w:t xml:space="preserve">программы является обеспечение доступа жителей </w:t>
      </w:r>
      <w:proofErr w:type="spellStart"/>
      <w:r w:rsidRPr="002C2546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2C2546">
        <w:rPr>
          <w:rFonts w:ascii="Times New Roman" w:hAnsi="Times New Roman" w:cs="Times New Roman"/>
          <w:sz w:val="24"/>
          <w:szCs w:val="24"/>
        </w:rPr>
        <w:t xml:space="preserve">  поселения к культурным ценностям.</w:t>
      </w:r>
    </w:p>
    <w:p w14:paraId="0444D8D7" w14:textId="77777777" w:rsidR="00FB0DCC" w:rsidRPr="002C2546" w:rsidRDefault="00FB0DCC" w:rsidP="00FB0DCC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грамма рассчитана на 20</w:t>
      </w:r>
      <w:r w:rsidR="007D40C0">
        <w:rPr>
          <w:rFonts w:ascii="Times New Roman" w:hAnsi="Times New Roman" w:cs="Times New Roman"/>
          <w:sz w:val="24"/>
          <w:szCs w:val="24"/>
        </w:rPr>
        <w:t>20</w:t>
      </w:r>
      <w:r w:rsidRPr="002C2546">
        <w:rPr>
          <w:rFonts w:ascii="Times New Roman" w:hAnsi="Times New Roman" w:cs="Times New Roman"/>
          <w:sz w:val="24"/>
          <w:szCs w:val="24"/>
        </w:rPr>
        <w:t xml:space="preserve"> - 20</w:t>
      </w:r>
      <w:r w:rsidR="008B5D55">
        <w:rPr>
          <w:rFonts w:ascii="Times New Roman" w:hAnsi="Times New Roman" w:cs="Times New Roman"/>
          <w:sz w:val="24"/>
          <w:szCs w:val="24"/>
        </w:rPr>
        <w:t>2</w:t>
      </w:r>
      <w:r w:rsidR="007D40C0">
        <w:rPr>
          <w:rFonts w:ascii="Times New Roman" w:hAnsi="Times New Roman" w:cs="Times New Roman"/>
          <w:sz w:val="24"/>
          <w:szCs w:val="24"/>
        </w:rPr>
        <w:t>3</w:t>
      </w:r>
      <w:r w:rsidRPr="002C2546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2C2546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19"/>
        <w:tblOverlap w:val="never"/>
        <w:tblW w:w="4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2"/>
        <w:gridCol w:w="2784"/>
        <w:gridCol w:w="696"/>
        <w:gridCol w:w="1023"/>
        <w:gridCol w:w="41"/>
        <w:gridCol w:w="960"/>
        <w:gridCol w:w="41"/>
        <w:gridCol w:w="13"/>
        <w:gridCol w:w="825"/>
        <w:gridCol w:w="146"/>
        <w:gridCol w:w="7"/>
        <w:gridCol w:w="6"/>
        <w:gridCol w:w="613"/>
        <w:gridCol w:w="314"/>
        <w:gridCol w:w="52"/>
        <w:gridCol w:w="7"/>
        <w:gridCol w:w="992"/>
      </w:tblGrid>
      <w:tr w:rsidR="00F65783" w:rsidRPr="002C2546" w14:paraId="10E629D1" w14:textId="77777777" w:rsidTr="00F65783">
        <w:trPr>
          <w:cantSplit/>
          <w:trHeight w:val="20"/>
          <w:tblHeader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6F32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C99A8C0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DAEB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24F0" w14:textId="77777777" w:rsidR="00F65783" w:rsidRDefault="00F65783" w:rsidP="0077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6DA7F489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7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1471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(индикатора) </w:t>
            </w:r>
          </w:p>
        </w:tc>
      </w:tr>
      <w:tr w:rsidR="00F65783" w:rsidRPr="002C2546" w14:paraId="14504F84" w14:textId="77777777" w:rsidTr="00F65783">
        <w:trPr>
          <w:cantSplit/>
          <w:trHeight w:val="20"/>
          <w:tblHeader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E694" w14:textId="77777777"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A9AF" w14:textId="77777777"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8A53" w14:textId="77777777"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4D45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35F8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4622" w14:textId="77777777" w:rsidR="00F65783" w:rsidRPr="002C2546" w:rsidRDefault="00F65783" w:rsidP="007D40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546D" w14:textId="77777777" w:rsidR="00F65783" w:rsidRPr="002C2546" w:rsidRDefault="00F65783" w:rsidP="007D40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BDC6" w14:textId="77777777" w:rsidR="00F65783" w:rsidRPr="002C2546" w:rsidRDefault="00F65783" w:rsidP="007D40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F65783" w:rsidRPr="002C2546" w14:paraId="49EBF60E" w14:textId="77777777" w:rsidTr="00F65783">
        <w:trPr>
          <w:cantSplit/>
          <w:trHeight w:val="553"/>
          <w:tblHeader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34B9" w14:textId="77777777" w:rsidR="00F65783" w:rsidRPr="002C2546" w:rsidRDefault="00F65783" w:rsidP="000D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а жителей </w:t>
            </w:r>
            <w:proofErr w:type="spellStart"/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>Доможировского</w:t>
            </w:r>
            <w:proofErr w:type="spellEnd"/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еления к культурным ценностям.</w:t>
            </w:r>
          </w:p>
          <w:p w14:paraId="777E78C4" w14:textId="77777777" w:rsidR="00F65783" w:rsidRPr="002C2546" w:rsidRDefault="00F65783" w:rsidP="00FB0DCC">
            <w:pPr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783" w:rsidRPr="002C2546" w14:paraId="1402AA9B" w14:textId="77777777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64DA" w14:textId="77777777" w:rsidR="00F65783" w:rsidRPr="002C2546" w:rsidRDefault="00F65783" w:rsidP="007611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035E" w14:textId="77777777" w:rsidR="00F65783" w:rsidRPr="002C2546" w:rsidRDefault="00F65783" w:rsidP="0076110C">
            <w:pPr>
              <w:widowControl w:val="0"/>
              <w:tabs>
                <w:tab w:val="left" w:pos="163"/>
              </w:tabs>
              <w:spacing w:line="240" w:lineRule="atLeast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мероприятий для детей до 14 лет включительно в общем числе культурно</w:t>
            </w:r>
            <w:r w:rsidR="00895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суговых мероприятий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16E0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4E3D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6336" w14:textId="77777777" w:rsidR="00F65783" w:rsidRPr="002C2546" w:rsidRDefault="00F65783" w:rsidP="00F657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DB6C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78AE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78C3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65783" w:rsidRPr="002C2546" w14:paraId="7E2D7F5C" w14:textId="77777777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C703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9B99" w14:textId="77777777" w:rsidR="00F65783" w:rsidRPr="002C2546" w:rsidRDefault="00F65783" w:rsidP="000D3B4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30CC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D161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7D2F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5329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12A1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FF3" w14:textId="77777777" w:rsidR="00F65783" w:rsidRPr="002C2546" w:rsidRDefault="00F65783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65783" w:rsidRPr="002C2546" w14:paraId="18F707EA" w14:textId="77777777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F492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5117" w14:textId="77777777"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;</w:t>
            </w:r>
          </w:p>
          <w:p w14:paraId="4ECDC735" w14:textId="77777777" w:rsidR="00F65783" w:rsidRPr="002C2546" w:rsidRDefault="00F65783" w:rsidP="000D3B49">
            <w:pPr>
              <w:widowControl w:val="0"/>
              <w:tabs>
                <w:tab w:val="left" w:pos="163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0CA7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38AF" w14:textId="77777777" w:rsidR="00F65783" w:rsidRPr="002C2546" w:rsidRDefault="00F65783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7F7E" w14:textId="77777777" w:rsidR="00F65783" w:rsidRPr="002C2546" w:rsidRDefault="00F65783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F086" w14:textId="77777777" w:rsidR="00F65783" w:rsidRPr="002C2546" w:rsidRDefault="00F65783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FFF2" w14:textId="77777777" w:rsidR="00F65783" w:rsidRPr="002C2546" w:rsidRDefault="00F65783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DAC1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F65783" w:rsidRPr="002C2546" w14:paraId="4A4E47F3" w14:textId="77777777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61C4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7A2A" w14:textId="77777777" w:rsidR="00F65783" w:rsidRPr="002C2546" w:rsidRDefault="00F65783" w:rsidP="000D3B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6E8E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1A7F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5CF8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5FF8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B10B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C7E5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F65783" w:rsidRPr="002C2546" w14:paraId="4B1ECE68" w14:textId="77777777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121D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BE65" w14:textId="77777777"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1D0E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7F4B" w14:textId="77777777" w:rsidR="00F65783" w:rsidRPr="002C2546" w:rsidRDefault="00F65783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5EF4" w14:textId="77777777" w:rsidR="00F65783" w:rsidRPr="002C2546" w:rsidRDefault="00F65783" w:rsidP="00B132A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701D" w14:textId="77777777" w:rsidR="00F65783" w:rsidRPr="002C2546" w:rsidRDefault="00F65783" w:rsidP="00F6578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C83A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BAE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F65783" w:rsidRPr="002C2546" w14:paraId="669B0FF5" w14:textId="77777777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50B5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234C" w14:textId="77777777"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D1AF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ED74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74E6" w14:textId="77777777" w:rsidR="00F65783" w:rsidRPr="002C2546" w:rsidRDefault="00F65783" w:rsidP="000733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7BC3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CA5E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72E1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65783" w:rsidRPr="002C2546" w14:paraId="26176689" w14:textId="77777777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0B55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1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BA36" w14:textId="77777777" w:rsidR="00F65783" w:rsidRPr="002C2546" w:rsidRDefault="00F65783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2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2C2546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F65783" w:rsidRPr="002C2546" w14:paraId="1C722745" w14:textId="77777777" w:rsidTr="00F65783">
        <w:trPr>
          <w:cantSplit/>
          <w:trHeight w:val="484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6318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7AF1" w14:textId="77777777" w:rsidR="00F65783" w:rsidRPr="002C2546" w:rsidRDefault="00F65783" w:rsidP="00F65783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</w:t>
            </w:r>
          </w:p>
          <w:p w14:paraId="4FB446B1" w14:textId="77777777"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D7A8" w14:textId="77777777" w:rsidR="00F65783" w:rsidRPr="002C2546" w:rsidRDefault="00F65783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1C54" w14:textId="77777777"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8340" w14:textId="77777777"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2C0F" w14:textId="77777777" w:rsidR="00F65783" w:rsidRPr="002C2546" w:rsidRDefault="00F65783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EE07" w14:textId="77777777" w:rsidR="00F65783" w:rsidRPr="002C2546" w:rsidRDefault="00F65783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4D52" w14:textId="77777777" w:rsidR="00F65783" w:rsidRPr="002C2546" w:rsidRDefault="00F65783" w:rsidP="00B132AE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65783" w:rsidRPr="002C2546" w14:paraId="6C57379C" w14:textId="77777777" w:rsidTr="00F65783">
        <w:trPr>
          <w:cantSplit/>
          <w:trHeight w:val="759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4BDE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80A2" w14:textId="77777777" w:rsidR="00F65783" w:rsidRPr="002C2546" w:rsidRDefault="00F65783" w:rsidP="000D3B49">
            <w:pPr>
              <w:widowControl w:val="0"/>
              <w:spacing w:line="240" w:lineRule="atLeast"/>
              <w:ind w:left="12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796D" w14:textId="77777777" w:rsidR="00F65783" w:rsidRPr="002C2546" w:rsidRDefault="00F65783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3BBD" w14:textId="77777777" w:rsidR="00F65783" w:rsidRPr="002C2546" w:rsidRDefault="00F65783" w:rsidP="00B132AE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A64B" w14:textId="77777777"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3C9F" w14:textId="77777777"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947F" w14:textId="77777777"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CC30" w14:textId="77777777" w:rsidR="00F65783" w:rsidRPr="002C2546" w:rsidRDefault="00F65783" w:rsidP="000D3B49">
            <w:pPr>
              <w:widowControl w:val="0"/>
              <w:spacing w:line="240" w:lineRule="atLeas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F65783" w:rsidRPr="002C2546" w14:paraId="5177C9FC" w14:textId="77777777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4445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FAC9" w14:textId="77777777" w:rsidR="00F65783" w:rsidRPr="002C2546" w:rsidRDefault="00F65783" w:rsidP="000D3B49">
            <w:pPr>
              <w:widowControl w:val="0"/>
              <w:spacing w:line="240" w:lineRule="atLeast"/>
              <w:ind w:left="12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мущества  Муниципального казенного учреждения  культуры </w:t>
            </w:r>
            <w:proofErr w:type="spellStart"/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Оятский</w:t>
            </w:r>
            <w:proofErr w:type="spellEnd"/>
            <w:r w:rsidRPr="002C254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C432" w14:textId="77777777" w:rsidR="00F65783" w:rsidRPr="002C2546" w:rsidRDefault="00F65783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571A" w14:textId="77777777"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6F58" w14:textId="77777777"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FD9" w14:textId="77777777"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9078" w14:textId="77777777"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1002" w14:textId="77777777"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783" w:rsidRPr="002C2546" w14:paraId="5B9514C7" w14:textId="77777777" w:rsidTr="00F65783">
        <w:trPr>
          <w:cantSplit/>
          <w:trHeight w:val="20"/>
          <w:tblHeader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974B" w14:textId="77777777"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2C2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C25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F65783" w:rsidRPr="002C2546" w14:paraId="2448E796" w14:textId="77777777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EBF1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2144" w14:textId="77777777"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07B1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FC69" w14:textId="77777777"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27E8" w14:textId="77777777"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A801" w14:textId="77777777"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F519" w14:textId="77777777"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858A" w14:textId="77777777"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65783" w:rsidRPr="002C2546" w14:paraId="02A58DB4" w14:textId="77777777" w:rsidTr="00F6578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20EA" w14:textId="77777777" w:rsidR="00F65783" w:rsidRPr="002C2546" w:rsidRDefault="00F65783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660E" w14:textId="77777777" w:rsidR="00F65783" w:rsidRPr="002C2546" w:rsidRDefault="00F65783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1800" w14:textId="77777777" w:rsidR="00F65783" w:rsidRPr="002C2546" w:rsidRDefault="00F65783" w:rsidP="00772F8D">
            <w:pPr>
              <w:widowControl w:val="0"/>
              <w:spacing w:line="240" w:lineRule="atLeas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DF1" w14:textId="77777777" w:rsidR="00F65783" w:rsidRPr="002C2546" w:rsidRDefault="00F65783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A66E" w14:textId="77777777"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A66C" w14:textId="77777777" w:rsidR="00F65783" w:rsidRPr="002C2546" w:rsidRDefault="00F65783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5C9E" w14:textId="77777777" w:rsidR="00F65783" w:rsidRPr="002C2546" w:rsidRDefault="00F65783" w:rsidP="00B132AE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FC01" w14:textId="77777777" w:rsidR="00F65783" w:rsidRPr="002C2546" w:rsidRDefault="00F65783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14:paraId="2439F5FA" w14:textId="77777777" w:rsidR="00FB0DCC" w:rsidRPr="002C2546" w:rsidRDefault="00FB0DCC" w:rsidP="00FB0DCC">
      <w:pPr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E4B84" w14:textId="77777777" w:rsidR="00DB1EE8" w:rsidRPr="002C2546" w:rsidRDefault="00FB0DCC" w:rsidP="00FB0DCC">
      <w:pPr>
        <w:tabs>
          <w:tab w:val="left" w:pos="7060"/>
          <w:tab w:val="right" w:pos="935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Паспорт и краткое описание подпрограммы, основные мероприятия муниц</w:t>
      </w:r>
      <w:r w:rsidR="00DF0443"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Pr="002C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льной подпрограммы</w:t>
      </w:r>
    </w:p>
    <w:p w14:paraId="79C3F3AC" w14:textId="77777777" w:rsidR="00F914BD" w:rsidRPr="002C2546" w:rsidRDefault="00F914BD" w:rsidP="00F914BD">
      <w:pPr>
        <w:tabs>
          <w:tab w:val="left" w:pos="7060"/>
          <w:tab w:val="right" w:pos="9354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2</w:t>
      </w:r>
    </w:p>
    <w:p w14:paraId="6D67FCD3" w14:textId="77777777" w:rsidR="00F914BD" w:rsidRPr="002C2546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546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</w:t>
      </w:r>
    </w:p>
    <w:p w14:paraId="495B27DB" w14:textId="77777777" w:rsidR="00F914BD" w:rsidRPr="00CA7B10" w:rsidRDefault="00F914BD" w:rsidP="00F914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14EA7A" w14:textId="77777777" w:rsidR="00F914BD" w:rsidRPr="00CA7B10" w:rsidRDefault="00F914BD" w:rsidP="00F914BD">
      <w:pPr>
        <w:tabs>
          <w:tab w:val="center" w:pos="7285"/>
          <w:tab w:val="left" w:pos="128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муниципальной подпрограммы</w:t>
      </w: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4"/>
      </w:tblGrid>
      <w:tr w:rsidR="00F914BD" w:rsidRPr="00CA7B10" w14:paraId="7D0B11EE" w14:textId="77777777" w:rsidTr="000D3B49">
        <w:trPr>
          <w:trHeight w:val="609"/>
        </w:trPr>
        <w:tc>
          <w:tcPr>
            <w:tcW w:w="3260" w:type="dxa"/>
            <w:shd w:val="clear" w:color="auto" w:fill="auto"/>
            <w:vAlign w:val="center"/>
          </w:tcPr>
          <w:p w14:paraId="42743611" w14:textId="77777777"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14:paraId="7F4B0BA7" w14:textId="77777777" w:rsidR="00F914BD" w:rsidRPr="008D0C0A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беспечение доступа жителей </w:t>
            </w:r>
            <w:proofErr w:type="spellStart"/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Доможировского</w:t>
            </w:r>
            <w:proofErr w:type="spellEnd"/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еления </w:t>
            </w:r>
            <w:proofErr w:type="spellStart"/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ого</w:t>
            </w:r>
            <w:proofErr w:type="spellEnd"/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  <w:r w:rsidR="00DF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  к культурным ценностям</w:t>
            </w:r>
          </w:p>
        </w:tc>
      </w:tr>
      <w:tr w:rsidR="00F914BD" w:rsidRPr="00CA7B10" w14:paraId="527EAF0E" w14:textId="77777777" w:rsidTr="000D3B49">
        <w:trPr>
          <w:trHeight w:val="769"/>
        </w:trPr>
        <w:tc>
          <w:tcPr>
            <w:tcW w:w="3260" w:type="dxa"/>
            <w:shd w:val="clear" w:color="auto" w:fill="auto"/>
          </w:tcPr>
          <w:p w14:paraId="2CBBD8DD" w14:textId="77777777"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одпрограммы</w:t>
            </w:r>
          </w:p>
        </w:tc>
        <w:tc>
          <w:tcPr>
            <w:tcW w:w="5954" w:type="dxa"/>
            <w:shd w:val="clear" w:color="auto" w:fill="auto"/>
          </w:tcPr>
          <w:p w14:paraId="3D7B6470" w14:textId="77777777" w:rsidR="00DF0443" w:rsidRDefault="00DF0443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ктор по организационной работе</w:t>
            </w:r>
          </w:p>
          <w:p w14:paraId="41C8E179" w14:textId="77777777" w:rsidR="00F914BD" w:rsidRPr="00CA7B10" w:rsidRDefault="00FB0DC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ктор по учету и отчетности</w:t>
            </w:r>
          </w:p>
        </w:tc>
      </w:tr>
      <w:tr w:rsidR="00F914BD" w:rsidRPr="00CA7B10" w14:paraId="26697D3A" w14:textId="77777777" w:rsidTr="000D3B49">
        <w:trPr>
          <w:trHeight w:val="836"/>
        </w:trPr>
        <w:tc>
          <w:tcPr>
            <w:tcW w:w="3260" w:type="dxa"/>
            <w:shd w:val="clear" w:color="auto" w:fill="auto"/>
          </w:tcPr>
          <w:p w14:paraId="610E8C98" w14:textId="77777777"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954" w:type="dxa"/>
            <w:shd w:val="clear" w:color="auto" w:fill="auto"/>
          </w:tcPr>
          <w:p w14:paraId="06347B43" w14:textId="77777777"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 «</w:t>
            </w:r>
            <w:proofErr w:type="spellStart"/>
            <w:r w:rsidRPr="00CA7B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ятский</w:t>
            </w:r>
            <w:proofErr w:type="spellEnd"/>
            <w:r w:rsidRPr="00CA7B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ультурно-спортивный центр»</w:t>
            </w:r>
          </w:p>
        </w:tc>
      </w:tr>
      <w:tr w:rsidR="00F914BD" w:rsidRPr="00CA7B10" w14:paraId="41CB4017" w14:textId="77777777" w:rsidTr="000D3B49">
        <w:tc>
          <w:tcPr>
            <w:tcW w:w="3260" w:type="dxa"/>
            <w:shd w:val="clear" w:color="auto" w:fill="auto"/>
          </w:tcPr>
          <w:p w14:paraId="37F5E347" w14:textId="77777777"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4" w:type="dxa"/>
            <w:shd w:val="clear" w:color="auto" w:fill="auto"/>
          </w:tcPr>
          <w:p w14:paraId="6F1CE006" w14:textId="77777777" w:rsidR="00F914BD" w:rsidRPr="00CA7B10" w:rsidRDefault="00F914BD" w:rsidP="000D3B49">
            <w:pPr>
              <w:spacing w:after="0"/>
              <w:ind w:left="213" w:hanging="2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914BD" w:rsidRPr="00CA7B10" w14:paraId="6224445F" w14:textId="77777777" w:rsidTr="000D3B49">
        <w:trPr>
          <w:trHeight w:val="609"/>
        </w:trPr>
        <w:tc>
          <w:tcPr>
            <w:tcW w:w="3260" w:type="dxa"/>
            <w:shd w:val="clear" w:color="auto" w:fill="auto"/>
          </w:tcPr>
          <w:p w14:paraId="2D667A37" w14:textId="77777777" w:rsidR="00F914BD" w:rsidRPr="00CA7B10" w:rsidRDefault="00F914BD" w:rsidP="000D3B49">
            <w:pPr>
              <w:tabs>
                <w:tab w:val="left" w:pos="278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4" w:type="dxa"/>
            <w:shd w:val="clear" w:color="auto" w:fill="auto"/>
          </w:tcPr>
          <w:p w14:paraId="4F6B4AE0" w14:textId="77777777" w:rsidR="00F914BD" w:rsidRPr="00CA7B10" w:rsidRDefault="00FB0DCC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и МК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ят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урно-спортивный центр»</w:t>
            </w:r>
          </w:p>
        </w:tc>
      </w:tr>
      <w:tr w:rsidR="00F914BD" w:rsidRPr="00CA7B10" w14:paraId="505DBDBF" w14:textId="77777777" w:rsidTr="000D3B49">
        <w:tc>
          <w:tcPr>
            <w:tcW w:w="3260" w:type="dxa"/>
            <w:shd w:val="clear" w:color="auto" w:fill="auto"/>
          </w:tcPr>
          <w:p w14:paraId="245FD7EA" w14:textId="77777777"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shd w:val="clear" w:color="auto" w:fill="auto"/>
          </w:tcPr>
          <w:p w14:paraId="0BEAF8F6" w14:textId="77777777"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а жителей </w:t>
            </w:r>
            <w:proofErr w:type="spellStart"/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Доможировского</w:t>
            </w:r>
            <w:proofErr w:type="spellEnd"/>
            <w:r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еления к культурным ценностям</w:t>
            </w:r>
            <w:r w:rsidRPr="000A65AF">
              <w:t>»</w:t>
            </w:r>
          </w:p>
        </w:tc>
      </w:tr>
      <w:tr w:rsidR="00F914BD" w:rsidRPr="00CA7B10" w14:paraId="761DB063" w14:textId="77777777" w:rsidTr="000D3B49">
        <w:tc>
          <w:tcPr>
            <w:tcW w:w="3260" w:type="dxa"/>
            <w:shd w:val="clear" w:color="auto" w:fill="auto"/>
          </w:tcPr>
          <w:p w14:paraId="3745340F" w14:textId="77777777" w:rsidR="00F914BD" w:rsidRPr="00CA7B10" w:rsidRDefault="00F914BD" w:rsidP="000D3B49">
            <w:pPr>
              <w:tabs>
                <w:tab w:val="left" w:pos="216"/>
                <w:tab w:val="left" w:pos="4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  <w:shd w:val="clear" w:color="auto" w:fill="auto"/>
          </w:tcPr>
          <w:p w14:paraId="74EAFDF6" w14:textId="77777777" w:rsidR="00F914BD" w:rsidRPr="008D0C0A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0C0A">
              <w:rPr>
                <w:rStyle w:val="11"/>
                <w:rFonts w:eastAsiaTheme="minorEastAsia"/>
                <w:b/>
                <w:sz w:val="24"/>
                <w:szCs w:val="24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F914BD" w:rsidRPr="00CA7B10" w14:paraId="0846BA46" w14:textId="77777777" w:rsidTr="000D3B49">
        <w:tc>
          <w:tcPr>
            <w:tcW w:w="3260" w:type="dxa"/>
            <w:shd w:val="clear" w:color="auto" w:fill="auto"/>
          </w:tcPr>
          <w:p w14:paraId="6C04C710" w14:textId="77777777"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 подпрограммы</w:t>
            </w:r>
          </w:p>
        </w:tc>
        <w:tc>
          <w:tcPr>
            <w:tcW w:w="5954" w:type="dxa"/>
            <w:shd w:val="clear" w:color="auto" w:fill="auto"/>
          </w:tcPr>
          <w:p w14:paraId="0E55AFD2" w14:textId="77777777" w:rsidR="00F914BD" w:rsidRPr="008D0C0A" w:rsidRDefault="001B2440" w:rsidP="007D40C0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7D4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4BD" w:rsidRPr="008D0C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14BD" w:rsidRPr="00CA7B10" w14:paraId="3B4A5970" w14:textId="77777777" w:rsidTr="000D3B49">
        <w:tc>
          <w:tcPr>
            <w:tcW w:w="3260" w:type="dxa"/>
            <w:shd w:val="clear" w:color="auto" w:fill="auto"/>
          </w:tcPr>
          <w:p w14:paraId="1C64BEA3" w14:textId="77777777"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  <w:shd w:val="clear" w:color="auto" w:fill="auto"/>
          </w:tcPr>
          <w:p w14:paraId="5FF23753" w14:textId="16EEB192"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ния муниципальной программы  </w:t>
            </w:r>
            <w:r w:rsidR="00300310">
              <w:rPr>
                <w:rFonts w:ascii="Times New Roman" w:eastAsia="Calibri" w:hAnsi="Times New Roman" w:cs="Times New Roman"/>
                <w:sz w:val="24"/>
                <w:szCs w:val="24"/>
              </w:rPr>
              <w:t>38562,184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414943" w14:textId="77777777"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14:paraId="65A46E92" w14:textId="0CA02AE5"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64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310">
              <w:rPr>
                <w:rFonts w:ascii="Times New Roman" w:eastAsia="Calibri" w:hAnsi="Times New Roman" w:cs="Times New Roman"/>
                <w:sz w:val="24"/>
                <w:szCs w:val="24"/>
              </w:rPr>
              <w:t>10070,479</w:t>
            </w:r>
          </w:p>
          <w:p w14:paraId="7032D212" w14:textId="455EB966"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64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310">
              <w:rPr>
                <w:rFonts w:ascii="Times New Roman" w:eastAsia="Calibri" w:hAnsi="Times New Roman" w:cs="Times New Roman"/>
                <w:sz w:val="24"/>
                <w:szCs w:val="24"/>
              </w:rPr>
              <w:t>10833,933</w:t>
            </w:r>
          </w:p>
          <w:p w14:paraId="68B1E01E" w14:textId="00DA176C" w:rsidR="001C1C26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64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310">
              <w:rPr>
                <w:rFonts w:ascii="Times New Roman" w:eastAsia="Calibri" w:hAnsi="Times New Roman" w:cs="Times New Roman"/>
                <w:sz w:val="24"/>
                <w:szCs w:val="24"/>
              </w:rPr>
              <w:t>854,416</w:t>
            </w:r>
          </w:p>
          <w:p w14:paraId="0AEFC82D" w14:textId="1DB2D2D6" w:rsidR="00772F8D" w:rsidRPr="008622DC" w:rsidRDefault="00772F8D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64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00310">
              <w:rPr>
                <w:rFonts w:ascii="Times New Roman" w:eastAsia="Calibri" w:hAnsi="Times New Roman" w:cs="Times New Roman"/>
                <w:sz w:val="24"/>
                <w:szCs w:val="24"/>
              </w:rPr>
              <w:t>9083,356</w:t>
            </w:r>
          </w:p>
          <w:p w14:paraId="2BDF21B1" w14:textId="77777777"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, </w:t>
            </w:r>
          </w:p>
          <w:p w14:paraId="2A1C57BF" w14:textId="77777777"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14:paraId="1C5F0910" w14:textId="5D206937"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жета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34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7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310">
              <w:rPr>
                <w:rFonts w:ascii="Times New Roman" w:eastAsia="Calibri" w:hAnsi="Times New Roman" w:cs="Times New Roman"/>
                <w:sz w:val="24"/>
                <w:szCs w:val="24"/>
              </w:rPr>
              <w:t>4094,0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4EB7A04" w14:textId="77777777"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14:paraId="58B49EB4" w14:textId="6BC06BD5" w:rsidR="007D40C0" w:rsidRDefault="007D40C0" w:rsidP="007D40C0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– </w:t>
            </w:r>
            <w:r w:rsidR="00300310">
              <w:rPr>
                <w:rFonts w:ascii="Times New Roman" w:eastAsia="Calibri" w:hAnsi="Times New Roman" w:cs="Times New Roman"/>
                <w:sz w:val="24"/>
                <w:szCs w:val="24"/>
              </w:rPr>
              <w:t>2166,337</w:t>
            </w:r>
          </w:p>
          <w:p w14:paraId="24394286" w14:textId="4A394FF5" w:rsidR="007D40C0" w:rsidRDefault="007D40C0" w:rsidP="007D40C0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  <w:r w:rsidR="00300310">
              <w:rPr>
                <w:rFonts w:ascii="Times New Roman" w:eastAsia="Calibri" w:hAnsi="Times New Roman" w:cs="Times New Roman"/>
                <w:sz w:val="24"/>
                <w:szCs w:val="24"/>
              </w:rPr>
              <w:t>1927,705</w:t>
            </w:r>
          </w:p>
          <w:p w14:paraId="43B9CE12" w14:textId="77777777" w:rsidR="007D40C0" w:rsidRDefault="007D40C0" w:rsidP="007D40C0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– 0</w:t>
            </w:r>
          </w:p>
          <w:p w14:paraId="4A2355A4" w14:textId="38832A2E" w:rsidR="007D40C0" w:rsidRPr="008622DC" w:rsidRDefault="007D40C0" w:rsidP="007D40C0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</w:t>
            </w:r>
            <w:r w:rsidR="00992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48994AE5" w14:textId="740C5C73"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чет средств местного бюджета</w:t>
            </w:r>
            <w:r w:rsidR="0082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00310">
              <w:rPr>
                <w:rFonts w:ascii="Times New Roman" w:eastAsia="Calibri" w:hAnsi="Times New Roman" w:cs="Times New Roman"/>
                <w:sz w:val="24"/>
                <w:szCs w:val="24"/>
              </w:rPr>
              <w:t>34468,142</w:t>
            </w:r>
            <w:r w:rsidR="006A3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BDB169F" w14:textId="77777777" w:rsidR="001C1C26" w:rsidRPr="008622DC" w:rsidRDefault="001C1C26" w:rsidP="001C1C26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</w:t>
            </w:r>
          </w:p>
          <w:p w14:paraId="5EFFAD06" w14:textId="7201E516" w:rsidR="006A3BB7" w:rsidRDefault="006A3BB7" w:rsidP="006A3BB7">
            <w:pPr>
              <w:spacing w:after="0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020 – </w:t>
            </w:r>
            <w:r w:rsidR="00300310">
              <w:rPr>
                <w:rFonts w:ascii="Times New Roman" w:eastAsia="Calibri" w:hAnsi="Times New Roman" w:cs="Times New Roman"/>
                <w:sz w:val="24"/>
                <w:szCs w:val="24"/>
              </w:rPr>
              <w:t>7904,142</w:t>
            </w:r>
          </w:p>
          <w:p w14:paraId="119DA22A" w14:textId="5C04E07A" w:rsidR="006A3BB7" w:rsidRDefault="006A3BB7" w:rsidP="006A3BB7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  <w:r w:rsidR="00300310">
              <w:rPr>
                <w:rFonts w:ascii="Times New Roman" w:eastAsia="Calibri" w:hAnsi="Times New Roman" w:cs="Times New Roman"/>
                <w:sz w:val="24"/>
                <w:szCs w:val="24"/>
              </w:rPr>
              <w:t>8906,228</w:t>
            </w:r>
          </w:p>
          <w:p w14:paraId="6762D6B5" w14:textId="5203AFA1" w:rsidR="006A3BB7" w:rsidRDefault="006A3BB7" w:rsidP="006A3BB7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</w:t>
            </w:r>
            <w:r w:rsidR="00300310">
              <w:rPr>
                <w:rFonts w:ascii="Times New Roman" w:eastAsia="Calibri" w:hAnsi="Times New Roman" w:cs="Times New Roman"/>
                <w:sz w:val="24"/>
                <w:szCs w:val="24"/>
              </w:rPr>
              <w:t>8574,416</w:t>
            </w:r>
          </w:p>
          <w:p w14:paraId="55D3D976" w14:textId="0A8353B4" w:rsidR="00F914BD" w:rsidRPr="00CA7B10" w:rsidRDefault="006A3BB7" w:rsidP="008A510B">
            <w:pPr>
              <w:spacing w:after="0"/>
              <w:ind w:right="-57" w:firstLine="3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92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92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310">
              <w:rPr>
                <w:rFonts w:ascii="Times New Roman" w:eastAsia="Calibri" w:hAnsi="Times New Roman" w:cs="Times New Roman"/>
                <w:sz w:val="24"/>
                <w:szCs w:val="24"/>
              </w:rPr>
              <w:t>9083,356</w:t>
            </w:r>
          </w:p>
        </w:tc>
      </w:tr>
      <w:tr w:rsidR="00F914BD" w:rsidRPr="00CA7B10" w14:paraId="030EAE70" w14:textId="77777777" w:rsidTr="000D3B49">
        <w:tc>
          <w:tcPr>
            <w:tcW w:w="3260" w:type="dxa"/>
            <w:shd w:val="clear" w:color="auto" w:fill="auto"/>
          </w:tcPr>
          <w:p w14:paraId="2E55E1CC" w14:textId="77777777" w:rsidR="00F914BD" w:rsidRPr="00CA7B10" w:rsidRDefault="00F914BD" w:rsidP="000D3B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ируемые результаты реализации муниципальной </w:t>
            </w:r>
            <w:r w:rsidRPr="00CA7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рограммы</w:t>
            </w:r>
          </w:p>
        </w:tc>
        <w:tc>
          <w:tcPr>
            <w:tcW w:w="5954" w:type="dxa"/>
            <w:shd w:val="clear" w:color="auto" w:fill="auto"/>
          </w:tcPr>
          <w:p w14:paraId="2FC42D38" w14:textId="77777777" w:rsidR="00F914BD" w:rsidRDefault="00F914BD" w:rsidP="000D3B49">
            <w:pPr>
              <w:pStyle w:val="ConsPlusCell"/>
              <w:jc w:val="both"/>
            </w:pPr>
            <w:r w:rsidRPr="009D4283">
              <w:lastRenderedPageBreak/>
              <w:t xml:space="preserve">Укрепление единого культурного пространства </w:t>
            </w:r>
            <w:proofErr w:type="spellStart"/>
            <w:r>
              <w:t>Доможировского</w:t>
            </w:r>
            <w:proofErr w:type="spellEnd"/>
            <w:r>
              <w:t xml:space="preserve"> сельского поселения </w:t>
            </w:r>
            <w:r w:rsidRPr="009D4283">
              <w:t xml:space="preserve">согласно увеличению уровня удовлетворенности населения </w:t>
            </w:r>
            <w:r w:rsidRPr="009D4283">
              <w:lastRenderedPageBreak/>
              <w:t>качеством услуг, оказываемых учреждени</w:t>
            </w:r>
            <w:r>
              <w:t>ем</w:t>
            </w:r>
            <w:r w:rsidRPr="009D4283">
              <w:t xml:space="preserve"> культуры;</w:t>
            </w:r>
          </w:p>
          <w:p w14:paraId="14079C95" w14:textId="77777777" w:rsidR="00F914BD" w:rsidRPr="00745F45" w:rsidRDefault="00F914BD" w:rsidP="00821344">
            <w:pPr>
              <w:pStyle w:val="ConsPlusCell"/>
              <w:jc w:val="both"/>
              <w:rPr>
                <w:rFonts w:eastAsia="Calibri"/>
                <w:lang w:eastAsia="en-US"/>
              </w:rPr>
            </w:pPr>
            <w:r w:rsidRPr="009D4283">
              <w:t xml:space="preserve">- выравнивание уровня доступности культурных благ независимо от размера доходов, места проживания и социального статуса жителей </w:t>
            </w:r>
            <w:proofErr w:type="spellStart"/>
            <w:r>
              <w:t>Доможировского</w:t>
            </w:r>
            <w:proofErr w:type="spellEnd"/>
            <w:r>
              <w:t xml:space="preserve"> сельского поселения</w:t>
            </w:r>
            <w:r w:rsidRPr="009D4283">
              <w:t xml:space="preserve"> </w:t>
            </w:r>
          </w:p>
        </w:tc>
      </w:tr>
    </w:tbl>
    <w:p w14:paraId="6546BBE7" w14:textId="77777777" w:rsidR="00F914BD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A3761E" w14:textId="77777777" w:rsidR="00FB0DCC" w:rsidRPr="004531F6" w:rsidRDefault="00FB0DCC" w:rsidP="00F91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1F6">
        <w:rPr>
          <w:rFonts w:ascii="Times New Roman" w:hAnsi="Times New Roman" w:cs="Times New Roman"/>
          <w:b/>
          <w:sz w:val="24"/>
          <w:szCs w:val="24"/>
        </w:rPr>
        <w:t>4.</w:t>
      </w:r>
      <w:r w:rsidR="00221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1F6">
        <w:rPr>
          <w:rFonts w:ascii="Times New Roman" w:hAnsi="Times New Roman" w:cs="Times New Roman"/>
          <w:b/>
          <w:sz w:val="24"/>
          <w:szCs w:val="24"/>
        </w:rPr>
        <w:t>Прогноз конечных результатов муниципальной программы.</w:t>
      </w:r>
    </w:p>
    <w:p w14:paraId="4AF74EA4" w14:textId="77777777" w:rsidR="002213B9" w:rsidRDefault="002213B9" w:rsidP="004531F6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0B915" w14:textId="77777777" w:rsidR="004531F6" w:rsidRPr="00CA05DE" w:rsidRDefault="004531F6" w:rsidP="004531F6">
      <w:pPr>
        <w:spacing w:line="240" w:lineRule="atLeast"/>
        <w:ind w:firstLine="708"/>
        <w:jc w:val="both"/>
        <w:rPr>
          <w:rStyle w:val="3"/>
          <w:rFonts w:eastAsiaTheme="minorEastAsia"/>
          <w:sz w:val="24"/>
          <w:szCs w:val="24"/>
        </w:rPr>
      </w:pPr>
      <w:r w:rsidRPr="00821344">
        <w:rPr>
          <w:rFonts w:ascii="Times New Roman" w:hAnsi="Times New Roman" w:cs="Times New Roman"/>
          <w:sz w:val="24"/>
          <w:szCs w:val="24"/>
        </w:rPr>
        <w:t xml:space="preserve">Программа позволит </w:t>
      </w:r>
      <w:r w:rsidRPr="00821344">
        <w:rPr>
          <w:rStyle w:val="11"/>
          <w:rFonts w:eastAsiaTheme="minorEastAsia"/>
          <w:sz w:val="24"/>
          <w:szCs w:val="24"/>
        </w:rPr>
        <w:t>повысить</w:t>
      </w:r>
      <w:r w:rsidRPr="00CA05DE">
        <w:rPr>
          <w:rStyle w:val="11"/>
          <w:rFonts w:eastAsiaTheme="minorEastAsia"/>
          <w:sz w:val="24"/>
          <w:szCs w:val="24"/>
        </w:rPr>
        <w:t xml:space="preserve"> качество предоставления услуг по организации досуга населения, </w:t>
      </w:r>
      <w:r w:rsidRPr="00CA05DE">
        <w:rPr>
          <w:rStyle w:val="3"/>
          <w:rFonts w:eastAsiaTheme="minorEastAsia"/>
          <w:sz w:val="24"/>
          <w:szCs w:val="24"/>
        </w:rPr>
        <w:t xml:space="preserve">организации библиотечного, библиографического и информационного обслуживания, создать более благоприятные условия для реализации творческого потенциала населения </w:t>
      </w:r>
      <w:proofErr w:type="spellStart"/>
      <w:r>
        <w:rPr>
          <w:rStyle w:val="3"/>
          <w:rFonts w:eastAsiaTheme="minorEastAsia"/>
          <w:sz w:val="24"/>
          <w:szCs w:val="24"/>
        </w:rPr>
        <w:t>Доможировского</w:t>
      </w:r>
      <w:proofErr w:type="spellEnd"/>
      <w:r>
        <w:rPr>
          <w:rStyle w:val="3"/>
          <w:rFonts w:eastAsiaTheme="minorEastAsia"/>
          <w:sz w:val="24"/>
          <w:szCs w:val="24"/>
        </w:rPr>
        <w:t xml:space="preserve"> сельского поселения.</w:t>
      </w:r>
      <w:r w:rsidRPr="00CA05DE">
        <w:rPr>
          <w:rStyle w:val="3"/>
          <w:rFonts w:eastAsiaTheme="minorEastAsia"/>
          <w:sz w:val="24"/>
          <w:szCs w:val="24"/>
        </w:rPr>
        <w:t xml:space="preserve"> К 20</w:t>
      </w:r>
      <w:r w:rsidR="00821344">
        <w:rPr>
          <w:rStyle w:val="3"/>
          <w:rFonts w:eastAsiaTheme="minorEastAsia"/>
          <w:sz w:val="24"/>
          <w:szCs w:val="24"/>
        </w:rPr>
        <w:t>22</w:t>
      </w:r>
      <w:r w:rsidRPr="00CA05DE">
        <w:rPr>
          <w:rStyle w:val="3"/>
          <w:rFonts w:eastAsiaTheme="minorEastAsia"/>
          <w:sz w:val="24"/>
          <w:szCs w:val="24"/>
        </w:rPr>
        <w:t xml:space="preserve"> году в результате реализации Программы  планируется  достичь следующих показателей:</w:t>
      </w:r>
    </w:p>
    <w:tbl>
      <w:tblPr>
        <w:tblpPr w:leftFromText="180" w:rightFromText="180" w:vertAnchor="text" w:horzAnchor="margin" w:tblpY="119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7"/>
        <w:gridCol w:w="5082"/>
        <w:gridCol w:w="2428"/>
        <w:gridCol w:w="2140"/>
      </w:tblGrid>
      <w:tr w:rsidR="004531F6" w:rsidRPr="004531F6" w14:paraId="5E716CAF" w14:textId="77777777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14:paraId="27190364" w14:textId="77777777"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№</w:t>
            </w:r>
          </w:p>
          <w:p w14:paraId="05A3E5FA" w14:textId="77777777"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proofErr w:type="gramStart"/>
            <w:r w:rsidRPr="00CA05DE">
              <w:rPr>
                <w:b/>
                <w:bCs/>
              </w:rPr>
              <w:t>п</w:t>
            </w:r>
            <w:proofErr w:type="gramEnd"/>
            <w:r w:rsidRPr="00CA05DE">
              <w:rPr>
                <w:b/>
                <w:bCs/>
              </w:rPr>
              <w:t>/п</w:t>
            </w:r>
          </w:p>
        </w:tc>
        <w:tc>
          <w:tcPr>
            <w:tcW w:w="2451" w:type="pct"/>
            <w:vAlign w:val="center"/>
          </w:tcPr>
          <w:p w14:paraId="7BBA68B4" w14:textId="77777777"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Цель, задачи и показатели</w:t>
            </w:r>
          </w:p>
        </w:tc>
        <w:tc>
          <w:tcPr>
            <w:tcW w:w="1171" w:type="pct"/>
            <w:vAlign w:val="center"/>
          </w:tcPr>
          <w:p w14:paraId="394FCD22" w14:textId="77777777" w:rsidR="004531F6" w:rsidRPr="00CA05DE" w:rsidRDefault="004531F6" w:rsidP="000D3B49">
            <w:pPr>
              <w:spacing w:line="240" w:lineRule="atLeast"/>
              <w:jc w:val="center"/>
              <w:rPr>
                <w:b/>
                <w:bCs/>
              </w:rPr>
            </w:pPr>
            <w:proofErr w:type="spellStart"/>
            <w:r w:rsidRPr="00CA05DE">
              <w:rPr>
                <w:b/>
                <w:bCs/>
              </w:rPr>
              <w:t>Ед</w:t>
            </w:r>
            <w:proofErr w:type="gramStart"/>
            <w:r w:rsidRPr="00CA05DE">
              <w:rPr>
                <w:b/>
                <w:bCs/>
              </w:rPr>
              <w:t>.и</w:t>
            </w:r>
            <w:proofErr w:type="gramEnd"/>
            <w:r w:rsidRPr="00CA05DE">
              <w:rPr>
                <w:b/>
                <w:bCs/>
              </w:rPr>
              <w:t>зм</w:t>
            </w:r>
            <w:proofErr w:type="spellEnd"/>
            <w:r w:rsidRPr="00CA05DE">
              <w:rPr>
                <w:b/>
                <w:bCs/>
              </w:rPr>
              <w:t>.</w:t>
            </w:r>
          </w:p>
        </w:tc>
        <w:tc>
          <w:tcPr>
            <w:tcW w:w="1032" w:type="pct"/>
          </w:tcPr>
          <w:p w14:paraId="457D620D" w14:textId="77777777" w:rsidR="004531F6" w:rsidRPr="003176F1" w:rsidRDefault="004531F6" w:rsidP="000D3B49">
            <w:pPr>
              <w:spacing w:line="240" w:lineRule="atLeast"/>
              <w:jc w:val="center"/>
              <w:rPr>
                <w:b/>
                <w:bCs/>
                <w:u w:val="single"/>
              </w:rPr>
            </w:pPr>
            <w:r w:rsidRPr="003176F1">
              <w:rPr>
                <w:b/>
                <w:bCs/>
                <w:u w:val="single"/>
              </w:rPr>
              <w:t>20</w:t>
            </w:r>
            <w:r w:rsidR="00FD0826">
              <w:rPr>
                <w:b/>
                <w:bCs/>
                <w:u w:val="single"/>
              </w:rPr>
              <w:t>23</w:t>
            </w:r>
            <w:r w:rsidRPr="003176F1">
              <w:rPr>
                <w:b/>
                <w:bCs/>
                <w:u w:val="single"/>
              </w:rPr>
              <w:t xml:space="preserve"> г.</w:t>
            </w:r>
          </w:p>
          <w:p w14:paraId="7627583F" w14:textId="77777777" w:rsidR="004531F6" w:rsidRPr="004531F6" w:rsidRDefault="004531F6" w:rsidP="003D7AC4">
            <w:pPr>
              <w:spacing w:line="240" w:lineRule="atLeast"/>
              <w:jc w:val="center"/>
              <w:rPr>
                <w:b/>
                <w:bCs/>
                <w:color w:val="FF0000"/>
              </w:rPr>
            </w:pPr>
            <w:r w:rsidRPr="003176F1">
              <w:rPr>
                <w:b/>
              </w:rPr>
              <w:t>МКУ «</w:t>
            </w:r>
            <w:proofErr w:type="spellStart"/>
            <w:r w:rsidRPr="003176F1">
              <w:rPr>
                <w:b/>
              </w:rPr>
              <w:t>Оятский</w:t>
            </w:r>
            <w:proofErr w:type="spellEnd"/>
            <w:r w:rsidRPr="003176F1">
              <w:rPr>
                <w:b/>
              </w:rPr>
              <w:t xml:space="preserve"> культурно-спортивный центр</w:t>
            </w:r>
            <w:r w:rsidR="003D7AC4">
              <w:rPr>
                <w:b/>
              </w:rPr>
              <w:t>»</w:t>
            </w:r>
          </w:p>
        </w:tc>
      </w:tr>
      <w:tr w:rsidR="004531F6" w:rsidRPr="00CA05DE" w14:paraId="73F6862C" w14:textId="77777777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14:paraId="406362E5" w14:textId="77777777"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1</w:t>
            </w:r>
          </w:p>
        </w:tc>
        <w:tc>
          <w:tcPr>
            <w:tcW w:w="2451" w:type="pct"/>
            <w:vAlign w:val="center"/>
          </w:tcPr>
          <w:p w14:paraId="3FD5C58E" w14:textId="77777777" w:rsidR="004531F6" w:rsidRPr="00CA05DE" w:rsidRDefault="004531F6" w:rsidP="000D3B49">
            <w:pPr>
              <w:widowControl w:val="0"/>
              <w:tabs>
                <w:tab w:val="left" w:pos="163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 w:rsidRPr="00CA05DE">
              <w:rPr>
                <w:rStyle w:val="11"/>
                <w:rFonts w:eastAsiaTheme="minorEastAsia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</w:p>
        </w:tc>
        <w:tc>
          <w:tcPr>
            <w:tcW w:w="1171" w:type="pct"/>
            <w:vAlign w:val="center"/>
          </w:tcPr>
          <w:p w14:paraId="0708B4AD" w14:textId="77777777"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%</w:t>
            </w:r>
          </w:p>
        </w:tc>
        <w:tc>
          <w:tcPr>
            <w:tcW w:w="1032" w:type="pct"/>
            <w:vAlign w:val="center"/>
          </w:tcPr>
          <w:p w14:paraId="74080D63" w14:textId="77777777" w:rsidR="004531F6" w:rsidRPr="003176F1" w:rsidRDefault="004531F6" w:rsidP="00B132AE">
            <w:pPr>
              <w:spacing w:line="240" w:lineRule="atLeast"/>
              <w:jc w:val="center"/>
            </w:pPr>
            <w:r w:rsidRPr="003176F1">
              <w:t>3</w:t>
            </w:r>
            <w:r w:rsidR="00B132AE" w:rsidRPr="003176F1">
              <w:t>8</w:t>
            </w:r>
          </w:p>
        </w:tc>
      </w:tr>
      <w:tr w:rsidR="004531F6" w:rsidRPr="00CA05DE" w14:paraId="1DF9DE9D" w14:textId="77777777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14:paraId="538645E3" w14:textId="77777777"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2</w:t>
            </w:r>
          </w:p>
        </w:tc>
        <w:tc>
          <w:tcPr>
            <w:tcW w:w="2451" w:type="pct"/>
            <w:vAlign w:val="center"/>
          </w:tcPr>
          <w:p w14:paraId="6133F1B3" w14:textId="77777777" w:rsidR="004531F6" w:rsidRPr="00CA05DE" w:rsidRDefault="004531F6" w:rsidP="000D3B49">
            <w:pPr>
              <w:widowControl w:val="0"/>
              <w:tabs>
                <w:tab w:val="left" w:pos="298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 w:rsidRPr="00CA05DE">
              <w:rPr>
                <w:rStyle w:val="11"/>
                <w:rFonts w:eastAsiaTheme="minorEastAsia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1171" w:type="pct"/>
            <w:vAlign w:val="center"/>
          </w:tcPr>
          <w:p w14:paraId="20CC50DF" w14:textId="77777777"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 xml:space="preserve">чел. </w:t>
            </w:r>
          </w:p>
        </w:tc>
        <w:tc>
          <w:tcPr>
            <w:tcW w:w="1032" w:type="pct"/>
            <w:vAlign w:val="center"/>
          </w:tcPr>
          <w:p w14:paraId="5947439E" w14:textId="77777777" w:rsidR="004531F6" w:rsidRPr="003176F1" w:rsidRDefault="004531F6" w:rsidP="00B132AE">
            <w:pPr>
              <w:spacing w:line="240" w:lineRule="atLeast"/>
              <w:jc w:val="center"/>
            </w:pPr>
            <w:r w:rsidRPr="003176F1">
              <w:t>4</w:t>
            </w:r>
            <w:r w:rsidR="00B132AE" w:rsidRPr="003176F1">
              <w:t>58</w:t>
            </w:r>
          </w:p>
        </w:tc>
      </w:tr>
      <w:tr w:rsidR="004531F6" w:rsidRPr="00CA05DE" w14:paraId="115BADE2" w14:textId="77777777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14:paraId="15DDFB30" w14:textId="77777777"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3</w:t>
            </w:r>
          </w:p>
        </w:tc>
        <w:tc>
          <w:tcPr>
            <w:tcW w:w="2451" w:type="pct"/>
          </w:tcPr>
          <w:p w14:paraId="7FFA2538" w14:textId="77777777" w:rsidR="004531F6" w:rsidRPr="00CA05DE" w:rsidRDefault="004531F6" w:rsidP="000D3B49">
            <w:pPr>
              <w:spacing w:line="240" w:lineRule="atLeast"/>
              <w:ind w:left="41" w:right="69"/>
              <w:rPr>
                <w:color w:val="000000"/>
              </w:rPr>
            </w:pPr>
            <w:r w:rsidRPr="00CA05DE">
              <w:rPr>
                <w:color w:val="000000"/>
              </w:rPr>
              <w:t>Численность клубных формирований</w:t>
            </w:r>
          </w:p>
        </w:tc>
        <w:tc>
          <w:tcPr>
            <w:tcW w:w="1171" w:type="pct"/>
            <w:vAlign w:val="center"/>
          </w:tcPr>
          <w:p w14:paraId="3A72CBCE" w14:textId="77777777"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ед.</w:t>
            </w:r>
          </w:p>
        </w:tc>
        <w:tc>
          <w:tcPr>
            <w:tcW w:w="1032" w:type="pct"/>
            <w:vAlign w:val="center"/>
          </w:tcPr>
          <w:p w14:paraId="61017E6B" w14:textId="77777777" w:rsidR="004531F6" w:rsidRPr="00CA2285" w:rsidRDefault="004531F6" w:rsidP="00B132AE">
            <w:pPr>
              <w:pStyle w:val="41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2AE">
              <w:rPr>
                <w:sz w:val="24"/>
                <w:szCs w:val="24"/>
              </w:rPr>
              <w:t>6</w:t>
            </w:r>
          </w:p>
        </w:tc>
      </w:tr>
      <w:tr w:rsidR="004531F6" w:rsidRPr="00CA05DE" w14:paraId="32002CC1" w14:textId="77777777" w:rsidTr="000D3B49">
        <w:trPr>
          <w:cantSplit/>
          <w:trHeight w:val="20"/>
          <w:tblHeader/>
        </w:trPr>
        <w:tc>
          <w:tcPr>
            <w:tcW w:w="346" w:type="pct"/>
            <w:vAlign w:val="center"/>
          </w:tcPr>
          <w:p w14:paraId="052A76DF" w14:textId="77777777" w:rsidR="004531F6" w:rsidRPr="00CA05DE" w:rsidRDefault="004531F6" w:rsidP="000D3B49">
            <w:pPr>
              <w:spacing w:line="240" w:lineRule="atLeast"/>
              <w:jc w:val="center"/>
            </w:pPr>
            <w:r w:rsidRPr="00CA05DE">
              <w:t>4</w:t>
            </w:r>
          </w:p>
        </w:tc>
        <w:tc>
          <w:tcPr>
            <w:tcW w:w="2451" w:type="pct"/>
          </w:tcPr>
          <w:p w14:paraId="491EEC3A" w14:textId="77777777"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41" w:right="69"/>
              <w:jc w:val="left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Проведение фестивалей, выставок, смотров, конкурсов, концертов</w:t>
            </w:r>
          </w:p>
        </w:tc>
        <w:tc>
          <w:tcPr>
            <w:tcW w:w="1171" w:type="pct"/>
            <w:vAlign w:val="center"/>
          </w:tcPr>
          <w:p w14:paraId="42595525" w14:textId="77777777"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 xml:space="preserve">кол-во </w:t>
            </w:r>
          </w:p>
          <w:p w14:paraId="782451BE" w14:textId="77777777" w:rsidR="004531F6" w:rsidRPr="00CA05DE" w:rsidRDefault="004531F6" w:rsidP="000D3B49">
            <w:pPr>
              <w:pStyle w:val="4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CA05D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032" w:type="pct"/>
            <w:vAlign w:val="center"/>
          </w:tcPr>
          <w:p w14:paraId="2460D60B" w14:textId="77777777" w:rsidR="004531F6" w:rsidRPr="00CA2285" w:rsidRDefault="004531F6" w:rsidP="00B132AE">
            <w:pPr>
              <w:pStyle w:val="41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2AE">
              <w:rPr>
                <w:sz w:val="24"/>
                <w:szCs w:val="24"/>
              </w:rPr>
              <w:t>28</w:t>
            </w:r>
          </w:p>
        </w:tc>
      </w:tr>
    </w:tbl>
    <w:p w14:paraId="4BC1A9E6" w14:textId="77777777" w:rsidR="00FB0DCC" w:rsidRDefault="00FB0DCC" w:rsidP="00FB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FC8D3" w14:textId="77777777" w:rsidR="004531F6" w:rsidRDefault="004531F6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5.Сроки реализации муниципальной программы</w:t>
      </w:r>
    </w:p>
    <w:p w14:paraId="0FE8328D" w14:textId="77777777" w:rsidR="002213B9" w:rsidRPr="007C4E49" w:rsidRDefault="002213B9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81447" w14:textId="77777777" w:rsidR="004531F6" w:rsidRDefault="004531F6" w:rsidP="00453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муниц</w:t>
      </w:r>
      <w:r w:rsidR="00DF04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программы  предполагается</w:t>
      </w:r>
      <w:r w:rsidR="00DF0443">
        <w:rPr>
          <w:rFonts w:ascii="Times New Roman" w:hAnsi="Times New Roman" w:cs="Times New Roman"/>
          <w:sz w:val="24"/>
          <w:szCs w:val="24"/>
        </w:rPr>
        <w:t xml:space="preserve"> осуществить  в течени</w:t>
      </w:r>
      <w:proofErr w:type="gramStart"/>
      <w:r w:rsidR="00DF04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F0443">
        <w:rPr>
          <w:rFonts w:ascii="Times New Roman" w:hAnsi="Times New Roman" w:cs="Times New Roman"/>
          <w:sz w:val="24"/>
          <w:szCs w:val="24"/>
        </w:rPr>
        <w:t xml:space="preserve">  четырех лет</w:t>
      </w:r>
      <w:r w:rsidR="007C4E49">
        <w:rPr>
          <w:rFonts w:ascii="Times New Roman" w:hAnsi="Times New Roman" w:cs="Times New Roman"/>
          <w:sz w:val="24"/>
          <w:szCs w:val="24"/>
        </w:rPr>
        <w:t xml:space="preserve"> (20</w:t>
      </w:r>
      <w:r w:rsidR="00E25029">
        <w:rPr>
          <w:rFonts w:ascii="Times New Roman" w:hAnsi="Times New Roman" w:cs="Times New Roman"/>
          <w:sz w:val="24"/>
          <w:szCs w:val="24"/>
        </w:rPr>
        <w:t>20</w:t>
      </w:r>
      <w:r w:rsidR="007C4E49">
        <w:rPr>
          <w:rFonts w:ascii="Times New Roman" w:hAnsi="Times New Roman" w:cs="Times New Roman"/>
          <w:sz w:val="24"/>
          <w:szCs w:val="24"/>
        </w:rPr>
        <w:t>-20</w:t>
      </w:r>
      <w:r w:rsidR="00D17299">
        <w:rPr>
          <w:rFonts w:ascii="Times New Roman" w:hAnsi="Times New Roman" w:cs="Times New Roman"/>
          <w:sz w:val="24"/>
          <w:szCs w:val="24"/>
        </w:rPr>
        <w:t>2</w:t>
      </w:r>
      <w:r w:rsidR="00E25029">
        <w:rPr>
          <w:rFonts w:ascii="Times New Roman" w:hAnsi="Times New Roman" w:cs="Times New Roman"/>
          <w:sz w:val="24"/>
          <w:szCs w:val="24"/>
        </w:rPr>
        <w:t>3</w:t>
      </w:r>
      <w:r w:rsidR="007C4E49">
        <w:rPr>
          <w:rFonts w:ascii="Times New Roman" w:hAnsi="Times New Roman" w:cs="Times New Roman"/>
          <w:sz w:val="24"/>
          <w:szCs w:val="24"/>
        </w:rPr>
        <w:t>)</w:t>
      </w:r>
    </w:p>
    <w:p w14:paraId="375EC574" w14:textId="77777777" w:rsidR="007C4E49" w:rsidRDefault="007C4E49" w:rsidP="00453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C9CEED" w14:textId="77777777" w:rsidR="007C4E49" w:rsidRDefault="007C4E49" w:rsidP="004531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6.Список показателей муниципальной программы</w:t>
      </w:r>
    </w:p>
    <w:p w14:paraId="5E14477E" w14:textId="77777777"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казателей  муниципальной программы  изложен в Приложении № 3.</w:t>
      </w:r>
    </w:p>
    <w:p w14:paraId="4B078E1B" w14:textId="77777777" w:rsidR="00821344" w:rsidRDefault="00821344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379C5" w14:textId="77777777" w:rsidR="007C4E49" w:rsidRPr="007C4E49" w:rsidRDefault="007C4E49" w:rsidP="007C4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7.Перечень основных мероприятий  муниципальной программы</w:t>
      </w:r>
    </w:p>
    <w:p w14:paraId="60C38435" w14:textId="77777777"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 муниципальной программы  изложен в Приложении № 4 к муниципальной программе.</w:t>
      </w:r>
    </w:p>
    <w:p w14:paraId="47B3D905" w14:textId="77777777"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 реализуется за счет средств областного и бюджета поселения.</w:t>
      </w:r>
    </w:p>
    <w:p w14:paraId="599960A5" w14:textId="77777777" w:rsidR="00821344" w:rsidRDefault="00821344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D6CE2" w14:textId="77777777" w:rsidR="007C4E49" w:rsidRPr="007C4E49" w:rsidRDefault="007C4E49" w:rsidP="007C4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49">
        <w:rPr>
          <w:rFonts w:ascii="Times New Roman" w:hAnsi="Times New Roman" w:cs="Times New Roman"/>
          <w:b/>
          <w:sz w:val="24"/>
          <w:szCs w:val="24"/>
        </w:rPr>
        <w:t>8.Сведения о показат</w:t>
      </w:r>
      <w:r>
        <w:rPr>
          <w:rFonts w:ascii="Times New Roman" w:hAnsi="Times New Roman" w:cs="Times New Roman"/>
          <w:b/>
          <w:sz w:val="24"/>
          <w:szCs w:val="24"/>
        </w:rPr>
        <w:t>елях (индикатора</w:t>
      </w:r>
      <w:r w:rsidRPr="007C4E49">
        <w:rPr>
          <w:rFonts w:ascii="Times New Roman" w:hAnsi="Times New Roman" w:cs="Times New Roman"/>
          <w:b/>
          <w:sz w:val="24"/>
          <w:szCs w:val="24"/>
        </w:rPr>
        <w:t>х) муниципальной программы  и их значени</w:t>
      </w:r>
      <w:r>
        <w:rPr>
          <w:rFonts w:ascii="Times New Roman" w:hAnsi="Times New Roman" w:cs="Times New Roman"/>
          <w:b/>
          <w:sz w:val="24"/>
          <w:szCs w:val="24"/>
        </w:rPr>
        <w:t>ях.</w:t>
      </w:r>
    </w:p>
    <w:p w14:paraId="3FE71D3A" w14:textId="77777777"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показа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индикаторах) муниципальной программы и их значениях с расшифровкой  плановых значений по годам её реализации изложен в Приложении № 5 к муниципальной программе.</w:t>
      </w:r>
    </w:p>
    <w:p w14:paraId="20590F1E" w14:textId="77777777" w:rsidR="007C4E49" w:rsidRDefault="007C4E49" w:rsidP="007C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5AB99" w14:textId="77777777" w:rsidR="000D3B49" w:rsidRPr="002C2546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9. Сведения  о показателя</w:t>
      </w:r>
      <w:proofErr w:type="gramStart"/>
      <w:r w:rsidRPr="002C2546">
        <w:rPr>
          <w:rFonts w:ascii="Times New Roman" w:hAnsi="Times New Roman" w:cs="Times New Roman"/>
          <w:b/>
          <w:sz w:val="24"/>
          <w:szCs w:val="24"/>
        </w:rPr>
        <w:t>х(</w:t>
      </w:r>
      <w:proofErr w:type="gramEnd"/>
      <w:r w:rsidRPr="002C2546">
        <w:rPr>
          <w:rFonts w:ascii="Times New Roman" w:hAnsi="Times New Roman" w:cs="Times New Roman"/>
          <w:b/>
          <w:sz w:val="24"/>
          <w:szCs w:val="24"/>
        </w:rPr>
        <w:t>индикаторах) муниципальной программы и их значениях в разрезе  поселения.</w:t>
      </w:r>
    </w:p>
    <w:p w14:paraId="55B4BAD0" w14:textId="77777777" w:rsidR="000D3B49" w:rsidRDefault="000D3B49" w:rsidP="000D3B49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ведения отсутствуют.</w:t>
      </w:r>
    </w:p>
    <w:p w14:paraId="116F9A2D" w14:textId="77777777" w:rsidR="00821344" w:rsidRPr="002C2546" w:rsidRDefault="00821344" w:rsidP="000D3B49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7A774F" w14:textId="77777777" w:rsidR="000D3B49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10.Сведения  о порядке сбора информации и методике расчета показателя (индикатора) муниципальной программы</w:t>
      </w:r>
    </w:p>
    <w:p w14:paraId="523FC5B3" w14:textId="77777777" w:rsidR="002213B9" w:rsidRPr="002C2546" w:rsidRDefault="002213B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0401D" w14:textId="77777777" w:rsidR="000D3B49" w:rsidRDefault="000D3B49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ведения о  порядке сбора информации и методике расчета показателя (индикатора) муниципальной программы изложены в Приложении № 7 к муниципальной программе.</w:t>
      </w:r>
    </w:p>
    <w:p w14:paraId="7FF886E7" w14:textId="77777777" w:rsidR="00821344" w:rsidRPr="002C2546" w:rsidRDefault="00821344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C5C3B2F" w14:textId="77777777" w:rsidR="000D3B49" w:rsidRDefault="000D3B4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b/>
          <w:sz w:val="24"/>
          <w:szCs w:val="24"/>
        </w:rPr>
        <w:t>11.План реализации муниципальной программы</w:t>
      </w:r>
      <w:r w:rsidRPr="002C2546">
        <w:rPr>
          <w:rFonts w:ascii="Times New Roman" w:hAnsi="Times New Roman" w:cs="Times New Roman"/>
          <w:sz w:val="24"/>
          <w:szCs w:val="24"/>
        </w:rPr>
        <w:t>.</w:t>
      </w:r>
    </w:p>
    <w:p w14:paraId="7957703C" w14:textId="77777777" w:rsidR="002213B9" w:rsidRPr="002C2546" w:rsidRDefault="002213B9" w:rsidP="000D3B49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7998DF" w14:textId="77777777" w:rsidR="000D3B49" w:rsidRDefault="000D3B49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 изложен в Приложении № 8 к муниципальной программе.</w:t>
      </w:r>
    </w:p>
    <w:p w14:paraId="15EA6C38" w14:textId="77777777" w:rsidR="00821344" w:rsidRPr="002C2546" w:rsidRDefault="00821344" w:rsidP="000D3B49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5D466593" w14:textId="77777777" w:rsidR="0076110C" w:rsidRDefault="000D3B49" w:rsidP="0076110C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Детальный план реализации муниципальной программы  на очередной  финансовый год в части реализуемых мероприятий.</w:t>
      </w:r>
    </w:p>
    <w:p w14:paraId="70B3B24F" w14:textId="77777777" w:rsidR="000D3B49" w:rsidRPr="002C2546" w:rsidRDefault="000D3B49" w:rsidP="0076110C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Сводный детальный  план реализации муниципальной программы  на очередной финансовый год изложен в Приложении № 9.</w:t>
      </w:r>
    </w:p>
    <w:p w14:paraId="38CC6ED8" w14:textId="77777777" w:rsidR="000D3B49" w:rsidRPr="002C2546" w:rsidRDefault="000D3B49" w:rsidP="000D3B4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В связи с тем, что участники данной  муниципальной программы не являются структурным подразделением Администрации с правом юридического лица, Детальный план реализации муниципальной программы  по мероприятиям, реализуемым структурным подразделениям Администрации с правом юридического лица-участника муниципальной программы  к муниципальной программе  отсутствует.</w:t>
      </w:r>
    </w:p>
    <w:p w14:paraId="15C52EE9" w14:textId="77777777" w:rsidR="000D3B49" w:rsidRPr="002C2546" w:rsidRDefault="000D3B49" w:rsidP="000D3B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Контроль и отчетность при реализации муниципальной программы.</w:t>
      </w:r>
    </w:p>
    <w:p w14:paraId="48A55D56" w14:textId="77777777" w:rsidR="000D3B49" w:rsidRPr="002C2546" w:rsidRDefault="000D3B49" w:rsidP="000D3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ущий </w:t>
      </w:r>
      <w:proofErr w:type="gramStart"/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глава Администрации – куратор муниципальной программы. </w:t>
      </w:r>
    </w:p>
    <w:p w14:paraId="0AFA8B08" w14:textId="77777777" w:rsidR="000D3B49" w:rsidRPr="002C2546" w:rsidRDefault="000D3B49" w:rsidP="000D3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целью </w:t>
      </w:r>
      <w:proofErr w:type="gramStart"/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ализацией муниципальной программы ответственный исполнитель ежеквартально до 20 числа месяца, следующего за отчетным кварталом,  направляет в </w:t>
      </w:r>
      <w:r w:rsidR="0076110C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ю поселения</w:t>
      </w:r>
      <w:r w:rsidRPr="002C2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14:paraId="48B45CC4" w14:textId="77777777" w:rsidR="000D3B49" w:rsidRPr="002C2546" w:rsidRDefault="000D3B49" w:rsidP="000D3B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 xml:space="preserve">Прочая отчетность о ходе реализации муниципальной  программы  предоставляется в сроки и по формам, установленным  Постановлением Администрации </w:t>
      </w:r>
      <w:proofErr w:type="spellStart"/>
      <w:r w:rsidRPr="002C2546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2C2546">
        <w:rPr>
          <w:rFonts w:ascii="Times New Roman" w:hAnsi="Times New Roman" w:cs="Times New Roman"/>
          <w:sz w:val="24"/>
          <w:szCs w:val="24"/>
        </w:rPr>
        <w:t xml:space="preserve"> сельского поселения № 15 от 03.02.2017</w:t>
      </w:r>
      <w:r w:rsidR="0076110C">
        <w:rPr>
          <w:rFonts w:ascii="Times New Roman" w:hAnsi="Times New Roman" w:cs="Times New Roman"/>
          <w:sz w:val="24"/>
          <w:szCs w:val="24"/>
        </w:rPr>
        <w:t>г.</w:t>
      </w:r>
      <w:r w:rsidRPr="002C2546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2C2546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2C254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C2546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2C254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</w:p>
    <w:p w14:paraId="4A57A125" w14:textId="77777777" w:rsidR="000D3B49" w:rsidRPr="002C2546" w:rsidRDefault="000D3B49" w:rsidP="000D3B49">
      <w:pPr>
        <w:tabs>
          <w:tab w:val="left" w:pos="7060"/>
          <w:tab w:val="right" w:pos="9354"/>
        </w:tabs>
        <w:jc w:val="right"/>
        <w:rPr>
          <w:sz w:val="24"/>
          <w:szCs w:val="24"/>
          <w:lang w:eastAsia="en-US"/>
        </w:rPr>
      </w:pPr>
    </w:p>
    <w:p w14:paraId="1ECDEF65" w14:textId="77777777" w:rsidR="000D3B49" w:rsidRPr="002C2546" w:rsidRDefault="000D3B49" w:rsidP="000D3B49">
      <w:pPr>
        <w:tabs>
          <w:tab w:val="left" w:pos="7060"/>
          <w:tab w:val="right" w:pos="9354"/>
        </w:tabs>
        <w:rPr>
          <w:sz w:val="24"/>
          <w:szCs w:val="24"/>
          <w:lang w:eastAsia="en-US"/>
        </w:rPr>
      </w:pPr>
    </w:p>
    <w:p w14:paraId="5D65BF32" w14:textId="77777777" w:rsidR="000D3B49" w:rsidRDefault="000D3B49" w:rsidP="000D3B49">
      <w:pPr>
        <w:tabs>
          <w:tab w:val="left" w:pos="7060"/>
          <w:tab w:val="right" w:pos="9354"/>
        </w:tabs>
        <w:rPr>
          <w:lang w:eastAsia="en-US"/>
        </w:rPr>
      </w:pPr>
    </w:p>
    <w:p w14:paraId="2364C246" w14:textId="77777777" w:rsidR="007C4E49" w:rsidRPr="00CA7B10" w:rsidRDefault="007C4E49" w:rsidP="007C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7C4E49" w:rsidRPr="00CA7B10" w:rsidSect="000D3B49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14:paraId="6B7DBA7D" w14:textId="77777777"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3</w:t>
      </w:r>
    </w:p>
    <w:p w14:paraId="51683D0D" w14:textId="77777777"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к Порядку</w:t>
      </w:r>
    </w:p>
    <w:p w14:paraId="26FB0E71" w14:textId="77777777"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865BC0D" w14:textId="77777777"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EBFEA3" w14:textId="77777777" w:rsidR="00F914BD" w:rsidRPr="005C2BB2" w:rsidRDefault="00F914BD" w:rsidP="00F914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5948ABC" w14:textId="77777777" w:rsidR="00F914BD" w:rsidRPr="005C2BB2" w:rsidRDefault="00F914BD" w:rsidP="00F914BD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Список показателей</w:t>
      </w:r>
    </w:p>
    <w:p w14:paraId="7E9B07C3" w14:textId="77777777" w:rsidR="00F914BD" w:rsidRPr="005C2BB2" w:rsidRDefault="00F914BD" w:rsidP="00F914BD">
      <w:pPr>
        <w:tabs>
          <w:tab w:val="left" w:pos="38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C2BB2">
        <w:rPr>
          <w:rFonts w:ascii="Times New Roman" w:hAnsi="Times New Roman" w:cs="Times New Roman"/>
          <w:sz w:val="24"/>
          <w:szCs w:val="24"/>
          <w:lang w:eastAsia="en-US"/>
        </w:rPr>
        <w:t>муниципальной программы</w:t>
      </w:r>
    </w:p>
    <w:p w14:paraId="1C85D042" w14:textId="77777777" w:rsidR="00F914BD" w:rsidRPr="005C2BB2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F914BD" w:rsidRPr="005C2BB2" w14:paraId="3202CFAD" w14:textId="77777777" w:rsidTr="000D3B49">
        <w:tc>
          <w:tcPr>
            <w:tcW w:w="1242" w:type="dxa"/>
          </w:tcPr>
          <w:p w14:paraId="549336BD" w14:textId="77777777"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EA7C46E" w14:textId="77777777"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14:paraId="75278CA5" w14:textId="77777777" w:rsidR="00F914BD" w:rsidRPr="005C2BB2" w:rsidRDefault="00F914BD" w:rsidP="000D3B49">
            <w:pPr>
              <w:tabs>
                <w:tab w:val="center" w:pos="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14:paraId="094B8A3C" w14:textId="77777777"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F914BD" w:rsidRPr="005C2BB2" w14:paraId="51AD023C" w14:textId="77777777" w:rsidTr="000D3B49">
        <w:tc>
          <w:tcPr>
            <w:tcW w:w="1242" w:type="dxa"/>
          </w:tcPr>
          <w:p w14:paraId="30E5FC4F" w14:textId="77777777"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14:paraId="020D4216" w14:textId="77777777" w:rsidR="00F914BD" w:rsidRPr="005C2BB2" w:rsidRDefault="00F914BD" w:rsidP="0076110C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Style w:val="11"/>
                <w:rFonts w:eastAsiaTheme="minorEastAsia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;</w:t>
            </w:r>
          </w:p>
        </w:tc>
      </w:tr>
      <w:tr w:rsidR="00F914BD" w:rsidRPr="005C2BB2" w14:paraId="54AEFB0A" w14:textId="77777777" w:rsidTr="000D3B49">
        <w:tc>
          <w:tcPr>
            <w:tcW w:w="1242" w:type="dxa"/>
          </w:tcPr>
          <w:p w14:paraId="753B9322" w14:textId="77777777"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14:paraId="0988804F" w14:textId="77777777"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Style w:val="11"/>
                <w:rFonts w:eastAsiaTheme="minorEastAsia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</w:tr>
      <w:tr w:rsidR="00F914BD" w:rsidRPr="005C2BB2" w14:paraId="226B4D86" w14:textId="77777777" w:rsidTr="000D3B49">
        <w:tc>
          <w:tcPr>
            <w:tcW w:w="1242" w:type="dxa"/>
          </w:tcPr>
          <w:p w14:paraId="57E18C24" w14:textId="77777777"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14:paraId="02CA354C" w14:textId="77777777" w:rsidR="00F914BD" w:rsidRPr="005C2BB2" w:rsidRDefault="00F914BD" w:rsidP="0076110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библиотечного фонда библиотек на 1000 жителей;</w:t>
            </w:r>
          </w:p>
        </w:tc>
      </w:tr>
      <w:tr w:rsidR="00F914BD" w:rsidRPr="005C2BB2" w14:paraId="33A36FBD" w14:textId="77777777" w:rsidTr="000D3B49">
        <w:trPr>
          <w:trHeight w:val="645"/>
        </w:trPr>
        <w:tc>
          <w:tcPr>
            <w:tcW w:w="1242" w:type="dxa"/>
          </w:tcPr>
          <w:p w14:paraId="0989C7E8" w14:textId="77777777"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14:paraId="05C6B892" w14:textId="77777777" w:rsidR="00F914BD" w:rsidRPr="005C2BB2" w:rsidRDefault="00F914BD" w:rsidP="000D3B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выданных экземпляров библиотечного фонда пользователям на 1000 жителей;</w:t>
            </w:r>
          </w:p>
        </w:tc>
      </w:tr>
      <w:tr w:rsidR="00F914BD" w:rsidRPr="005C2BB2" w14:paraId="33C2F2E6" w14:textId="77777777" w:rsidTr="000D3B49">
        <w:trPr>
          <w:trHeight w:val="405"/>
        </w:trPr>
        <w:tc>
          <w:tcPr>
            <w:tcW w:w="1242" w:type="dxa"/>
          </w:tcPr>
          <w:p w14:paraId="20027011" w14:textId="77777777"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14:paraId="1891FDD1" w14:textId="77777777" w:rsidR="00F914BD" w:rsidRPr="005C2BB2" w:rsidRDefault="00F914BD" w:rsidP="0076110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выполненных справок (консультаций) пользователям на 1000 жителей</w:t>
            </w:r>
          </w:p>
        </w:tc>
      </w:tr>
      <w:tr w:rsidR="00F914BD" w:rsidRPr="005C2BB2" w14:paraId="3C0427C7" w14:textId="77777777" w:rsidTr="000D3B49">
        <w:trPr>
          <w:trHeight w:val="495"/>
        </w:trPr>
        <w:tc>
          <w:tcPr>
            <w:tcW w:w="1242" w:type="dxa"/>
          </w:tcPr>
          <w:p w14:paraId="58ED2F54" w14:textId="77777777"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14:paraId="1E3D9830" w14:textId="77777777" w:rsidR="00F914BD" w:rsidRPr="005C2BB2" w:rsidRDefault="00F914BD" w:rsidP="0076110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библиотеками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ых, информационных мероприятий</w:t>
            </w:r>
          </w:p>
        </w:tc>
      </w:tr>
      <w:tr w:rsidR="00F914BD" w:rsidRPr="005C2BB2" w14:paraId="63F00992" w14:textId="77777777" w:rsidTr="0076110C">
        <w:trPr>
          <w:trHeight w:val="385"/>
        </w:trPr>
        <w:tc>
          <w:tcPr>
            <w:tcW w:w="1242" w:type="dxa"/>
          </w:tcPr>
          <w:p w14:paraId="0676DBEE" w14:textId="77777777"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8" w:type="dxa"/>
            <w:vAlign w:val="center"/>
          </w:tcPr>
          <w:p w14:paraId="18DFFCC0" w14:textId="77777777" w:rsidR="00F914BD" w:rsidRPr="005C2BB2" w:rsidRDefault="00F914BD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B2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на массовых мероприятиях</w:t>
            </w:r>
          </w:p>
        </w:tc>
      </w:tr>
      <w:tr w:rsidR="00F914BD" w:rsidRPr="005C2BB2" w14:paraId="140AD17F" w14:textId="77777777" w:rsidTr="000D3B49">
        <w:tc>
          <w:tcPr>
            <w:tcW w:w="1242" w:type="dxa"/>
          </w:tcPr>
          <w:p w14:paraId="0AAC0C3F" w14:textId="77777777"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14:paraId="055E7713" w14:textId="77777777" w:rsidR="00F914BD" w:rsidRPr="005C2BB2" w:rsidRDefault="00F914B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3B473" w14:textId="77777777" w:rsidR="00F914BD" w:rsidRPr="005C2BB2" w:rsidRDefault="00F914BD" w:rsidP="00F914B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FE8C46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5833DE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CAAEB5" w14:textId="77777777" w:rsidR="003B6882" w:rsidRPr="003B6882" w:rsidRDefault="003B6882" w:rsidP="003B68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9D0E2D" w14:textId="77777777" w:rsidR="00472C0C" w:rsidRDefault="00472C0C">
      <w:pPr>
        <w:rPr>
          <w:rFonts w:ascii="Times New Roman" w:hAnsi="Times New Roman" w:cs="Times New Roman"/>
          <w:sz w:val="28"/>
          <w:szCs w:val="28"/>
        </w:rPr>
      </w:pPr>
    </w:p>
    <w:p w14:paraId="2C35A592" w14:textId="77777777"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14:paraId="211DA7FC" w14:textId="77777777"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14:paraId="09C22F24" w14:textId="77777777" w:rsidR="000D3B49" w:rsidRDefault="000D3B49">
      <w:pPr>
        <w:rPr>
          <w:rFonts w:ascii="Times New Roman" w:hAnsi="Times New Roman" w:cs="Times New Roman"/>
          <w:sz w:val="28"/>
          <w:szCs w:val="28"/>
        </w:rPr>
      </w:pPr>
    </w:p>
    <w:p w14:paraId="79971B37" w14:textId="77777777" w:rsidR="000D3B49" w:rsidRDefault="000D3B49">
      <w:pPr>
        <w:rPr>
          <w:rFonts w:ascii="Times New Roman" w:hAnsi="Times New Roman" w:cs="Times New Roman"/>
          <w:sz w:val="28"/>
          <w:szCs w:val="28"/>
        </w:rPr>
        <w:sectPr w:rsidR="000D3B49" w:rsidSect="008D1B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FC1474" w14:textId="77777777"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14:paraId="45A96934" w14:textId="77777777"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14:paraId="0F35B92C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еречень</w:t>
      </w:r>
      <w:r w:rsidR="00D45135">
        <w:rPr>
          <w:rFonts w:ascii="Times New Roman" w:hAnsi="Times New Roman" w:cs="Times New Roman"/>
          <w:sz w:val="24"/>
          <w:szCs w:val="24"/>
        </w:rPr>
        <w:t xml:space="preserve"> </w:t>
      </w:r>
      <w:r w:rsidRPr="00DA0F7D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14:paraId="1B0D9930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73BA95DC" w14:textId="77777777" w:rsidR="000D3B49" w:rsidRPr="00B970B4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Pr="00B9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азвитие культуры в </w:t>
      </w:r>
      <w:proofErr w:type="spellStart"/>
      <w:r w:rsidRPr="00B9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ожировском</w:t>
      </w:r>
      <w:proofErr w:type="spellEnd"/>
      <w:r w:rsidRPr="00B9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м поселении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456"/>
        <w:gridCol w:w="2805"/>
        <w:gridCol w:w="4394"/>
        <w:gridCol w:w="2126"/>
      </w:tblGrid>
      <w:tr w:rsidR="000D3B49" w:rsidRPr="00DA0F7D" w14:paraId="2685E115" w14:textId="77777777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771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50E5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8AD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3343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6F1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0D3B49" w:rsidRPr="00DA0F7D" w14:paraId="3D2B874F" w14:textId="77777777" w:rsidTr="000D3B49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AD2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355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643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DEC6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1E1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B49" w:rsidRPr="005002DD" w14:paraId="437C40D3" w14:textId="77777777" w:rsidTr="00D45135">
        <w:trPr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C1FB" w14:textId="77777777"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3B0" w14:textId="77777777" w:rsidR="000D3B49" w:rsidRPr="005002DD" w:rsidRDefault="000D3B49" w:rsidP="00D4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B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B97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беспечение доступа жителей </w:t>
            </w:r>
            <w:proofErr w:type="spellStart"/>
            <w:r w:rsidRPr="00B970B4">
              <w:rPr>
                <w:rFonts w:ascii="Times New Roman" w:hAnsi="Times New Roman" w:cs="Times New Roman"/>
                <w:b/>
                <w:sz w:val="24"/>
                <w:szCs w:val="24"/>
              </w:rPr>
              <w:t>Доможировского</w:t>
            </w:r>
            <w:proofErr w:type="spellEnd"/>
            <w:r w:rsidRPr="00B97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еления </w:t>
            </w:r>
            <w:proofErr w:type="spellStart"/>
            <w:r w:rsidRPr="00B970B4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ого</w:t>
            </w:r>
            <w:proofErr w:type="spellEnd"/>
            <w:r w:rsidRPr="00B97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Ленинградской области  к культурным ценностям»</w:t>
            </w:r>
          </w:p>
        </w:tc>
      </w:tr>
      <w:tr w:rsidR="000D3B49" w:rsidRPr="005002DD" w14:paraId="4C3F1048" w14:textId="77777777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6BD" w14:textId="77777777"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590" w14:textId="77777777" w:rsidR="000D3B49" w:rsidRPr="005002DD" w:rsidRDefault="000D3B49" w:rsidP="00A70F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Организация деятельности </w:t>
            </w:r>
            <w:r w:rsidR="00A7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1ED" w14:textId="77777777"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Start"/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ятский</w:t>
            </w:r>
            <w:proofErr w:type="spellEnd"/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F47" w14:textId="77777777"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снижению престижа общественной деятельности в молодежной среде, низкому уровню подготовки молодежных общественных лидеров, отсутствию системы поддержки молодежных общественных объединений и молодеж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2C22" w14:textId="77777777"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,2 ,7</w:t>
            </w:r>
          </w:p>
        </w:tc>
      </w:tr>
      <w:tr w:rsidR="000D3B49" w:rsidRPr="005002DD" w14:paraId="3D86E217" w14:textId="77777777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4A2" w14:textId="77777777"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299" w14:textId="77777777"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14:paraId="7883B6D0" w14:textId="77777777"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ей, выставок, смотров, конкурсов,  концертов 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498" w14:textId="77777777"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Start"/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ятский</w:t>
            </w:r>
            <w:proofErr w:type="spellEnd"/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EF3" w14:textId="77777777" w:rsidR="000D3B49" w:rsidRPr="004C5F18" w:rsidRDefault="000D3B49" w:rsidP="000D3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невозможности систематического внедрения основ проектного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оведения мероприятий, направленных на развитие потенциала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120" w14:textId="77777777"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7</w:t>
            </w:r>
          </w:p>
        </w:tc>
      </w:tr>
      <w:tr w:rsidR="000D3B49" w:rsidRPr="005002DD" w14:paraId="5915198D" w14:textId="77777777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18C" w14:textId="77777777"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5DA" w14:textId="77777777"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14:paraId="16540EEA" w14:textId="77777777"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</w:t>
            </w:r>
            <w:proofErr w:type="spellStart"/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ятский</w:t>
            </w:r>
            <w:proofErr w:type="spellEnd"/>
            <w:r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E02" w14:textId="77777777"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Start"/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ятский</w:t>
            </w:r>
            <w:proofErr w:type="spellEnd"/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2A5" w14:textId="77777777"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ы и конструкции здания в целом  придут в негод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518" w14:textId="77777777"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5002DD" w14:paraId="4D19F2FC" w14:textId="77777777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C47" w14:textId="77777777"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268" w14:textId="77777777"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14:paraId="6594659D" w14:textId="77777777" w:rsidR="000D3B49" w:rsidRPr="005002DD" w:rsidRDefault="000D3B49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1CF8" w14:textId="77777777" w:rsidR="000D3B49" w:rsidRPr="005002DD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Start"/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>ятский</w:t>
            </w:r>
            <w:proofErr w:type="spellEnd"/>
            <w:r w:rsidR="000D3B49" w:rsidRPr="005002D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CE9" w14:textId="77777777"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D92" w14:textId="77777777"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.5</w:t>
            </w:r>
          </w:p>
        </w:tc>
      </w:tr>
      <w:tr w:rsidR="000D3B49" w:rsidRPr="005002DD" w14:paraId="64A33723" w14:textId="77777777" w:rsidTr="000D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92E" w14:textId="77777777" w:rsidR="000D3B49" w:rsidRPr="005002D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F89" w14:textId="77777777"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14:paraId="7DCCDE20" w14:textId="77777777"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D24" w14:textId="77777777"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04F" w14:textId="77777777"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мероприятия приведет к снижению уровня занятости подростков и молодежи, особенно в летний период, не позволит прививать молодежи трудовые навыки и проводить </w:t>
            </w:r>
            <w:proofErr w:type="spellStart"/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4C5F1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58E" w14:textId="77777777" w:rsidR="000D3B49" w:rsidRPr="005002D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</w:tr>
    </w:tbl>
    <w:p w14:paraId="648731F9" w14:textId="77777777"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950BC1" w14:textId="77777777"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1"/>
      <w:bookmarkEnd w:id="1"/>
      <w:r w:rsidRPr="005002DD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002D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002DD">
        <w:rPr>
          <w:rFonts w:ascii="Times New Roman" w:hAnsi="Times New Roman" w:cs="Times New Roman"/>
          <w:sz w:val="24"/>
          <w:szCs w:val="24"/>
        </w:rPr>
        <w:t xml:space="preserve">казывается номер показателя согласно </w:t>
      </w:r>
      <w:hyperlink w:anchor="Par435" w:tooltip="Перечень" w:history="1">
        <w:r w:rsidRPr="005002DD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5002DD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.</w:t>
      </w:r>
    </w:p>
    <w:p w14:paraId="3DF0ACFA" w14:textId="77777777"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28BFB2" w14:textId="77777777"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4EF771" w14:textId="77777777" w:rsidR="000D3B49" w:rsidRPr="005002D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77737B" w14:textId="77777777"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960FD3" w14:textId="77777777"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E9D8D5" w14:textId="77777777" w:rsidR="000D3B49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3052A6" w14:textId="77777777"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DF7A07" w14:textId="77777777" w:rsidR="00715290" w:rsidRDefault="00715290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594293" w14:textId="77777777" w:rsidR="00715290" w:rsidRDefault="00715290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5BC7C3" w14:textId="77777777" w:rsidR="00715290" w:rsidRDefault="00715290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0B4CD2" w14:textId="77777777"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8EEAFB" w14:textId="77777777" w:rsidR="00D45135" w:rsidRDefault="00D45135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D97F18" w14:textId="77777777" w:rsidR="00715290" w:rsidRDefault="00715290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ED8261" w14:textId="77777777" w:rsidR="000D3B49" w:rsidRPr="00DA0F7D" w:rsidRDefault="000D3B49" w:rsidP="000D3B4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A0F7D">
        <w:rPr>
          <w:rFonts w:ascii="Times New Roman" w:hAnsi="Times New Roman" w:cs="Times New Roman"/>
          <w:sz w:val="24"/>
          <w:szCs w:val="24"/>
        </w:rPr>
        <w:t>риложение №5</w:t>
      </w:r>
    </w:p>
    <w:p w14:paraId="31AF81BB" w14:textId="77777777" w:rsidR="000D3B49" w:rsidRPr="00DA0F7D" w:rsidRDefault="000D3B49" w:rsidP="000D3B49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14:paraId="3510A924" w14:textId="77777777"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Сведения</w:t>
      </w:r>
    </w:p>
    <w:p w14:paraId="5B35AB7C" w14:textId="77777777"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14:paraId="350092FB" w14:textId="77777777" w:rsidR="000D3B49" w:rsidRPr="00F54864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864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Pr="00F54864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14:paraId="72138657" w14:textId="77777777" w:rsidR="000D3B49" w:rsidRPr="00F54864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4676"/>
        <w:gridCol w:w="43"/>
        <w:gridCol w:w="1435"/>
        <w:gridCol w:w="83"/>
        <w:gridCol w:w="1829"/>
        <w:gridCol w:w="6"/>
        <w:gridCol w:w="2269"/>
        <w:gridCol w:w="1922"/>
        <w:gridCol w:w="64"/>
        <w:gridCol w:w="195"/>
        <w:gridCol w:w="1361"/>
        <w:gridCol w:w="570"/>
        <w:gridCol w:w="38"/>
      </w:tblGrid>
      <w:tr w:rsidR="000D3B49" w:rsidRPr="00F54864" w14:paraId="0A2E1803" w14:textId="77777777" w:rsidTr="009A28ED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BAB" w14:textId="77777777"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6E6" w14:textId="77777777"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F0F" w14:textId="77777777"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38F" w14:textId="77777777" w:rsidR="000D3B49" w:rsidRPr="00F54864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F5486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311E1" w:rsidRPr="00F54864" w14:paraId="100BE0A3" w14:textId="77777777" w:rsidTr="009A28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45F" w14:textId="77777777"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CB7" w14:textId="77777777"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7E8" w14:textId="77777777" w:rsidR="00B311E1" w:rsidRPr="00F54864" w:rsidRDefault="00B311E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770" w14:textId="77777777"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14:paraId="52562A74" w14:textId="77777777" w:rsidR="00B311E1" w:rsidRPr="00F54864" w:rsidRDefault="00B311E1" w:rsidP="00B72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2B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8B04" w14:textId="77777777"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14:paraId="0C8D015B" w14:textId="77777777" w:rsidR="00B311E1" w:rsidRPr="00F54864" w:rsidRDefault="00B311E1" w:rsidP="00B72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EED" w14:textId="77777777"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bCs/>
                <w:sz w:val="24"/>
                <w:szCs w:val="24"/>
              </w:rPr>
              <w:t>Третий  год реализации</w:t>
            </w:r>
          </w:p>
          <w:p w14:paraId="119E4CC9" w14:textId="77777777" w:rsidR="00B311E1" w:rsidRPr="00F54864" w:rsidRDefault="00B311E1" w:rsidP="00B72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57D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722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7D3" w14:textId="77777777" w:rsidR="00B311E1" w:rsidRPr="00F54864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14:paraId="400B6419" w14:textId="77777777" w:rsidR="00B311E1" w:rsidRPr="00F54864" w:rsidRDefault="00B311E1" w:rsidP="00B72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1E1" w:rsidRPr="007362E8" w14:paraId="4EF9DEC1" w14:textId="77777777" w:rsidTr="009A28ED">
        <w:trPr>
          <w:trHeight w:val="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C15" w14:textId="77777777"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450" w14:textId="77777777"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43B" w14:textId="77777777"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5F3" w14:textId="77777777"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62A" w14:textId="77777777"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889" w14:textId="77777777"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D137" w14:textId="77777777"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B49" w:rsidRPr="007362E8" w14:paraId="3E775CB2" w14:textId="77777777" w:rsidTr="009A28ED">
        <w:trPr>
          <w:trHeight w:val="514"/>
        </w:trPr>
        <w:tc>
          <w:tcPr>
            <w:tcW w:w="150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2E37FA8" w14:textId="77777777" w:rsidR="000D3B49" w:rsidRPr="007362E8" w:rsidRDefault="000D3B49" w:rsidP="000D3B4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BC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тие культуры в </w:t>
            </w:r>
            <w:proofErr w:type="spellStart"/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жировском</w:t>
            </w:r>
            <w:proofErr w:type="spellEnd"/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м поселении» </w:t>
            </w:r>
          </w:p>
          <w:p w14:paraId="4CA53F4D" w14:textId="77777777" w:rsidR="000D3B49" w:rsidRPr="007362E8" w:rsidRDefault="000D3B49" w:rsidP="009A2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а жителей </w:t>
            </w:r>
            <w:proofErr w:type="spellStart"/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Доможировского</w:t>
            </w:r>
            <w:proofErr w:type="spellEnd"/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еления к культурным ценностям.</w:t>
            </w:r>
          </w:p>
          <w:p w14:paraId="7A7A3CB1" w14:textId="77777777"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ED" w:rsidRPr="007362E8" w14:paraId="2D663D6B" w14:textId="77777777" w:rsidTr="009A28E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F07" w14:textId="77777777"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B229" w14:textId="77777777"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A597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B66" w14:textId="77777777" w:rsidR="00B311E1" w:rsidRPr="007362E8" w:rsidRDefault="0076110C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514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55C3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D6FC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A28ED" w:rsidRPr="007362E8" w14:paraId="0D1606C3" w14:textId="77777777" w:rsidTr="009A28ED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A5E" w14:textId="77777777"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F056" w14:textId="77777777" w:rsidR="00B311E1" w:rsidRPr="007362E8" w:rsidRDefault="00B311E1" w:rsidP="000D3B49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 роста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0B6C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3BEC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B928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700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722D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9A28ED" w:rsidRPr="007362E8" w14:paraId="1B8D6648" w14:textId="77777777" w:rsidTr="009A28ED">
        <w:trPr>
          <w:trHeight w:val="8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539" w14:textId="77777777"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EFE5" w14:textId="77777777" w:rsidR="00B311E1" w:rsidRPr="007362E8" w:rsidRDefault="00B311E1" w:rsidP="00BC2FD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;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E2E9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B966" w14:textId="77777777" w:rsidR="00B311E1" w:rsidRPr="007362E8" w:rsidRDefault="00B311E1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2CBD" w14:textId="77777777" w:rsidR="00B311E1" w:rsidRPr="007362E8" w:rsidRDefault="00B311E1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085C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FA7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9A28ED" w:rsidRPr="007362E8" w14:paraId="698B3FB3" w14:textId="77777777" w:rsidTr="009A28ED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F1E" w14:textId="77777777"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F5E7" w14:textId="77777777" w:rsidR="00B311E1" w:rsidRPr="007362E8" w:rsidRDefault="00B311E1" w:rsidP="000D3B4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4A4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FA7B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37E5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5A8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733A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9A28ED" w:rsidRPr="007362E8" w14:paraId="177467B4" w14:textId="77777777" w:rsidTr="009A28ED">
        <w:trPr>
          <w:trHeight w:val="2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8BF" w14:textId="77777777"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5E63" w14:textId="77777777"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данных экземпляров библиотечного фонда пользователям на 1000 жителей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BBE2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7E42" w14:textId="77777777" w:rsidR="00B311E1" w:rsidRPr="007362E8" w:rsidRDefault="00B311E1" w:rsidP="0076110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 w:rsidR="00761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6371" w14:textId="77777777" w:rsidR="00B311E1" w:rsidRPr="007362E8" w:rsidRDefault="00B311E1" w:rsidP="00D844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F278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85C" w14:textId="77777777" w:rsidR="00B311E1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9E7ED3" w14:textId="77777777" w:rsidR="00B311E1" w:rsidRPr="007362E8" w:rsidRDefault="00B311E1" w:rsidP="00BC2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9A28ED" w:rsidRPr="007362E8" w14:paraId="657EBB57" w14:textId="77777777" w:rsidTr="009A28ED">
        <w:trPr>
          <w:trHeight w:val="7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264" w14:textId="77777777"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038B" w14:textId="77777777"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полненных справок (консультаций) пользователям на 1000 жителей 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9D7A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0AB8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ED90" w14:textId="77777777" w:rsidR="00B311E1" w:rsidRPr="007362E8" w:rsidRDefault="00B311E1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A68" w14:textId="77777777" w:rsidR="00B311E1" w:rsidRPr="007362E8" w:rsidRDefault="006E25A2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739A" w14:textId="77777777" w:rsidR="00B311E1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3C378" w14:textId="77777777" w:rsidR="00B311E1" w:rsidRPr="007362E8" w:rsidRDefault="00B311E1" w:rsidP="00BC2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B49" w:rsidRPr="007362E8" w14:paraId="16253345" w14:textId="77777777" w:rsidTr="009A28ED">
        <w:trPr>
          <w:trHeight w:val="450"/>
        </w:trPr>
        <w:tc>
          <w:tcPr>
            <w:tcW w:w="150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9E5F643" w14:textId="77777777"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9A28ED" w:rsidRPr="007362E8" w14:paraId="763BE266" w14:textId="77777777" w:rsidTr="009A28ED">
        <w:trPr>
          <w:trHeight w:val="8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AA1F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8C0" w14:textId="77777777"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</w:t>
            </w:r>
          </w:p>
          <w:p w14:paraId="04331E27" w14:textId="77777777"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ных формирований  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6DD3" w14:textId="77777777"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FF36" w14:textId="77777777"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7FFF" w14:textId="77777777" w:rsidR="00B311E1" w:rsidRPr="007362E8" w:rsidRDefault="00B311E1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17B" w14:textId="77777777" w:rsidR="00B311E1" w:rsidRPr="007362E8" w:rsidRDefault="00B311E1" w:rsidP="00F65783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1A9" w14:textId="77777777" w:rsidR="00B311E1" w:rsidRPr="007362E8" w:rsidRDefault="00B311E1" w:rsidP="00F65783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8ED" w:rsidRPr="007362E8" w14:paraId="19C197E3" w14:textId="77777777" w:rsidTr="009A28ED">
        <w:trPr>
          <w:trHeight w:val="9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535F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4824" w14:textId="77777777" w:rsidR="00B311E1" w:rsidRPr="007362E8" w:rsidRDefault="00B311E1" w:rsidP="000D3B49">
            <w:pPr>
              <w:widowControl w:val="0"/>
              <w:spacing w:line="240" w:lineRule="atLeast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естивалей, выставок, смотров, конкурсов,  концертов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64D1" w14:textId="77777777"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AAB" w14:textId="77777777"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4599" w14:textId="77777777"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D041" w14:textId="77777777"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3E01" w14:textId="77777777" w:rsidR="00B311E1" w:rsidRPr="007362E8" w:rsidRDefault="00B311E1" w:rsidP="00BC2FD8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311E1" w:rsidRPr="007362E8" w14:paraId="53B6C349" w14:textId="77777777" w:rsidTr="009A28ED">
        <w:trPr>
          <w:trHeight w:val="3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AC0B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EDE6" w14:textId="77777777" w:rsidR="00B311E1" w:rsidRPr="007362E8" w:rsidRDefault="00B311E1" w:rsidP="000D3B49">
            <w:pPr>
              <w:widowControl w:val="0"/>
              <w:spacing w:line="240" w:lineRule="atLeast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мущества муниципального казенного учреждения  культуры «</w:t>
            </w:r>
            <w:proofErr w:type="spellStart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ятский</w:t>
            </w:r>
            <w:proofErr w:type="spellEnd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6A79" w14:textId="77777777"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63B" w14:textId="77777777" w:rsidR="00B311E1" w:rsidRPr="007362E8" w:rsidRDefault="00B311E1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1110" w14:textId="77777777"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7C7" w14:textId="77777777"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A599" w14:textId="77777777"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B49" w:rsidRPr="007362E8" w14:paraId="20E90FD2" w14:textId="77777777" w:rsidTr="009A28ED">
        <w:trPr>
          <w:gridAfter w:val="1"/>
          <w:wAfter w:w="38" w:type="dxa"/>
          <w:trHeight w:val="480"/>
        </w:trPr>
        <w:tc>
          <w:tcPr>
            <w:tcW w:w="150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56EA628" w14:textId="77777777" w:rsidR="000D3B49" w:rsidRPr="007362E8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B311E1" w:rsidRPr="007362E8" w14:paraId="0BD8DD07" w14:textId="77777777" w:rsidTr="009A28ED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A31D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F60" w14:textId="77777777"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E66C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A130" w14:textId="77777777"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941E" w14:textId="77777777"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0908" w14:textId="77777777"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259" w14:textId="77777777"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11E1" w:rsidRPr="007362E8" w14:paraId="402A830A" w14:textId="77777777" w:rsidTr="009A28ED">
        <w:trPr>
          <w:trHeight w:val="10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DF7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8DF4" w14:textId="77777777" w:rsidR="00B311E1" w:rsidRPr="007362E8" w:rsidRDefault="00B311E1" w:rsidP="000D3B4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9F95" w14:textId="77777777" w:rsidR="00B311E1" w:rsidRPr="007362E8" w:rsidRDefault="00B311E1" w:rsidP="000D3B49">
            <w:pPr>
              <w:widowControl w:val="0"/>
              <w:spacing w:line="240" w:lineRule="atLeas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E16" w14:textId="77777777" w:rsidR="00B311E1" w:rsidRPr="00BC2FD8" w:rsidRDefault="00B311E1" w:rsidP="00BC2FD8">
            <w:pPr>
              <w:widowControl w:val="0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522" w14:textId="77777777" w:rsidR="00B311E1" w:rsidRPr="007362E8" w:rsidRDefault="00B311E1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3A77" w14:textId="77777777"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AEE" w14:textId="77777777" w:rsidR="00B311E1" w:rsidRPr="007362E8" w:rsidRDefault="00B311E1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B49" w:rsidRPr="007362E8" w14:paraId="1191F594" w14:textId="77777777" w:rsidTr="009A28ED">
        <w:trPr>
          <w:gridAfter w:val="2"/>
          <w:wAfter w:w="606" w:type="dxa"/>
        </w:trPr>
        <w:tc>
          <w:tcPr>
            <w:tcW w:w="1443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9F1E3A9" w14:textId="77777777"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Обеспечение доступа жителей </w:t>
            </w:r>
            <w:proofErr w:type="spellStart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</w:t>
            </w:r>
            <w:proofErr w:type="spellStart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 к культурным ценностям»</w:t>
            </w:r>
          </w:p>
          <w:p w14:paraId="0FB799BF" w14:textId="77777777" w:rsidR="000D3B49" w:rsidRPr="007362E8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развития творческого потенциала и организация досуга населения</w:t>
            </w:r>
          </w:p>
        </w:tc>
      </w:tr>
      <w:tr w:rsidR="00B311E1" w:rsidRPr="007362E8" w14:paraId="699A7B0F" w14:textId="77777777" w:rsidTr="009A28E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34B" w14:textId="77777777"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462" w14:textId="77777777"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005" w14:textId="77777777" w:rsidR="00B311E1" w:rsidRPr="007362E8" w:rsidRDefault="00B311E1" w:rsidP="00BC2F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79BA" w14:textId="34D43644" w:rsidR="00B311E1" w:rsidRPr="007362E8" w:rsidRDefault="00A752E2" w:rsidP="0053606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0,1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C6D" w14:textId="6B30A1F0" w:rsidR="00B311E1" w:rsidRPr="007362E8" w:rsidRDefault="00037829" w:rsidP="00536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4,27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2DA" w14:textId="25758FAA" w:rsidR="00B311E1" w:rsidRPr="007362E8" w:rsidRDefault="00037829" w:rsidP="00536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9,397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C8E" w14:textId="227B975F" w:rsidR="00B311E1" w:rsidRPr="007362E8" w:rsidRDefault="00037829" w:rsidP="00536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5,841</w:t>
            </w:r>
          </w:p>
        </w:tc>
      </w:tr>
      <w:tr w:rsidR="00B311E1" w:rsidRPr="007362E8" w14:paraId="41AF9BEB" w14:textId="77777777" w:rsidTr="009A28ED">
        <w:trPr>
          <w:trHeight w:val="5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8BB" w14:textId="77777777"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88E" w14:textId="77777777" w:rsidR="00B311E1" w:rsidRPr="007362E8" w:rsidRDefault="00B311E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BA2" w14:textId="77777777" w:rsidR="00B311E1" w:rsidRPr="007362E8" w:rsidRDefault="00B311E1" w:rsidP="0016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9CFE" w14:textId="148FD2BA" w:rsidR="00B311E1" w:rsidRPr="007362E8" w:rsidRDefault="00A752E2" w:rsidP="00C0641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3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9FA2" w14:textId="77777777" w:rsidR="00B311E1" w:rsidRPr="007362E8" w:rsidRDefault="00B722B8" w:rsidP="002213B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9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7C9" w14:textId="77777777" w:rsidR="00B311E1" w:rsidRPr="007362E8" w:rsidRDefault="005C6C4A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10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5AC2" w14:textId="77777777" w:rsidR="00B311E1" w:rsidRPr="007362E8" w:rsidRDefault="005C6C4A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1</w:t>
            </w:r>
          </w:p>
        </w:tc>
      </w:tr>
      <w:tr w:rsidR="000D3B49" w:rsidRPr="007362E8" w14:paraId="7B3B6AF8" w14:textId="77777777" w:rsidTr="009A28ED">
        <w:tc>
          <w:tcPr>
            <w:tcW w:w="150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8FD5F3D" w14:textId="77777777"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B311E1" w:rsidRPr="007362E8" w14:paraId="7685FC07" w14:textId="77777777" w:rsidTr="009A28ED">
        <w:trPr>
          <w:gridAfter w:val="1"/>
          <w:wAfter w:w="36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4B2" w14:textId="77777777" w:rsidR="00B311E1" w:rsidRPr="007362E8" w:rsidRDefault="00B311E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A05" w14:textId="77777777"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A4FD" w14:textId="77777777" w:rsidR="00B311E1" w:rsidRPr="007362E8" w:rsidRDefault="00B311E1" w:rsidP="00E82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937" w14:textId="77777777" w:rsidR="00E826E2" w:rsidRDefault="00E826E2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BD8B83" w14:textId="564EBECC" w:rsidR="00BC2FD8" w:rsidRDefault="00A752E2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19</w:t>
            </w:r>
          </w:p>
          <w:p w14:paraId="389DF3D6" w14:textId="77777777" w:rsidR="00B311E1" w:rsidRPr="00BC2FD8" w:rsidRDefault="00BC2FD8" w:rsidP="00BC2FD8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B04" w14:textId="77777777" w:rsidR="00B311E1" w:rsidRPr="007362E8" w:rsidRDefault="00E826E2" w:rsidP="00C0641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,729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FCDE" w14:textId="77777777" w:rsidR="00B311E1" w:rsidRPr="007362E8" w:rsidRDefault="00E826E2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919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7DE8" w14:textId="77777777" w:rsidR="00B311E1" w:rsidRPr="007362E8" w:rsidRDefault="00E826E2" w:rsidP="00C0641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415</w:t>
            </w:r>
          </w:p>
        </w:tc>
      </w:tr>
      <w:tr w:rsidR="00B311E1" w:rsidRPr="007362E8" w14:paraId="0ADCA63C" w14:textId="77777777" w:rsidTr="009A28ED">
        <w:trPr>
          <w:gridAfter w:val="1"/>
          <w:wAfter w:w="36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08B" w14:textId="77777777" w:rsidR="00B311E1" w:rsidRPr="007362E8" w:rsidRDefault="00B311E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9BB0" w14:textId="77777777" w:rsidR="00B311E1" w:rsidRPr="007362E8" w:rsidRDefault="00B311E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257" w14:textId="77777777" w:rsidR="00B311E1" w:rsidRPr="007362E8" w:rsidRDefault="00B311E1" w:rsidP="0016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4F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A35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A778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75DE" w14:textId="77777777" w:rsidR="00B311E1" w:rsidRPr="007362E8" w:rsidRDefault="00B311E1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</w:tbl>
    <w:p w14:paraId="4DE20471" w14:textId="77777777" w:rsidR="000D3B49" w:rsidRPr="007362E8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D1492D" w14:textId="77777777" w:rsidR="000D3B49" w:rsidRPr="007362E8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2E8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362E8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362E8">
        <w:rPr>
          <w:rFonts w:ascii="Times New Roman" w:hAnsi="Times New Roman" w:cs="Times New Roman"/>
          <w:sz w:val="24"/>
          <w:szCs w:val="24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61F1334A" w14:textId="77777777" w:rsidR="000D3B49" w:rsidRDefault="000D3B49" w:rsidP="007152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Par579"/>
      <w:bookmarkEnd w:id="2"/>
      <w:r w:rsidRPr="007362E8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362E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362E8">
        <w:rPr>
          <w:rFonts w:ascii="Times New Roman" w:hAnsi="Times New Roman" w:cs="Times New Roman"/>
          <w:sz w:val="24"/>
          <w:szCs w:val="24"/>
        </w:rPr>
        <w:t>казывается значение показателя на последний отчетный период, по которому имеются данные по показателям.</w:t>
      </w:r>
    </w:p>
    <w:p w14:paraId="7D49861B" w14:textId="77777777" w:rsidR="00715290" w:rsidRDefault="00715290" w:rsidP="007152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AAD0D" w14:textId="77777777"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BD8D4A" w14:textId="77777777" w:rsidR="00D45135" w:rsidRDefault="00D45135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E200E4" w14:textId="77777777"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48D65C" w14:textId="77777777" w:rsidR="000D3B49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5475B7" w14:textId="77777777" w:rsidR="000D3B49" w:rsidRPr="00DA0F7D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риложение № 6</w:t>
      </w:r>
    </w:p>
    <w:p w14:paraId="1534E13F" w14:textId="77777777" w:rsidR="000D3B49" w:rsidRPr="00DA0F7D" w:rsidRDefault="000D3B49" w:rsidP="000D3B49">
      <w:pPr>
        <w:tabs>
          <w:tab w:val="left" w:pos="12340"/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14:paraId="28B1F9CA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Сведения</w:t>
      </w:r>
    </w:p>
    <w:p w14:paraId="4EC8944C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14:paraId="7FEE003F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Pr="00DA0F7D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DA0F7D">
        <w:rPr>
          <w:rFonts w:ascii="Times New Roman" w:hAnsi="Times New Roman" w:cs="Times New Roman"/>
          <w:sz w:val="24"/>
          <w:szCs w:val="24"/>
        </w:rPr>
        <w:t xml:space="preserve"> в разрезе </w:t>
      </w:r>
      <w:proofErr w:type="spellStart"/>
      <w:r w:rsidRPr="00DA0F7D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DA0F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88C6C84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88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384"/>
        <w:gridCol w:w="1829"/>
        <w:gridCol w:w="142"/>
        <w:gridCol w:w="1701"/>
        <w:gridCol w:w="38"/>
        <w:gridCol w:w="1370"/>
        <w:gridCol w:w="9"/>
        <w:gridCol w:w="24"/>
        <w:gridCol w:w="1819"/>
      </w:tblGrid>
      <w:tr w:rsidR="000D3B49" w:rsidRPr="00DA0F7D" w14:paraId="55D8E007" w14:textId="77777777" w:rsidTr="00DC5083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910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758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8209C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527F21D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CAD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9A28ED" w:rsidRPr="00DA0F7D" w14:paraId="00DDAEBD" w14:textId="77777777" w:rsidTr="00DC5083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5BCF" w14:textId="77777777" w:rsidR="00F97B34" w:rsidRPr="00DA0F7D" w:rsidRDefault="00F97B34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A4A" w14:textId="77777777" w:rsidR="00F97B34" w:rsidRPr="00DA0F7D" w:rsidRDefault="00F97B34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68D" w14:textId="77777777"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14:paraId="3BA5C582" w14:textId="77777777" w:rsidR="00F97B34" w:rsidRPr="00DA0F7D" w:rsidRDefault="009A28ED" w:rsidP="00492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9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E3D" w14:textId="77777777"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14:paraId="7172D4F8" w14:textId="77777777" w:rsidR="00F97B34" w:rsidRPr="00DA0F7D" w:rsidRDefault="00F97B34" w:rsidP="00492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2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3FD" w14:textId="77777777"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14:paraId="75146186" w14:textId="77777777" w:rsidR="00F97B34" w:rsidRPr="00DA0F7D" w:rsidRDefault="00F97B34" w:rsidP="00492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2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521C" w14:textId="77777777" w:rsidR="00F97B34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14:paraId="36D0BC89" w14:textId="77777777" w:rsidR="00F97B34" w:rsidRPr="00DA0F7D" w:rsidRDefault="00F97B34" w:rsidP="00492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2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8ED" w:rsidRPr="00DA0F7D" w14:paraId="7ABE6881" w14:textId="77777777" w:rsidTr="00DC508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967" w14:textId="77777777"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CB8" w14:textId="77777777"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E28" w14:textId="77777777"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9CF" w14:textId="77777777"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34C" w14:textId="77777777"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DD3" w14:textId="77777777"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B49" w:rsidRPr="00DA0F7D" w14:paraId="645E0417" w14:textId="77777777" w:rsidTr="00DC5083">
        <w:trPr>
          <w:trHeight w:val="105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72F" w14:textId="77777777" w:rsidR="000D3B49" w:rsidRPr="007362E8" w:rsidRDefault="000D3B49" w:rsidP="000D3B4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</w:t>
            </w:r>
            <w:proofErr w:type="gramEnd"/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витие</w:t>
            </w:r>
            <w:proofErr w:type="spellEnd"/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ьтуры в </w:t>
            </w:r>
            <w:proofErr w:type="spellStart"/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жировском</w:t>
            </w:r>
            <w:proofErr w:type="spellEnd"/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м поселении» </w:t>
            </w:r>
          </w:p>
          <w:p w14:paraId="496C8CAF" w14:textId="77777777" w:rsidR="000D3B49" w:rsidRPr="00DA0F7D" w:rsidRDefault="000D3B49" w:rsidP="000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а жителей </w:t>
            </w:r>
            <w:proofErr w:type="spellStart"/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Доможировского</w:t>
            </w:r>
            <w:proofErr w:type="spellEnd"/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еления к культурным ценностям.</w:t>
            </w:r>
          </w:p>
        </w:tc>
      </w:tr>
      <w:tr w:rsidR="000D3B49" w:rsidRPr="00DA0F7D" w14:paraId="1356F2ED" w14:textId="77777777" w:rsidTr="00DC5083">
        <w:trPr>
          <w:trHeight w:val="90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7D" w14:textId="77777777" w:rsidR="000D3B49" w:rsidRPr="007362E8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%</w:t>
            </w:r>
          </w:p>
        </w:tc>
      </w:tr>
      <w:tr w:rsidR="00F97B34" w:rsidRPr="00DA0F7D" w14:paraId="0070088B" w14:textId="77777777" w:rsidTr="00DC508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0A3" w14:textId="77777777"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C15" w14:textId="77777777" w:rsidR="00F97B34" w:rsidRPr="00DA0F7D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9450" w14:textId="77777777" w:rsidR="00F97B34" w:rsidRPr="007362E8" w:rsidRDefault="00F46D5D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B43A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F5F4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629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B49" w:rsidRPr="00DA0F7D" w14:paraId="74122E9B" w14:textId="77777777" w:rsidTr="00DC5083">
        <w:trPr>
          <w:trHeight w:val="627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136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2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  <w:proofErr w:type="gramStart"/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чел.</w:t>
            </w:r>
          </w:p>
        </w:tc>
      </w:tr>
      <w:tr w:rsidR="00F97B34" w:rsidRPr="00DA0F7D" w14:paraId="67D163E8" w14:textId="77777777" w:rsidTr="00DC508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B61" w14:textId="77777777" w:rsidR="00F97B34" w:rsidRPr="00DA0F7D" w:rsidRDefault="00F97B34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7CF" w14:textId="77777777" w:rsidR="00F97B34" w:rsidRPr="00DA0F7D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5583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36BE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AAE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463C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0D3B49" w:rsidRPr="00DA0F7D" w14:paraId="044C8C8F" w14:textId="77777777" w:rsidTr="00DC5083">
        <w:trPr>
          <w:trHeight w:val="40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9BB6" w14:textId="77777777" w:rsidR="000D3B49" w:rsidRPr="00DA0F7D" w:rsidRDefault="000D3B49" w:rsidP="00353E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экземпляров библиотечного фонда библиотек на 1000 жит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14:paraId="53259300" w14:textId="77777777" w:rsidTr="00DC5083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B99" w14:textId="77777777"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EF0C" w14:textId="77777777"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8E7B" w14:textId="77777777" w:rsidR="00F97B34" w:rsidRPr="007362E8" w:rsidRDefault="00F97B34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678" w14:textId="77777777" w:rsidR="00F97B34" w:rsidRPr="007362E8" w:rsidRDefault="00F97B34" w:rsidP="006E25A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6E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D5DD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6B41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5</w:t>
            </w:r>
          </w:p>
        </w:tc>
      </w:tr>
      <w:tr w:rsidR="000D3B49" w:rsidRPr="00DA0F7D" w14:paraId="0A09CA4C" w14:textId="77777777" w:rsidTr="00DC5083">
        <w:trPr>
          <w:trHeight w:val="46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08A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осещений на массовых мероприят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</w:t>
            </w:r>
            <w:proofErr w:type="gram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F97B34" w:rsidRPr="00DA0F7D" w14:paraId="25D95C73" w14:textId="77777777" w:rsidTr="00DC5083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91F" w14:textId="77777777"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6FD" w14:textId="77777777"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61C1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D46C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CA0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459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4</w:t>
            </w:r>
          </w:p>
        </w:tc>
      </w:tr>
      <w:tr w:rsidR="000D3B49" w:rsidRPr="00DA0F7D" w14:paraId="3EB193FF" w14:textId="77777777" w:rsidTr="00DC5083">
        <w:trPr>
          <w:trHeight w:val="34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3C2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экземпляров библиотечного фонда пользователям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</w:t>
            </w:r>
            <w:proofErr w:type="gram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97B34" w:rsidRPr="00DA0F7D" w14:paraId="66C18831" w14:textId="77777777" w:rsidTr="00DC5083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228" w14:textId="77777777"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E2D" w14:textId="77777777"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0F6E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0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A297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341A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9A97" w14:textId="77777777" w:rsidR="00F97B34" w:rsidRPr="007362E8" w:rsidRDefault="00F97B34" w:rsidP="00715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</w:t>
            </w:r>
          </w:p>
        </w:tc>
      </w:tr>
      <w:tr w:rsidR="000D3B49" w:rsidRPr="00DA0F7D" w14:paraId="7AB21C80" w14:textId="77777777" w:rsidTr="00DC5083">
        <w:trPr>
          <w:trHeight w:val="40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AE0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справок (консультаций) пользователям на 1000 жителей   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</w:t>
            </w:r>
            <w:proofErr w:type="gram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97B34" w:rsidRPr="00DA0F7D" w14:paraId="3D591D74" w14:textId="77777777" w:rsidTr="00DC5083">
        <w:trPr>
          <w:trHeight w:val="4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7F" w14:textId="77777777"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A83" w14:textId="77777777"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1853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285C" w14:textId="77777777" w:rsidR="00F97B34" w:rsidRPr="007362E8" w:rsidRDefault="00F97B34" w:rsidP="00F46D5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4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FCBA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B52" w14:textId="77777777" w:rsidR="00F97B34" w:rsidRPr="007362E8" w:rsidRDefault="00F97B34" w:rsidP="00715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B49" w:rsidRPr="00DA0F7D" w14:paraId="093F8F25" w14:textId="77777777" w:rsidTr="00DC5083">
        <w:trPr>
          <w:trHeight w:val="43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DDD" w14:textId="77777777"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Обеспечение развития творческого </w:t>
            </w: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 и организация досуга населения</w:t>
            </w:r>
          </w:p>
        </w:tc>
      </w:tr>
      <w:tr w:rsidR="000D3B49" w:rsidRPr="00DA0F7D" w14:paraId="079B693E" w14:textId="77777777" w:rsidTr="00DC5083">
        <w:trPr>
          <w:trHeight w:val="27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955" w14:textId="77777777" w:rsidR="000D3B49" w:rsidRPr="00DA0F7D" w:rsidRDefault="000D3B4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</w:t>
            </w:r>
            <w:proofErr w:type="gramStart"/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</w:tc>
      </w:tr>
      <w:tr w:rsidR="00F97B34" w:rsidRPr="00DA0F7D" w14:paraId="2358FA81" w14:textId="77777777" w:rsidTr="00DC5083">
        <w:trPr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08F" w14:textId="77777777"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144" w14:textId="77777777"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E628" w14:textId="77777777"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7F2D" w14:textId="77777777" w:rsidR="00F97B34" w:rsidRPr="007362E8" w:rsidRDefault="00F97B34" w:rsidP="000D3B49">
            <w:pPr>
              <w:widowControl w:val="0"/>
              <w:spacing w:line="240" w:lineRule="atLeas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186" w14:textId="77777777" w:rsidR="00F97B34" w:rsidRPr="007362E8" w:rsidRDefault="00F97B34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BA03" w14:textId="77777777" w:rsidR="00F97B34" w:rsidRPr="007362E8" w:rsidRDefault="00F97B34" w:rsidP="000D3B49">
            <w:pPr>
              <w:widowControl w:val="0"/>
              <w:spacing w:line="240" w:lineRule="atLeas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B49" w:rsidRPr="00DA0F7D" w14:paraId="31FE6360" w14:textId="77777777" w:rsidTr="00DC5083">
        <w:trPr>
          <w:trHeight w:val="31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29E" w14:textId="77777777" w:rsidR="000D3B49" w:rsidRPr="00DA0F7D" w:rsidRDefault="000D3B49" w:rsidP="00DC50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выставок, смотров, конкурсов,  концертов</w:t>
            </w:r>
            <w:proofErr w:type="gramStart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мероприятий.</w:t>
            </w:r>
          </w:p>
        </w:tc>
      </w:tr>
      <w:tr w:rsidR="00F97B34" w:rsidRPr="00DA0F7D" w14:paraId="2139A3D7" w14:textId="77777777" w:rsidTr="00DC5083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AC3" w14:textId="77777777"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F8FE" w14:textId="77777777"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2447" w14:textId="77777777"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A950" w14:textId="77777777"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1CA9" w14:textId="77777777"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485" w14:textId="77777777" w:rsidR="00F97B34" w:rsidRPr="007362E8" w:rsidRDefault="00F97B34" w:rsidP="00715290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B49" w:rsidRPr="00DA0F7D" w14:paraId="6986566A" w14:textId="77777777" w:rsidTr="00DC5083">
        <w:trPr>
          <w:trHeight w:val="24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A8F" w14:textId="77777777" w:rsidR="000D3B49" w:rsidRPr="00DA0F7D" w:rsidRDefault="000D3B49" w:rsidP="00F46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</w:t>
            </w:r>
            <w:proofErr w:type="spellStart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ятский</w:t>
            </w:r>
            <w:proofErr w:type="spellEnd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F4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-во учреждений.</w:t>
            </w:r>
          </w:p>
        </w:tc>
      </w:tr>
      <w:tr w:rsidR="00F97B34" w:rsidRPr="00DA0F7D" w14:paraId="0835CBA5" w14:textId="77777777" w:rsidTr="00DC5083">
        <w:trPr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1DF" w14:textId="77777777"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165" w14:textId="77777777"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B36C" w14:textId="77777777" w:rsidR="00F97B34" w:rsidRPr="007362E8" w:rsidRDefault="00F97B34" w:rsidP="000D3B49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0715" w14:textId="77777777"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A18" w14:textId="77777777"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FEA" w14:textId="77777777"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B49" w:rsidRPr="00DA0F7D" w14:paraId="21F96DD3" w14:textId="77777777" w:rsidTr="00DC5083">
        <w:trPr>
          <w:trHeight w:val="42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EEF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736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 обеспечение сохранности библиотечного фонда, организации библиотечного,  библиографического и информационного обслуживания</w:t>
            </w:r>
          </w:p>
        </w:tc>
      </w:tr>
      <w:tr w:rsidR="000D3B49" w:rsidRPr="00DA0F7D" w14:paraId="2F9230A3" w14:textId="77777777" w:rsidTr="00DC5083">
        <w:trPr>
          <w:trHeight w:val="31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F790" w14:textId="77777777"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F4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</w:p>
          <w:p w14:paraId="35844D31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34" w:rsidRPr="00DA0F7D" w14:paraId="66FC52C8" w14:textId="77777777" w:rsidTr="00DC5083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9CE8" w14:textId="77777777"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2E5" w14:textId="77777777"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4106" w14:textId="77777777" w:rsidR="00F97B34" w:rsidRPr="007362E8" w:rsidRDefault="00F46D5D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681B" w14:textId="77777777"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C758" w14:textId="77777777"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E9E" w14:textId="77777777"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D3B49" w:rsidRPr="00DA0F7D" w14:paraId="28D0D6AE" w14:textId="77777777" w:rsidTr="00DC5083">
        <w:trPr>
          <w:trHeight w:val="55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542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 - просветительских, информационных мероприятий дл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</w:t>
            </w:r>
            <w:proofErr w:type="gram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 мероприятий.</w:t>
            </w:r>
          </w:p>
        </w:tc>
      </w:tr>
      <w:tr w:rsidR="00F97B34" w:rsidRPr="00DA0F7D" w14:paraId="7F6ACD88" w14:textId="77777777" w:rsidTr="00DC5083">
        <w:trPr>
          <w:trHeight w:val="4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4DE" w14:textId="77777777"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9AD" w14:textId="77777777"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398" w14:textId="77777777"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BE94" w14:textId="77777777" w:rsidR="00F97B34" w:rsidRPr="007362E8" w:rsidRDefault="00F97B34" w:rsidP="000D3B49">
            <w:pPr>
              <w:widowControl w:val="0"/>
              <w:spacing w:line="240" w:lineRule="atLeast"/>
              <w:ind w:left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FDDF" w14:textId="77777777"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024" w14:textId="77777777" w:rsidR="00F97B34" w:rsidRPr="007362E8" w:rsidRDefault="00F97B34" w:rsidP="000D3B49">
            <w:pPr>
              <w:widowControl w:val="0"/>
              <w:spacing w:line="240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D3B49" w:rsidRPr="00DA0F7D" w14:paraId="3FD61BE7" w14:textId="77777777" w:rsidTr="00DC5083">
        <w:trPr>
          <w:trHeight w:val="60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D0C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Обеспечение доступа жителей </w:t>
            </w:r>
            <w:proofErr w:type="spellStart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</w:t>
            </w:r>
            <w:proofErr w:type="spellStart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 к культурным ценностям»</w:t>
            </w:r>
          </w:p>
        </w:tc>
      </w:tr>
      <w:tr w:rsidR="000D3B49" w:rsidRPr="00DA0F7D" w14:paraId="5BEE7FBA" w14:textId="77777777" w:rsidTr="00DC5083">
        <w:trPr>
          <w:trHeight w:val="48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EE4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развития творческого потенциала и организация досуга населения</w:t>
            </w:r>
          </w:p>
        </w:tc>
      </w:tr>
      <w:tr w:rsidR="000D3B49" w:rsidRPr="00DA0F7D" w14:paraId="08EC481A" w14:textId="77777777" w:rsidTr="00DC5083">
        <w:trPr>
          <w:trHeight w:val="60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6AC" w14:textId="77777777" w:rsidR="000D3B49" w:rsidRPr="00DA0F7D" w:rsidRDefault="000D3B49" w:rsidP="00DC50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DC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2B3" w:rsidRPr="00DA0F7D" w14:paraId="4FCCCC21" w14:textId="77777777" w:rsidTr="00DC5083">
        <w:trPr>
          <w:trHeight w:val="5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B55" w14:textId="77777777" w:rsidR="004652B3" w:rsidRPr="00DA0F7D" w:rsidRDefault="004652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7D6F" w14:textId="77777777" w:rsidR="004652B3" w:rsidRDefault="004652B3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10D" w14:textId="35C6DB19" w:rsidR="004652B3" w:rsidRPr="007362E8" w:rsidRDefault="00235E25" w:rsidP="0053606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0,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C45" w14:textId="396FC689" w:rsidR="004652B3" w:rsidRPr="007362E8" w:rsidRDefault="00235E25" w:rsidP="00536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4,27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D8D" w14:textId="7E41EFC1" w:rsidR="004652B3" w:rsidRPr="007362E8" w:rsidRDefault="00235E25" w:rsidP="004443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9,3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3B1" w14:textId="4EBB23C0" w:rsidR="004652B3" w:rsidRPr="007362E8" w:rsidRDefault="00235E25" w:rsidP="004443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5,841</w:t>
            </w:r>
          </w:p>
        </w:tc>
      </w:tr>
      <w:tr w:rsidR="000D3B49" w:rsidRPr="00DA0F7D" w14:paraId="2632BEE7" w14:textId="77777777" w:rsidTr="00DC5083">
        <w:trPr>
          <w:trHeight w:val="30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BFB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DC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4F1110" w:rsidRPr="00DA0F7D" w14:paraId="69BCA885" w14:textId="77777777" w:rsidTr="00DC5083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AFF" w14:textId="77777777" w:rsidR="004F1110" w:rsidRPr="00DA0F7D" w:rsidRDefault="004F111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928" w14:textId="77777777" w:rsidR="004F1110" w:rsidRDefault="004F1110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6EC" w14:textId="6B356E65" w:rsidR="004F1110" w:rsidRPr="007362E8" w:rsidRDefault="00235E25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E24F" w14:textId="77777777" w:rsidR="004F1110" w:rsidRPr="007362E8" w:rsidRDefault="004F1110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9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CDE" w14:textId="77777777" w:rsidR="004F1110" w:rsidRPr="007362E8" w:rsidRDefault="004F1110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9504" w14:textId="77777777" w:rsidR="004F1110" w:rsidRPr="007362E8" w:rsidRDefault="004F1110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1</w:t>
            </w:r>
          </w:p>
        </w:tc>
      </w:tr>
      <w:tr w:rsidR="000D3B49" w:rsidRPr="00DA0F7D" w14:paraId="7D9BE91B" w14:textId="77777777" w:rsidTr="00DC5083">
        <w:trPr>
          <w:trHeight w:val="34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014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: Ф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</w:p>
        </w:tc>
      </w:tr>
      <w:tr w:rsidR="000D3B49" w:rsidRPr="00DA0F7D" w14:paraId="0AC302D7" w14:textId="77777777" w:rsidTr="00DC5083">
        <w:trPr>
          <w:trHeight w:val="270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9B3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</w:t>
            </w:r>
            <w:proofErr w:type="gram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773C2" w:rsidRPr="00DA0F7D" w14:paraId="66324426" w14:textId="77777777" w:rsidTr="00DC5083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9A6A" w14:textId="77777777" w:rsidR="00E773C2" w:rsidRPr="00DA0F7D" w:rsidRDefault="00E773C2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A13" w14:textId="77777777" w:rsidR="00E773C2" w:rsidRDefault="00E773C2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E3B" w14:textId="42E19E6A" w:rsidR="00E773C2" w:rsidRPr="007362E8" w:rsidRDefault="00E501EE" w:rsidP="00824EE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112C" w14:textId="77777777" w:rsidR="00E773C2" w:rsidRPr="007362E8" w:rsidRDefault="00E826E2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,7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8041" w14:textId="77777777" w:rsidR="00E773C2" w:rsidRPr="007362E8" w:rsidRDefault="00E826E2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9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0B16" w14:textId="77777777" w:rsidR="00E773C2" w:rsidRPr="007362E8" w:rsidRDefault="00E826E2" w:rsidP="00172A4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415</w:t>
            </w:r>
          </w:p>
        </w:tc>
      </w:tr>
      <w:tr w:rsidR="000D3B49" w:rsidRPr="00DA0F7D" w14:paraId="4B489F69" w14:textId="77777777" w:rsidTr="00DC5083">
        <w:trPr>
          <w:trHeight w:val="675"/>
        </w:trPr>
        <w:tc>
          <w:tcPr>
            <w:tcW w:w="1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AFE" w14:textId="77777777" w:rsidR="000D3B49" w:rsidRPr="007362E8" w:rsidRDefault="000D3B49" w:rsidP="00824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ед. измерения</w:t>
            </w:r>
            <w:r w:rsidR="0082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B34" w:rsidRPr="00DA0F7D" w14:paraId="0943A768" w14:textId="77777777" w:rsidTr="00DC5083">
        <w:trPr>
          <w:trHeight w:val="4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084" w14:textId="77777777" w:rsidR="00F97B34" w:rsidRPr="00DA0F7D" w:rsidRDefault="00F97B3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BD6" w14:textId="77777777" w:rsidR="00F97B34" w:rsidRDefault="00F97B34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917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19C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47BC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DDDF" w14:textId="77777777" w:rsidR="00F97B34" w:rsidRPr="007362E8" w:rsidRDefault="00F97B34" w:rsidP="000D3B4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0</w:t>
            </w:r>
          </w:p>
        </w:tc>
      </w:tr>
    </w:tbl>
    <w:p w14:paraId="0379E9C5" w14:textId="77777777"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09EBC0" w14:textId="77777777"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5"/>
      <w:bookmarkEnd w:id="3"/>
      <w:r w:rsidRPr="00DA0F7D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DA0F7D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DA0F7D">
        <w:rPr>
          <w:rFonts w:ascii="Times New Roman" w:hAnsi="Times New Roman" w:cs="Times New Roman"/>
          <w:sz w:val="24"/>
          <w:szCs w:val="24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52A62600" w14:textId="77777777"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36"/>
      <w:bookmarkEnd w:id="4"/>
      <w:r w:rsidRPr="00DA0F7D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DA0F7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0F7D">
        <w:rPr>
          <w:rFonts w:ascii="Times New Roman" w:hAnsi="Times New Roman" w:cs="Times New Roman"/>
          <w:sz w:val="24"/>
          <w:szCs w:val="24"/>
        </w:rPr>
        <w:t>казывается значение показателя на последний отчетный период, по которому имеются данные по показателям.</w:t>
      </w:r>
    </w:p>
    <w:p w14:paraId="4B0CB494" w14:textId="77777777"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785ECB" w14:textId="77777777" w:rsidR="000D3B49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D96118" w14:textId="77777777"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6EBD45" w14:textId="77777777"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5FDAF4" w14:textId="77777777"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5FA924" w14:textId="77777777" w:rsidR="00E20986" w:rsidRDefault="00E20986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E8B681" w14:textId="77777777"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AE1FF9" w14:textId="77777777"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0D5445" w14:textId="77777777"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66B97A" w14:textId="77777777" w:rsidR="00D45135" w:rsidRDefault="00D45135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E65211" w14:textId="77777777"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E71A5D" w14:textId="77777777"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EB207F" w14:textId="77777777"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4AA99D" w14:textId="77777777"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59C115" w14:textId="77777777"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50FC53" w14:textId="77777777"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ECD0BE" w14:textId="77777777"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110BFF" w14:textId="77777777" w:rsidR="00715290" w:rsidRDefault="0071529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0622F5" w14:textId="77777777"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риложение № 7</w:t>
      </w:r>
    </w:p>
    <w:p w14:paraId="0277EB5F" w14:textId="77777777"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14:paraId="4D8D513C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Сведения</w:t>
      </w:r>
    </w:p>
    <w:p w14:paraId="41724DB4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14:paraId="591BDA3D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14:paraId="1C904CED" w14:textId="77777777"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2107"/>
        <w:gridCol w:w="709"/>
        <w:gridCol w:w="1984"/>
        <w:gridCol w:w="1701"/>
        <w:gridCol w:w="1843"/>
        <w:gridCol w:w="1705"/>
        <w:gridCol w:w="1733"/>
        <w:gridCol w:w="1417"/>
        <w:gridCol w:w="1665"/>
      </w:tblGrid>
      <w:tr w:rsidR="000D3B49" w:rsidRPr="00DA0F7D" w14:paraId="5B778A39" w14:textId="77777777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FC0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6AB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9DF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B21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  <w:p w14:paraId="7C4946E3" w14:textId="77777777" w:rsidR="000D3B49" w:rsidRPr="00DA0F7D" w:rsidRDefault="000C51F6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9" w:tooltip="&lt;6&gt; Характеристика содержания показателя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3DE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9CC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</w:p>
          <w:p w14:paraId="794E5241" w14:textId="77777777" w:rsidR="000D3B49" w:rsidRPr="00DA0F7D" w:rsidRDefault="000C51F6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7E13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F7D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</w:p>
          <w:p w14:paraId="3D9A970E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 индекс формы отчетности</w:t>
            </w:r>
          </w:p>
          <w:p w14:paraId="6EA1DA36" w14:textId="77777777" w:rsidR="000D3B49" w:rsidRPr="00DA0F7D" w:rsidRDefault="000C51F6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="000D3B49" w:rsidRPr="00DA0F7D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98F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B2D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</w:tr>
      <w:tr w:rsidR="000D3B49" w:rsidRPr="00DA0F7D" w14:paraId="64944C4E" w14:textId="77777777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47C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27A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C76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20C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5A0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149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884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87B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912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ED6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B49" w:rsidRPr="00DA0F7D" w14:paraId="540278BA" w14:textId="77777777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EC1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4A9B" w14:textId="77777777" w:rsidR="000D3B49" w:rsidRPr="00DA0F7D" w:rsidRDefault="000D3B49" w:rsidP="00715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3A3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16B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3CA" w14:textId="77777777" w:rsidR="000D3B49" w:rsidRPr="00DA0F7D" w:rsidRDefault="00DC508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D3B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821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5DFB2B78" w14:textId="77777777" w:rsidR="000D3B49" w:rsidRPr="00DC5083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83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080" w14:textId="77777777" w:rsidR="000D3B49" w:rsidRPr="00DA0F7D" w:rsidRDefault="00F46D5D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32C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36D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A6A" w14:textId="77777777" w:rsidR="000D3B49" w:rsidRPr="00785E7C" w:rsidRDefault="000D3B49" w:rsidP="00E437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7CDF9D19" w14:textId="77777777" w:rsidTr="00353EA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7B3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FF4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C48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B6D" w14:textId="77777777"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14:paraId="18898333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3C1" w14:textId="77777777" w:rsidR="000D3B49" w:rsidRPr="00DA0F7D" w:rsidRDefault="000D3B49" w:rsidP="00DC50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C5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737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7FBD8572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6A9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00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162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C81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6FDDC271" w14:textId="77777777" w:rsidTr="00353EA5">
        <w:trPr>
          <w:trHeight w:val="4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8ED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4DB" w14:textId="77777777"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библиотечного фонда библиотек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758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73D" w14:textId="77777777"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14:paraId="1BB35B0F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781" w14:textId="77777777"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D86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378D2978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7A0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  <w:r w:rsidR="00DC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674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E78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507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2D1CC405" w14:textId="77777777" w:rsidTr="00353EA5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C08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6CC" w14:textId="77777777"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C6C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CAF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E7C">
              <w:rPr>
                <w:rFonts w:ascii="Times New Roman" w:hAnsi="Times New Roman" w:cs="Times New Roman"/>
              </w:rPr>
              <w:t>Востребованость</w:t>
            </w:r>
            <w:proofErr w:type="spellEnd"/>
            <w:r w:rsidRPr="00785E7C">
              <w:rPr>
                <w:rFonts w:ascii="Times New Roman" w:hAnsi="Times New Roman" w:cs="Times New Roman"/>
              </w:rPr>
              <w:t xml:space="preserve">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A10" w14:textId="77777777"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C0A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1FC1A644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EE1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613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5CD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D93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16146062" w14:textId="77777777" w:rsidTr="00353EA5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1C8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7D0" w14:textId="77777777"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экземпляров библиотечного фонда пользователям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2E74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F474" w14:textId="77777777"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14:paraId="7219D796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057" w14:textId="77777777"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458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362E5C89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C212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 w:rsidR="00DC5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F42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532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06C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2B9D285C" w14:textId="77777777" w:rsidTr="00353EA5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E94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87A" w14:textId="77777777" w:rsidR="000D3B49" w:rsidRDefault="000D3B49" w:rsidP="00353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справок (консультаций) пользователям на 1000 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974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568" w14:textId="77777777"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14:paraId="3AFEDE73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92F" w14:textId="77777777"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DE3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540BC0D3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43CE" w14:textId="77777777" w:rsidR="000D3B49" w:rsidRPr="00DA0F7D" w:rsidRDefault="006E25A2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17EA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34A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AE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77462FBF" w14:textId="77777777" w:rsidTr="00353EA5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065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DC5" w14:textId="77777777"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0156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E82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FE4" w14:textId="77777777"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CE2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3904F6A4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192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628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E9C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6BD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1D50B9AA" w14:textId="77777777" w:rsidTr="00353EA5">
        <w:trPr>
          <w:trHeight w:val="8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B057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07C" w14:textId="77777777"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выставок, смотров, конкурсов,  конц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795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45C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01C" w14:textId="77777777"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EFA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2F3BE744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941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C62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FF2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3E0F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43E9E41F" w14:textId="77777777" w:rsidTr="00353EA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7E1B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95C" w14:textId="77777777"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 «</w:t>
            </w:r>
            <w:proofErr w:type="spellStart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ятский</w:t>
            </w:r>
            <w:proofErr w:type="spellEnd"/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950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234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AF3" w14:textId="77777777"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FBF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52579990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7BA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8F4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CD3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FBB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0A8969ED" w14:textId="77777777" w:rsidTr="00353EA5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5545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A5E" w14:textId="77777777"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D31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0DB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C83" w14:textId="77777777"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0A4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7FD8C193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7FA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A2A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6A6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3C1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527C51CE" w14:textId="77777777" w:rsidTr="00353EA5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F29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C3A" w14:textId="77777777"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ультурно - просветительских информационных мероприятий для </w:t>
            </w: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</w:t>
            </w:r>
            <w:r w:rsidR="0035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8DE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E2C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0A9" w14:textId="77777777"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4D8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393926F4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393A" w14:textId="77777777" w:rsidR="000D3B49" w:rsidRPr="00DA0F7D" w:rsidRDefault="00F46D5D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710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D75A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008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7FB1BC5C" w14:textId="77777777" w:rsidTr="00353EA5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FF2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DCD" w14:textId="77777777"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5BB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BE9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>Востребован</w:t>
            </w:r>
            <w:r>
              <w:rPr>
                <w:rFonts w:ascii="Times New Roman" w:hAnsi="Times New Roman" w:cs="Times New Roman"/>
              </w:rPr>
              <w:t>н</w:t>
            </w:r>
            <w:r w:rsidRPr="00785E7C">
              <w:rPr>
                <w:rFonts w:ascii="Times New Roman" w:hAnsi="Times New Roman" w:cs="Times New Roman"/>
              </w:rPr>
              <w:t>ость мероприятий у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D3B" w14:textId="77777777" w:rsidR="000D3B49" w:rsidRPr="00DA0F7D" w:rsidRDefault="000D3B49" w:rsidP="007152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21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2CEABBB5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0CD" w14:textId="75A19870" w:rsidR="000D3B49" w:rsidRPr="002700F4" w:rsidRDefault="00856AB7" w:rsidP="008A6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4,27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EE56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F96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18F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08D782FF" w14:textId="77777777" w:rsidTr="00353EA5">
        <w:trPr>
          <w:trHeight w:val="7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0537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91F" w14:textId="77777777"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171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B51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883" w14:textId="77777777" w:rsidR="000D3B49" w:rsidRPr="00DA0F7D" w:rsidRDefault="000D3B49" w:rsidP="00F46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46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3D9E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5D3AC30B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655F" w14:textId="221E66A0" w:rsidR="000D3B49" w:rsidRPr="00DA0F7D" w:rsidRDefault="00856AB7" w:rsidP="008A6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9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854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7AF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51E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598AA0A6" w14:textId="77777777" w:rsidTr="00353EA5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4F9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11D" w14:textId="77777777"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зданий из фонда библиотеки, справочно-библиографическое и информацион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20B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5CB" w14:textId="77777777"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  <w:p w14:paraId="7D8FBF65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DCE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</w:t>
            </w:r>
            <w:r w:rsidR="00F46D5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1E7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0EDEF25B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511" w14:textId="1553CCFB" w:rsidR="000D3B49" w:rsidRPr="00DA0F7D" w:rsidRDefault="00856AB7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72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602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37B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DD5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0D3B49" w:rsidRPr="00DA0F7D" w14:paraId="3D43DA11" w14:textId="77777777" w:rsidTr="00353EA5">
        <w:trPr>
          <w:trHeight w:val="6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EC34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FF3" w14:textId="77777777" w:rsidR="000D3B49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493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2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730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rPr>
                <w:rFonts w:ascii="Times New Roman" w:hAnsi="Times New Roman" w:cs="Times New Roman"/>
              </w:rPr>
              <w:t xml:space="preserve">Целевой ориентир развития </w:t>
            </w:r>
            <w:r>
              <w:rPr>
                <w:rFonts w:ascii="Times New Roman" w:hAnsi="Times New Roman" w:cs="Times New Roman"/>
              </w:rPr>
              <w:t xml:space="preserve">библиотечной </w:t>
            </w:r>
            <w:r w:rsidRPr="00785E7C">
              <w:rPr>
                <w:rFonts w:ascii="Times New Roman" w:hAnsi="Times New Roman" w:cs="Times New Roman"/>
              </w:rPr>
              <w:t>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9D4" w14:textId="77777777" w:rsidR="000D3B49" w:rsidRPr="00DA0F7D" w:rsidRDefault="00F46D5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D3B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1B6" w14:textId="77777777" w:rsidR="000D3B49" w:rsidRPr="00785E7C" w:rsidRDefault="000D3B49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14:paraId="29414B29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7C8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7E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CDC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F85" w14:textId="77777777" w:rsidR="000D3B49" w:rsidRPr="00DA0F7D" w:rsidRDefault="000D3B49" w:rsidP="00F46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4DE" w14:textId="77777777" w:rsidR="000D3B49" w:rsidRPr="00785E7C" w:rsidRDefault="000D3B49" w:rsidP="00F46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</w:tbl>
    <w:p w14:paraId="6F119876" w14:textId="77777777" w:rsidR="000D3B49" w:rsidRPr="00DA0F7D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99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0F7D">
        <w:rPr>
          <w:rFonts w:ascii="Times New Roman" w:hAnsi="Times New Roman" w:cs="Times New Roman"/>
          <w:sz w:val="24"/>
          <w:szCs w:val="24"/>
        </w:rPr>
        <w:t>6&gt; Характеристика содержания показателя.</w:t>
      </w:r>
    </w:p>
    <w:p w14:paraId="1112E25A" w14:textId="77777777"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0"/>
      <w:bookmarkEnd w:id="6"/>
      <w:r w:rsidRPr="00DA0F7D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DA0F7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0F7D">
        <w:rPr>
          <w:rFonts w:ascii="Times New Roman" w:hAnsi="Times New Roman" w:cs="Times New Roman"/>
          <w:sz w:val="24"/>
          <w:szCs w:val="24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14:paraId="1C82575C" w14:textId="77777777"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1"/>
      <w:bookmarkEnd w:id="7"/>
      <w:r w:rsidRPr="00DA0F7D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DA0F7D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DA0F7D">
        <w:rPr>
          <w:rFonts w:ascii="Times New Roman" w:hAnsi="Times New Roman" w:cs="Times New Roman"/>
          <w:sz w:val="24"/>
          <w:szCs w:val="24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14:paraId="4F5E34E5" w14:textId="77777777"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2"/>
      <w:bookmarkEnd w:id="8"/>
      <w:r w:rsidRPr="00DA0F7D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14:paraId="6C20122D" w14:textId="77777777"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3"/>
      <w:bookmarkEnd w:id="9"/>
      <w:r w:rsidRPr="00DA0F7D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DA0F7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0F7D">
        <w:rPr>
          <w:rFonts w:ascii="Times New Roman" w:hAnsi="Times New Roman" w:cs="Times New Roman"/>
          <w:sz w:val="24"/>
          <w:szCs w:val="24"/>
        </w:rPr>
        <w:t>казать предприятия (организации) различных секторов экономики, группы населения, домашних хозяйств и др.</w:t>
      </w:r>
    </w:p>
    <w:p w14:paraId="25663226" w14:textId="77777777" w:rsidR="00821344" w:rsidRDefault="000D3B49" w:rsidP="00824EEB">
      <w:pPr>
        <w:tabs>
          <w:tab w:val="left" w:pos="13880"/>
          <w:tab w:val="right" w:pos="145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04"/>
      <w:bookmarkEnd w:id="10"/>
      <w:r w:rsidRPr="00DA0F7D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DA0F7D">
        <w:rPr>
          <w:rFonts w:ascii="Times New Roman" w:hAnsi="Times New Roman" w:cs="Times New Roman"/>
          <w:sz w:val="24"/>
          <w:szCs w:val="24"/>
        </w:rPr>
        <w:tab/>
      </w:r>
    </w:p>
    <w:p w14:paraId="5C9EA190" w14:textId="77777777" w:rsidR="000D3B49" w:rsidRPr="00DA0F7D" w:rsidRDefault="000D3B49" w:rsidP="000D3B49">
      <w:pPr>
        <w:tabs>
          <w:tab w:val="right" w:pos="1457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14:paraId="4CA8EF46" w14:textId="77777777"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к Порядку</w:t>
      </w:r>
    </w:p>
    <w:p w14:paraId="07F021BB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816"/>
      <w:bookmarkEnd w:id="11"/>
      <w:r w:rsidRPr="00DA0F7D">
        <w:rPr>
          <w:rFonts w:ascii="Times New Roman" w:hAnsi="Times New Roman" w:cs="Times New Roman"/>
          <w:sz w:val="24"/>
          <w:szCs w:val="24"/>
        </w:rPr>
        <w:t>План</w:t>
      </w:r>
    </w:p>
    <w:p w14:paraId="224AB97C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14:paraId="27BA8684" w14:textId="77777777"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417"/>
        <w:gridCol w:w="1418"/>
        <w:gridCol w:w="1581"/>
        <w:gridCol w:w="1254"/>
        <w:gridCol w:w="1012"/>
        <w:gridCol w:w="1275"/>
        <w:gridCol w:w="1256"/>
        <w:gridCol w:w="1296"/>
      </w:tblGrid>
      <w:tr w:rsidR="000D3B49" w:rsidRPr="00DA0F7D" w14:paraId="0D5E7D71" w14:textId="77777777" w:rsidTr="003B7D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FD5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BE8ABF7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78D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760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ED5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435E3CDE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E22C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0D3B49" w:rsidRPr="00DA0F7D" w14:paraId="2C415410" w14:textId="77777777" w:rsidTr="003B7D38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827" w14:textId="77777777"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188" w14:textId="77777777"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7DE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proofErr w:type="gramStart"/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3FC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732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266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8DA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5D9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794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14:paraId="55F8D91F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ABB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0D3B49" w:rsidRPr="00DA0F7D" w14:paraId="6EC2A8D0" w14:textId="77777777" w:rsidTr="003B7D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244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D58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F5C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D6D1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D6E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864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F98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6D5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790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E4B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81C" w:rsidRPr="00DA0F7D" w14:paraId="381054D3" w14:textId="77777777" w:rsidTr="003B7D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E09" w14:textId="77777777" w:rsidR="00A2181C" w:rsidRPr="00DA0F7D" w:rsidRDefault="00A2181C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821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Развитие культуры в </w:t>
            </w:r>
            <w:proofErr w:type="spellStart"/>
            <w:r w:rsidRPr="009F6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ожировском</w:t>
            </w:r>
            <w:proofErr w:type="spellEnd"/>
            <w:r w:rsidRPr="009F6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</w:t>
            </w:r>
            <w:r w:rsidRPr="008213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 </w:t>
            </w:r>
            <w:r w:rsidRPr="009F6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1D75" w14:textId="77777777"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159" w14:textId="77777777" w:rsidR="00A2181C" w:rsidRDefault="00A2181C" w:rsidP="00005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DED85" w14:textId="77777777" w:rsidR="00A2181C" w:rsidRPr="004C5F18" w:rsidRDefault="00005E36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4E7" w14:textId="77777777" w:rsidR="00005E36" w:rsidRDefault="00005E36" w:rsidP="00005E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7DDF6" w14:textId="77777777" w:rsidR="00A2181C" w:rsidRPr="004C5F18" w:rsidRDefault="00005E36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C94" w14:textId="77777777" w:rsidR="00A2181C" w:rsidRPr="00DA0F7D" w:rsidRDefault="00A2181C" w:rsidP="00A14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4CF" w14:textId="3EA73BCD" w:rsidR="00A2181C" w:rsidRPr="00DA0F7D" w:rsidRDefault="004E71F7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0,47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822" w14:textId="77777777" w:rsidR="00A2181C" w:rsidRPr="00DA0F7D" w:rsidRDefault="00A2181C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8F82" w14:textId="0C6558A9" w:rsidR="00A2181C" w:rsidRPr="00DA0F7D" w:rsidRDefault="004E71F7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,33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24A" w14:textId="26FA057E" w:rsidR="00A2181C" w:rsidRPr="00DA0F7D" w:rsidRDefault="004E71F7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4,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8A9" w14:textId="77777777" w:rsidR="00A2181C" w:rsidRPr="00DA0F7D" w:rsidRDefault="00C70E1D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14:paraId="12AF8809" w14:textId="77777777" w:rsidTr="003B7D38">
        <w:trPr>
          <w:trHeight w:val="133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CCA" w14:textId="77777777"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EED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795E" w14:textId="77777777" w:rsidR="000D3B49" w:rsidRPr="004C5F18" w:rsidRDefault="000D3B49" w:rsidP="004F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21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ADF" w14:textId="77777777" w:rsidR="000D3B49" w:rsidRPr="004C5F18" w:rsidRDefault="000D3B4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821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10A" w14:textId="77777777"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14:paraId="15194948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12C" w14:textId="129505FF" w:rsidR="00F44138" w:rsidRDefault="004E71F7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33,933</w:t>
            </w:r>
          </w:p>
          <w:p w14:paraId="24287970" w14:textId="77777777" w:rsidR="000D3B49" w:rsidRPr="00F44138" w:rsidRDefault="000D3B49" w:rsidP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6DC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019" w14:textId="57F9CB09" w:rsidR="000D3B49" w:rsidRPr="00DA0F7D" w:rsidRDefault="004E71F7" w:rsidP="00DE1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7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88B" w14:textId="62BC895F" w:rsidR="000D3B49" w:rsidRPr="00DA0F7D" w:rsidRDefault="004E71F7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,2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10D5" w14:textId="77777777" w:rsidR="000D3B49" w:rsidRPr="00DA0F7D" w:rsidRDefault="00004E1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14:paraId="4F74B214" w14:textId="77777777" w:rsidTr="003B7D38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DC6" w14:textId="77777777"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3A4116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215" w14:textId="77777777" w:rsidR="000D3B49" w:rsidRPr="004C5F18" w:rsidRDefault="000D3B4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857" w14:textId="77777777" w:rsidR="000D3B49" w:rsidRPr="004C5F18" w:rsidRDefault="000D3B4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27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34" w14:textId="77777777" w:rsidR="000D3B49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14:paraId="33564FCF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7C7" w14:textId="25A889C7" w:rsidR="000D3B49" w:rsidRPr="00DA0F7D" w:rsidRDefault="004E71F7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4,4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D05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DB5" w14:textId="77777777" w:rsidR="000D3B49" w:rsidRPr="00DA0F7D" w:rsidRDefault="000D3B49" w:rsidP="006E25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A05" w14:textId="56C2381A" w:rsidR="000D3B49" w:rsidRPr="00DA0F7D" w:rsidRDefault="004E71F7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4,4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D4F" w14:textId="77777777" w:rsidR="000D3B49" w:rsidRPr="00DA0F7D" w:rsidRDefault="00EF72A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14:paraId="11F2A878" w14:textId="77777777" w:rsidTr="003B7D38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610" w14:textId="77777777"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3C3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269" w14:textId="77777777" w:rsidR="000D3B49" w:rsidRPr="004C5F18" w:rsidRDefault="000D3B4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66D" w14:textId="77777777" w:rsidR="000D3B49" w:rsidRPr="004C5F18" w:rsidRDefault="000D3B4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005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D19" w14:textId="77777777" w:rsidR="000D3B49" w:rsidRPr="00DA0F7D" w:rsidRDefault="000D3B49" w:rsidP="00A14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855" w14:textId="77777777" w:rsidR="000D3B49" w:rsidRPr="00DA0F7D" w:rsidRDefault="00172A47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36C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CF6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92A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1B41" w14:textId="77777777" w:rsidR="000D3B49" w:rsidRPr="00DA0F7D" w:rsidRDefault="00172A47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36C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523" w14:textId="77777777" w:rsidR="000D3B49" w:rsidRPr="00DA0F7D" w:rsidRDefault="00EF72A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B49" w:rsidRPr="00DA0F7D" w14:paraId="46B6572C" w14:textId="77777777" w:rsidTr="003B7D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B4AC" w14:textId="77777777" w:rsidR="000D3B49" w:rsidRPr="00DA0F7D" w:rsidRDefault="000D3B49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35A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781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876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695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4BAA" w14:textId="71555776" w:rsidR="000D3B49" w:rsidRPr="009F618E" w:rsidRDefault="004E71F7" w:rsidP="00A218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62,18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411" w14:textId="77777777" w:rsidR="000D3B49" w:rsidRPr="00DA0F7D" w:rsidRDefault="000D3B4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259" w14:textId="454B81F9" w:rsidR="000D3B49" w:rsidRPr="00DA0F7D" w:rsidRDefault="004E71F7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,0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D36" w14:textId="20B49A5D" w:rsidR="000D3B49" w:rsidRPr="00DA0F7D" w:rsidRDefault="004E71F7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8,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D940" w14:textId="77777777" w:rsidR="000D3B49" w:rsidRPr="00DA0F7D" w:rsidRDefault="00C70E1D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6CC1" w:rsidRPr="00DA0F7D" w14:paraId="3BE32FEB" w14:textId="77777777" w:rsidTr="003B7D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B149D" w14:textId="77777777" w:rsidR="00136CC1" w:rsidRPr="00DA0F7D" w:rsidRDefault="00136CC1" w:rsidP="000D3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73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а жителей </w:t>
            </w:r>
            <w:proofErr w:type="spellStart"/>
            <w:r w:rsidRPr="009F618E">
              <w:rPr>
                <w:rFonts w:ascii="Times New Roman" w:hAnsi="Times New Roman" w:cs="Times New Roman"/>
                <w:b/>
                <w:sz w:val="24"/>
                <w:szCs w:val="24"/>
              </w:rPr>
              <w:t>Доможировского</w:t>
            </w:r>
            <w:proofErr w:type="spellEnd"/>
            <w:r w:rsidRPr="009F6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еления </w:t>
            </w:r>
            <w:proofErr w:type="spellStart"/>
            <w:r w:rsidRPr="009F618E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ого</w:t>
            </w:r>
            <w:proofErr w:type="spellEnd"/>
            <w:r w:rsidRPr="009F6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Ленинградской области  к культурным ценностя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2BEDF" w14:textId="77777777" w:rsidR="00136CC1" w:rsidRPr="00DA0F7D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A2B" w14:textId="77777777"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E8D0" w14:textId="77777777"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A56" w14:textId="77777777" w:rsidR="00136CC1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14:paraId="5166F69D" w14:textId="77777777" w:rsidR="00136CC1" w:rsidRPr="00DA0F7D" w:rsidRDefault="00136CC1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8E9" w14:textId="2CDDCC2C" w:rsidR="00136CC1" w:rsidRPr="00DA0F7D" w:rsidRDefault="004E71F7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0,47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7B7" w14:textId="77777777" w:rsidR="00136CC1" w:rsidRPr="00DA0F7D" w:rsidRDefault="00136CC1" w:rsidP="00172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819" w14:textId="009B8A18" w:rsidR="00136CC1" w:rsidRPr="00DA0F7D" w:rsidRDefault="004E71F7" w:rsidP="00172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,33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124" w14:textId="0D2B8856" w:rsidR="00136CC1" w:rsidRPr="00DA0F7D" w:rsidRDefault="004E71F7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4,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F05" w14:textId="77777777" w:rsidR="00136CC1" w:rsidRPr="00DA0F7D" w:rsidRDefault="00136CC1" w:rsidP="00172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6CC1" w:rsidRPr="00DA0F7D" w14:paraId="15A6A3D5" w14:textId="77777777" w:rsidTr="003B7D38">
        <w:trPr>
          <w:trHeight w:val="9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220B1" w14:textId="77777777" w:rsidR="00136CC1" w:rsidRPr="00DA0F7D" w:rsidRDefault="00136CC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CE35D" w14:textId="77777777" w:rsidR="00136CC1" w:rsidRPr="00DA0F7D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869" w14:textId="77777777"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747" w14:textId="77777777"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E2E" w14:textId="77777777" w:rsidR="00136CC1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14:paraId="2A59AE2D" w14:textId="77777777" w:rsidR="00136CC1" w:rsidRPr="00DA0F7D" w:rsidRDefault="00136CC1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ABD" w14:textId="61A75ED0" w:rsidR="00136CC1" w:rsidRDefault="004E71F7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33,933</w:t>
            </w:r>
          </w:p>
          <w:p w14:paraId="211D9F0F" w14:textId="77777777" w:rsidR="00136CC1" w:rsidRPr="00F44138" w:rsidRDefault="00136CC1" w:rsidP="0032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998" w14:textId="77777777" w:rsidR="00136CC1" w:rsidRPr="00DA0F7D" w:rsidRDefault="00136CC1" w:rsidP="00172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936" w14:textId="02153E18" w:rsidR="00136CC1" w:rsidRPr="00DA0F7D" w:rsidRDefault="004E71F7" w:rsidP="00172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7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0E9" w14:textId="5BA21762" w:rsidR="00136CC1" w:rsidRPr="00DA0F7D" w:rsidRDefault="004E71F7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,2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1BF" w14:textId="77777777" w:rsidR="00136CC1" w:rsidRPr="00DA0F7D" w:rsidRDefault="00136CC1" w:rsidP="00172A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6CC1" w:rsidRPr="00DA0F7D" w14:paraId="503098AD" w14:textId="77777777" w:rsidTr="003B7D38">
        <w:trPr>
          <w:trHeight w:val="99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7D4E2" w14:textId="77777777" w:rsidR="00136CC1" w:rsidRPr="00DA0F7D" w:rsidRDefault="00136CC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EA5EA" w14:textId="77777777" w:rsidR="00136CC1" w:rsidRPr="00DA0F7D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43F" w14:textId="77777777"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E3D" w14:textId="77777777"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3B1" w14:textId="77777777" w:rsidR="00136CC1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14:paraId="61B25EF7" w14:textId="77777777" w:rsidR="00136CC1" w:rsidRPr="00DA0F7D" w:rsidRDefault="00136CC1" w:rsidP="00136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8B4" w14:textId="28E7AB33" w:rsidR="00136CC1" w:rsidRPr="00DA0F7D" w:rsidRDefault="004E71F7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4,4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53D" w14:textId="77777777" w:rsidR="00136CC1" w:rsidRPr="00DA0F7D" w:rsidRDefault="00136CC1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9AC" w14:textId="77777777" w:rsidR="00136CC1" w:rsidRPr="00DA0F7D" w:rsidRDefault="00136CC1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6B5" w14:textId="331C010C" w:rsidR="00136CC1" w:rsidRPr="00DA0F7D" w:rsidRDefault="004E71F7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4,4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4D2" w14:textId="77777777" w:rsidR="00136CC1" w:rsidRPr="00DA0F7D" w:rsidRDefault="00136CC1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6CC1" w:rsidRPr="00DA0F7D" w14:paraId="4A5D1C58" w14:textId="77777777" w:rsidTr="003B7D38">
        <w:trPr>
          <w:trHeight w:val="106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FD43" w14:textId="77777777" w:rsidR="00136CC1" w:rsidRPr="00DA0F7D" w:rsidRDefault="00136CC1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DA10" w14:textId="77777777" w:rsidR="00136CC1" w:rsidRPr="00DA0F7D" w:rsidRDefault="00136CC1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937" w14:textId="77777777"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121" w14:textId="77777777" w:rsidR="00136CC1" w:rsidRPr="004C5F18" w:rsidRDefault="00136CC1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A23" w14:textId="77777777" w:rsidR="00136CC1" w:rsidRDefault="00136CC1" w:rsidP="00F44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14:paraId="1005C0F7" w14:textId="77777777" w:rsidR="00136CC1" w:rsidRPr="00DA0F7D" w:rsidRDefault="00136CC1" w:rsidP="00F44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BD0" w14:textId="18A44268" w:rsidR="00136CC1" w:rsidRPr="00DA0F7D" w:rsidRDefault="004E71F7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3,3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7A5C" w14:textId="77777777" w:rsidR="00136CC1" w:rsidRPr="00DA0F7D" w:rsidRDefault="00136CC1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66C" w14:textId="77777777" w:rsidR="00136CC1" w:rsidRPr="00DA0F7D" w:rsidRDefault="00136CC1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F66" w14:textId="77777777" w:rsidR="00136CC1" w:rsidRPr="00DA0F7D" w:rsidRDefault="00136CC1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3,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E70" w14:textId="77777777" w:rsidR="00136CC1" w:rsidRPr="00DA0F7D" w:rsidRDefault="00136CC1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138" w:rsidRPr="00DA0F7D" w14:paraId="7A9B0285" w14:textId="77777777" w:rsidTr="003B7D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26F8" w14:textId="77777777" w:rsidR="00F44138" w:rsidRPr="00DA0F7D" w:rsidRDefault="00F44138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17A" w14:textId="77777777"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90D" w14:textId="77777777"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87F" w14:textId="77777777"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F2A2" w14:textId="77777777" w:rsidR="00F44138" w:rsidRPr="00DA0F7D" w:rsidRDefault="00F44138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A2B" w14:textId="69FDEBA4" w:rsidR="00F44138" w:rsidRPr="009F618E" w:rsidRDefault="004E71F7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2,18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AE1" w14:textId="77777777" w:rsidR="00F44138" w:rsidRPr="00DA0F7D" w:rsidRDefault="00F44138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99D" w14:textId="780A9A08" w:rsidR="00F44138" w:rsidRPr="00DA0F7D" w:rsidRDefault="004E71F7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,0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7A3" w14:textId="16EFAF50" w:rsidR="00F44138" w:rsidRPr="00DA0F7D" w:rsidRDefault="004E71F7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8,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C9F" w14:textId="77777777" w:rsidR="00F44138" w:rsidRPr="00DA0F7D" w:rsidRDefault="00F44138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5979" w:rsidRPr="00DA0F7D" w14:paraId="2DB181BC" w14:textId="77777777" w:rsidTr="003B7D38">
        <w:trPr>
          <w:trHeight w:val="6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CA274" w14:textId="77777777" w:rsidR="00855979" w:rsidRPr="00DA0F7D" w:rsidRDefault="0085597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деятельности  клубных формирований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0F29E" w14:textId="77777777" w:rsidR="00855979" w:rsidRPr="00DA0F7D" w:rsidRDefault="0085597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CE6" w14:textId="77777777"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18D" w14:textId="77777777"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1CC" w14:textId="77777777" w:rsidR="00855979" w:rsidRPr="00DA0F7D" w:rsidRDefault="00855979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774" w14:textId="61EA0707" w:rsidR="00855979" w:rsidRPr="00DA0F7D" w:rsidRDefault="004E71F7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0,47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4688" w14:textId="77777777"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4DB" w14:textId="2D243FE7" w:rsidR="00855979" w:rsidRPr="00DA0F7D" w:rsidRDefault="004E71F7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,33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C5E" w14:textId="10620AE1" w:rsidR="00855979" w:rsidRPr="00DA0F7D" w:rsidRDefault="004E71F7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4,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E94" w14:textId="77777777"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5979" w:rsidRPr="00DA0F7D" w14:paraId="4B08C063" w14:textId="77777777" w:rsidTr="003B7D38">
        <w:trPr>
          <w:trHeight w:val="5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AC518" w14:textId="77777777" w:rsidR="00855979" w:rsidRPr="00DA0F7D" w:rsidRDefault="0085597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7DB3F" w14:textId="77777777" w:rsidR="00855979" w:rsidRPr="00DA0F7D" w:rsidRDefault="0085597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C32" w14:textId="77777777"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1F9" w14:textId="77777777"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84E" w14:textId="77777777" w:rsidR="00855979" w:rsidRPr="00DA0F7D" w:rsidRDefault="00855979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2EC" w14:textId="20AF9062" w:rsidR="00855979" w:rsidRDefault="004E71F7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33,933</w:t>
            </w:r>
          </w:p>
          <w:p w14:paraId="76DDA8B9" w14:textId="77777777" w:rsidR="00855979" w:rsidRPr="00F44138" w:rsidRDefault="00855979" w:rsidP="0032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E1D" w14:textId="77777777"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095" w14:textId="4255172A" w:rsidR="00855979" w:rsidRPr="00DA0F7D" w:rsidRDefault="004E71F7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7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A00" w14:textId="304FA67E" w:rsidR="00855979" w:rsidRPr="00DA0F7D" w:rsidRDefault="004E71F7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,2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BA0" w14:textId="77777777"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5979" w:rsidRPr="00DA0F7D" w14:paraId="6BD482DE" w14:textId="77777777" w:rsidTr="003B7D38">
        <w:trPr>
          <w:trHeight w:val="58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976B4" w14:textId="77777777" w:rsidR="00855979" w:rsidRPr="00DA0F7D" w:rsidRDefault="0085597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B8E9D" w14:textId="77777777" w:rsidR="00855979" w:rsidRPr="00DA0F7D" w:rsidRDefault="0085597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1DA" w14:textId="77777777"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9B6" w14:textId="77777777"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C26" w14:textId="77777777" w:rsidR="00855979" w:rsidRPr="00DA0F7D" w:rsidRDefault="00855979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043" w14:textId="226A38DE" w:rsidR="00855979" w:rsidRPr="00DA0F7D" w:rsidRDefault="004E71F7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4,4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7BE" w14:textId="77777777"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FD9" w14:textId="77777777"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B124" w14:textId="31D460CA" w:rsidR="00855979" w:rsidRPr="00DA0F7D" w:rsidRDefault="00E43FF4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4,4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EEB" w14:textId="77777777"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5979" w:rsidRPr="00DA0F7D" w14:paraId="0ED01DC2" w14:textId="77777777" w:rsidTr="003B7D38">
        <w:trPr>
          <w:trHeight w:val="102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303" w14:textId="77777777" w:rsidR="00855979" w:rsidRPr="00DA0F7D" w:rsidRDefault="00855979" w:rsidP="000D3B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1760" w14:textId="77777777" w:rsidR="00855979" w:rsidRPr="00DA0F7D" w:rsidRDefault="00855979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D2F" w14:textId="77777777"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FB7" w14:textId="77777777" w:rsidR="00855979" w:rsidRPr="004C5F18" w:rsidRDefault="00855979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F894" w14:textId="77777777" w:rsidR="00855979" w:rsidRPr="00DA0F7D" w:rsidRDefault="00855979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8FA" w14:textId="5A40A27F" w:rsidR="00855979" w:rsidRPr="00DA0F7D" w:rsidRDefault="00E43FF4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3,3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360A" w14:textId="77777777"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E198" w14:textId="77777777"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465" w14:textId="77777777" w:rsidR="00855979" w:rsidRPr="00DA0F7D" w:rsidRDefault="00855979" w:rsidP="00327A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3,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7CE" w14:textId="77777777" w:rsidR="00855979" w:rsidRPr="00DA0F7D" w:rsidRDefault="00855979" w:rsidP="00B02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6770" w:rsidRPr="00DA0F7D" w14:paraId="704B6D32" w14:textId="77777777" w:rsidTr="003B7D38">
        <w:trPr>
          <w:trHeight w:val="7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5FBC" w14:textId="77777777" w:rsidR="00B96770" w:rsidRPr="00DA0F7D" w:rsidRDefault="00B96770" w:rsidP="00D4551B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муниципального казенного учреждения 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F9B59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5F6" w14:textId="77777777"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3C8" w14:textId="77777777"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28E" w14:textId="77777777" w:rsidR="00B96770" w:rsidRPr="00DA0F7D" w:rsidRDefault="00B96770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804" w14:textId="66443FA4" w:rsidR="00B96770" w:rsidRDefault="00E43FF4">
            <w:r>
              <w:rPr>
                <w:rFonts w:ascii="Times New Roman" w:hAnsi="Times New Roman" w:cs="Times New Roman"/>
                <w:sz w:val="24"/>
                <w:szCs w:val="24"/>
              </w:rPr>
              <w:t>654,35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08B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AC17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AECB" w14:textId="4E304157" w:rsidR="00B96770" w:rsidRDefault="00E43FF4" w:rsidP="00490917">
            <w:r>
              <w:rPr>
                <w:rFonts w:ascii="Times New Roman" w:hAnsi="Times New Roman" w:cs="Times New Roman"/>
                <w:sz w:val="24"/>
                <w:szCs w:val="24"/>
              </w:rPr>
              <w:t>654,3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3AD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70" w:rsidRPr="00DA0F7D" w14:paraId="2CA940C1" w14:textId="77777777" w:rsidTr="003B7D38">
        <w:trPr>
          <w:trHeight w:val="7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8FFD7" w14:textId="77777777" w:rsidR="00B96770" w:rsidRPr="005002DD" w:rsidRDefault="00B96770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BAB81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49E2" w14:textId="77777777"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AA8" w14:textId="77777777"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AC8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5EC" w14:textId="23D9874C" w:rsidR="00B96770" w:rsidRDefault="00E43FF4" w:rsidP="0096381A">
            <w:r>
              <w:rPr>
                <w:rFonts w:ascii="Times New Roman" w:hAnsi="Times New Roman" w:cs="Times New Roman"/>
                <w:sz w:val="24"/>
                <w:szCs w:val="24"/>
              </w:rPr>
              <w:t>755,9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293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434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75B" w14:textId="01C9A877" w:rsidR="00B96770" w:rsidRDefault="006E2757" w:rsidP="0096381A">
            <w:r>
              <w:rPr>
                <w:rFonts w:ascii="Times New Roman" w:hAnsi="Times New Roman" w:cs="Times New Roman"/>
                <w:sz w:val="24"/>
                <w:szCs w:val="24"/>
              </w:rPr>
              <w:t>755,92</w:t>
            </w:r>
            <w:r w:rsidR="00E43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54D5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70" w:rsidRPr="00DA0F7D" w14:paraId="711558AC" w14:textId="77777777" w:rsidTr="003B7D38">
        <w:trPr>
          <w:trHeight w:val="6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5E9A0" w14:textId="77777777" w:rsidR="00B96770" w:rsidRPr="005002DD" w:rsidRDefault="00B96770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0A432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2C7" w14:textId="77777777"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CCB" w14:textId="77777777"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55F" w14:textId="77777777" w:rsidR="00B96770" w:rsidRPr="00DA0F7D" w:rsidRDefault="00B96770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705" w14:textId="77777777" w:rsidR="00B96770" w:rsidRDefault="006E2757">
            <w:r>
              <w:rPr>
                <w:rFonts w:ascii="Times New Roman" w:hAnsi="Times New Roman" w:cs="Times New Roman"/>
                <w:sz w:val="24"/>
                <w:szCs w:val="24"/>
              </w:rPr>
              <w:t>55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CC9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90F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2D94" w14:textId="77777777" w:rsidR="00B96770" w:rsidRDefault="006E2757" w:rsidP="00490917">
            <w:r>
              <w:rPr>
                <w:rFonts w:ascii="Times New Roman" w:hAnsi="Times New Roman" w:cs="Times New Roman"/>
                <w:sz w:val="24"/>
                <w:szCs w:val="24"/>
              </w:rPr>
              <w:t>552,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42C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70" w:rsidRPr="00DA0F7D" w14:paraId="33E13928" w14:textId="77777777" w:rsidTr="003B7D38">
        <w:trPr>
          <w:trHeight w:val="9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369" w14:textId="77777777" w:rsidR="00B96770" w:rsidRPr="005002DD" w:rsidRDefault="00B96770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6C2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4BC" w14:textId="77777777"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51F" w14:textId="77777777" w:rsidR="00B96770" w:rsidRPr="004C5F18" w:rsidRDefault="00B96770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246" w14:textId="77777777" w:rsidR="00B96770" w:rsidRPr="00DA0F7D" w:rsidRDefault="00B96770" w:rsidP="00F441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реализации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35D" w14:textId="77777777" w:rsidR="00B96770" w:rsidRDefault="006E2757">
            <w:r>
              <w:rPr>
                <w:rFonts w:ascii="Times New Roman" w:hAnsi="Times New Roman" w:cs="Times New Roman"/>
                <w:sz w:val="24"/>
                <w:szCs w:val="24"/>
              </w:rPr>
              <w:t>55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21D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1FE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FB3" w14:textId="77777777" w:rsidR="00B96770" w:rsidRDefault="006E2757" w:rsidP="00490917">
            <w:r>
              <w:rPr>
                <w:rFonts w:ascii="Times New Roman" w:hAnsi="Times New Roman" w:cs="Times New Roman"/>
                <w:sz w:val="24"/>
                <w:szCs w:val="24"/>
              </w:rPr>
              <w:t>552,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93C" w14:textId="77777777" w:rsidR="00B96770" w:rsidRPr="00DA0F7D" w:rsidRDefault="00B96770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14:paraId="72C0131B" w14:textId="77777777" w:rsidTr="003B7D38">
        <w:trPr>
          <w:trHeight w:val="70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A7C82" w14:textId="77777777"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4678448" w14:textId="77777777"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изданий из фонда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A9E10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8D6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A83B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C00" w14:textId="77777777" w:rsidR="00CE2DB3" w:rsidRPr="00DA0F7D" w:rsidRDefault="00CE2DB3" w:rsidP="00B96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23C5" w14:textId="1FB46A4C" w:rsidR="00CE2DB3" w:rsidRDefault="00E43FF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019</w:t>
            </w:r>
          </w:p>
          <w:p w14:paraId="4AB71B80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DCA8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D19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97F" w14:textId="388E5364" w:rsidR="00CE2DB3" w:rsidRDefault="00E43FF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019</w:t>
            </w:r>
          </w:p>
          <w:p w14:paraId="4D8D8691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2D0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14:paraId="0AB7202C" w14:textId="77777777" w:rsidTr="003B7D38">
        <w:trPr>
          <w:trHeight w:val="69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9E214" w14:textId="77777777"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2E911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5CF" w14:textId="77777777"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EEBA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17F5" w14:textId="77777777"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BE94C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38A" w14:textId="77777777" w:rsidR="00CE2DB3" w:rsidRPr="00DA0F7D" w:rsidRDefault="00CE2DB3" w:rsidP="00B96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212F" w14:textId="501C9165" w:rsidR="00CE2DB3" w:rsidRDefault="00E43FF4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729</w:t>
            </w:r>
          </w:p>
          <w:p w14:paraId="4D0EEFED" w14:textId="77777777"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277F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929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B17" w14:textId="77777777" w:rsidR="00CE2DB3" w:rsidRDefault="00294BB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729</w:t>
            </w:r>
          </w:p>
          <w:p w14:paraId="001D36BF" w14:textId="77777777"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084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14:paraId="4054EF21" w14:textId="77777777" w:rsidTr="003B7D38">
        <w:trPr>
          <w:trHeight w:val="69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9E877" w14:textId="77777777"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7E4B6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EE5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CCC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F16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D46" w14:textId="77777777" w:rsidR="00CE2DB3" w:rsidRPr="00DA0F7D" w:rsidRDefault="00CE2DB3" w:rsidP="00B96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24FC" w14:textId="77777777" w:rsidR="00CE2DB3" w:rsidRDefault="00294BB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919</w:t>
            </w:r>
          </w:p>
          <w:p w14:paraId="62FAE097" w14:textId="77777777"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33C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6198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D42C" w14:textId="77777777" w:rsidR="00CE2DB3" w:rsidRDefault="00294BBB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919</w:t>
            </w:r>
          </w:p>
          <w:p w14:paraId="455C4831" w14:textId="77777777"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016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14:paraId="318D663B" w14:textId="77777777" w:rsidTr="003B7D38">
        <w:trPr>
          <w:trHeight w:val="88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53E" w14:textId="77777777" w:rsidR="00CE2DB3" w:rsidRPr="005002DD" w:rsidRDefault="00CE2DB3" w:rsidP="000D3B49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BA1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A7D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46CB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D7A" w14:textId="77777777" w:rsidR="00CE2DB3" w:rsidRPr="00DA0F7D" w:rsidRDefault="00CE2DB3" w:rsidP="00B967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реализации </w:t>
            </w:r>
            <w:r w:rsidR="00B241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C219" w14:textId="77777777" w:rsidR="00CE2DB3" w:rsidRDefault="00294BBB" w:rsidP="00DB7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,4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E537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84B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2DD" w14:textId="77777777" w:rsidR="00CE2DB3" w:rsidRDefault="00294BBB" w:rsidP="00DB7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,4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E9A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14:paraId="32A16A43" w14:textId="77777777" w:rsidTr="003B7D38">
        <w:trPr>
          <w:trHeight w:val="79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7A653" w14:textId="77777777"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CD47D2C" w14:textId="77777777" w:rsidR="00CE2DB3" w:rsidRPr="00DA0F7D" w:rsidRDefault="00CE2DB3" w:rsidP="00A70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2AB3E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473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AF9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8F8" w14:textId="77777777" w:rsidR="00CE2DB3" w:rsidRPr="00DA0F7D" w:rsidRDefault="00CE2DB3" w:rsidP="0085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9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B9A6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10D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15A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D9C" w14:textId="77777777"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382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14:paraId="22C3C2B7" w14:textId="77777777" w:rsidTr="003B7D38">
        <w:trPr>
          <w:trHeight w:val="75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665BA" w14:textId="77777777"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98528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41A7" w14:textId="77777777"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14948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00A" w14:textId="77777777" w:rsidR="00CE2DB3" w:rsidRDefault="00CE2DB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C439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B9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1AF" w14:textId="77777777" w:rsidR="00CE2DB3" w:rsidRPr="00DA0F7D" w:rsidRDefault="00CE2DB3" w:rsidP="0085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0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D88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4C5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5A7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A92" w14:textId="77777777"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A41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14:paraId="6A9BE394" w14:textId="77777777" w:rsidTr="003B7D38">
        <w:trPr>
          <w:trHeight w:val="7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1BBAC" w14:textId="77777777"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9A37C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209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0A2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DC4" w14:textId="77777777" w:rsidR="00CE2DB3" w:rsidRPr="00DA0F7D" w:rsidRDefault="00CE2DB3" w:rsidP="008559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4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D04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31D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F27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6CF" w14:textId="77777777"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384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3" w:rsidRPr="00DA0F7D" w14:paraId="14C1E979" w14:textId="77777777" w:rsidTr="003B7D38">
        <w:trPr>
          <w:trHeight w:val="112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2CB" w14:textId="77777777" w:rsidR="00CE2DB3" w:rsidRPr="005002D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384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CD7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E70" w14:textId="77777777" w:rsidR="00CE2DB3" w:rsidRPr="004C5F18" w:rsidRDefault="00CE2DB3" w:rsidP="004F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 20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95C" w14:textId="77777777" w:rsidR="00CE2DB3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</w:t>
            </w:r>
            <w:r w:rsidR="00A70F79">
              <w:rPr>
                <w:rFonts w:ascii="Times New Roman" w:hAnsi="Times New Roman" w:cs="Times New Roman"/>
                <w:sz w:val="24"/>
                <w:szCs w:val="24"/>
              </w:rPr>
              <w:t>од реализации 202</w:t>
            </w:r>
            <w:r w:rsidR="00855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9F8A83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75A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9E2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C6A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4E8" w14:textId="77777777" w:rsidR="00CE2DB3" w:rsidRPr="00DA0F7D" w:rsidRDefault="00CE2DB3" w:rsidP="00471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D2D" w14:textId="77777777" w:rsidR="00CE2DB3" w:rsidRPr="00DA0F7D" w:rsidRDefault="00CE2DB3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56" w:rsidRPr="00DA0F7D" w14:paraId="627413AA" w14:textId="77777777" w:rsidTr="003B7D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D6D" w14:textId="77777777" w:rsidR="00DB7656" w:rsidRPr="00DA0F7D" w:rsidRDefault="00DB7656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0D2" w14:textId="77777777" w:rsidR="00DB7656" w:rsidRPr="00DA0F7D" w:rsidRDefault="00DB76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CCD" w14:textId="77777777" w:rsidR="00DB7656" w:rsidRPr="00DA0F7D" w:rsidRDefault="00DB76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F9F" w14:textId="77777777" w:rsidR="00DB7656" w:rsidRPr="00DA0F7D" w:rsidRDefault="00DB76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702" w14:textId="77777777" w:rsidR="00DB7656" w:rsidRPr="00DA0F7D" w:rsidRDefault="00DB7656" w:rsidP="000D3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62B" w14:textId="43FAC974" w:rsidR="00DB7656" w:rsidRPr="009F618E" w:rsidRDefault="00E43FF4" w:rsidP="00490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62,18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5C8" w14:textId="77777777" w:rsidR="00DB7656" w:rsidRPr="00DA0F7D" w:rsidRDefault="00DB7656" w:rsidP="00490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A4A8" w14:textId="6F9CBE2F" w:rsidR="00DB7656" w:rsidRPr="00DA0F7D" w:rsidRDefault="00E43FF4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,04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0" w14:textId="7B54C98B" w:rsidR="00DB7656" w:rsidRPr="00DA0F7D" w:rsidRDefault="00E43FF4" w:rsidP="002C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8,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78D" w14:textId="77777777" w:rsidR="00DB7656" w:rsidRPr="00DA0F7D" w:rsidRDefault="00DB7656" w:rsidP="004909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2339A0" w14:textId="77777777" w:rsidR="009F3CAF" w:rsidRDefault="009F3CAF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6672EF" w14:textId="77777777"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54236C" w14:textId="77777777"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DFD5F4" w14:textId="77777777"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1FC4E3" w14:textId="77777777"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D10ABC" w14:textId="77777777"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95B911" w14:textId="77777777"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E9BB3B" w14:textId="77777777"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C0C284" w14:textId="77777777"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F31400" w14:textId="77777777" w:rsidR="00B96770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5319DE" w14:textId="77777777"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1439A1" w14:textId="77777777"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F3C97A" w14:textId="77777777"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852E0E" w14:textId="77777777"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4495AA" w14:textId="77777777" w:rsidR="00DB7656" w:rsidRDefault="00DB7656" w:rsidP="00DB7656">
      <w:pPr>
        <w:tabs>
          <w:tab w:val="left" w:pos="12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2E9F03" w14:textId="77777777" w:rsidR="00B96770" w:rsidRDefault="00B96770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96DA21" w14:textId="77777777" w:rsidR="003D4A6E" w:rsidRPr="003D4A6E" w:rsidRDefault="003D4A6E" w:rsidP="003D4A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4A6E">
        <w:rPr>
          <w:rFonts w:ascii="Times New Roman" w:hAnsi="Times New Roman" w:cs="Times New Roman"/>
          <w:b/>
          <w:sz w:val="24"/>
          <w:szCs w:val="24"/>
        </w:rPr>
        <w:t>(Выписка из муниципальной программы)</w:t>
      </w:r>
    </w:p>
    <w:p w14:paraId="473B0BFD" w14:textId="77777777" w:rsidR="003D4A6E" w:rsidRDefault="003D4A6E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47C73F" w14:textId="77777777" w:rsidR="000D3B49" w:rsidRPr="00DA0F7D" w:rsidRDefault="000D3B49" w:rsidP="000D3B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Приложение № 9</w:t>
      </w:r>
    </w:p>
    <w:p w14:paraId="3FB389AA" w14:textId="77777777" w:rsidR="000D3B49" w:rsidRPr="00DA0F7D" w:rsidRDefault="000D3B49" w:rsidP="000D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50710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070"/>
      <w:bookmarkEnd w:id="12"/>
      <w:r w:rsidRPr="00DA0F7D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14:paraId="6CDCD584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0F7D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DA0F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EF80796" w14:textId="77777777" w:rsidR="000D3B49" w:rsidRPr="0053158D" w:rsidRDefault="000D3B49" w:rsidP="000D3B49">
      <w:pPr>
        <w:widowControl w:val="0"/>
        <w:autoSpaceDE w:val="0"/>
        <w:autoSpaceDN w:val="0"/>
        <w:adjustRightInd w:val="0"/>
        <w:spacing w:line="240" w:lineRule="atLeast"/>
        <w:ind w:right="-1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культуры в </w:t>
      </w:r>
      <w:proofErr w:type="spellStart"/>
      <w:r w:rsidRPr="0053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можировском</w:t>
      </w:r>
      <w:proofErr w:type="spellEnd"/>
      <w:r w:rsidRPr="0053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» </w:t>
      </w:r>
    </w:p>
    <w:p w14:paraId="3C47EF37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14:paraId="2EB0F636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 xml:space="preserve">за счет средств бюджетов  на </w:t>
      </w:r>
      <w:r w:rsidR="0004636A">
        <w:rPr>
          <w:rFonts w:ascii="Times New Roman" w:hAnsi="Times New Roman" w:cs="Times New Roman"/>
          <w:sz w:val="24"/>
          <w:szCs w:val="24"/>
        </w:rPr>
        <w:t>20</w:t>
      </w:r>
      <w:r w:rsidR="00A06B3F">
        <w:rPr>
          <w:rFonts w:ascii="Times New Roman" w:hAnsi="Times New Roman" w:cs="Times New Roman"/>
          <w:sz w:val="24"/>
          <w:szCs w:val="24"/>
        </w:rPr>
        <w:t>2</w:t>
      </w:r>
      <w:r w:rsidR="002E05DF">
        <w:rPr>
          <w:rFonts w:ascii="Times New Roman" w:hAnsi="Times New Roman" w:cs="Times New Roman"/>
          <w:sz w:val="24"/>
          <w:szCs w:val="24"/>
        </w:rPr>
        <w:t>1</w:t>
      </w:r>
      <w:r w:rsidRPr="00DA0F7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5E2384D" w14:textId="77777777" w:rsidR="000D3B49" w:rsidRPr="00DA0F7D" w:rsidRDefault="000D3B49" w:rsidP="000D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F7D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14:paraId="6296D523" w14:textId="77777777"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8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"/>
        <w:gridCol w:w="3537"/>
        <w:gridCol w:w="2136"/>
        <w:gridCol w:w="1994"/>
        <w:gridCol w:w="1419"/>
        <w:gridCol w:w="1252"/>
        <w:gridCol w:w="1993"/>
        <w:gridCol w:w="1709"/>
      </w:tblGrid>
      <w:tr w:rsidR="000D3B49" w:rsidRPr="00DA0F7D" w14:paraId="1E6E8A22" w14:textId="77777777" w:rsidTr="00CC67D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086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623B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4B32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E3B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DA0F7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EB04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199CF3A3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F5E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46921A1B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94B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0D3B49" w:rsidRPr="00DA0F7D" w14:paraId="60F3760E" w14:textId="77777777" w:rsidTr="00CC67D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5CF" w14:textId="77777777"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64E" w14:textId="77777777"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956" w14:textId="77777777"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1A0" w14:textId="77777777"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ADC" w14:textId="77777777"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455" w14:textId="77777777" w:rsidR="000D3B49" w:rsidRPr="00DA0F7D" w:rsidRDefault="000D3B49" w:rsidP="000D3B4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361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331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0D3B49" w:rsidRPr="00DA0F7D" w14:paraId="3A5EF6E1" w14:textId="77777777" w:rsidTr="00CC67D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D52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4C2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98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4F3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DED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A28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14C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8AF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B49" w:rsidRPr="00DA0F7D" w14:paraId="27BEB585" w14:textId="77777777" w:rsidTr="00CC67D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DF64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E5F" w14:textId="77777777" w:rsidR="000D3B49" w:rsidRPr="00DA0F7D" w:rsidRDefault="000D3B49" w:rsidP="00A70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Подпрограмма 1 (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а жителей </w:t>
            </w:r>
            <w:proofErr w:type="spellStart"/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Доможировского</w:t>
            </w:r>
            <w:proofErr w:type="spellEnd"/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еления </w:t>
            </w:r>
            <w:proofErr w:type="spellStart"/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ого</w:t>
            </w:r>
            <w:proofErr w:type="spellEnd"/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  <w:r w:rsidR="00033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D10" w:rsidRPr="008D0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инградской области  к культурным ценностям</w:t>
            </w:r>
            <w:proofErr w:type="gramStart"/>
            <w:r w:rsidR="00033D10" w:rsidRPr="00DA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3B2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тсутствую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DDB3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AD3" w14:textId="77777777" w:rsidR="000D3B49" w:rsidRPr="00DA0F7D" w:rsidRDefault="000D3B49" w:rsidP="001E3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D3B" w14:textId="77777777" w:rsidR="000D3B49" w:rsidRPr="00DA0F7D" w:rsidRDefault="000D3B49" w:rsidP="004F11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7CC" w14:textId="65F08588" w:rsidR="000D3B49" w:rsidRPr="00DA0F7D" w:rsidRDefault="003D384D" w:rsidP="00B96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62,18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655E" w14:textId="3F90C2BD" w:rsidR="000D3B49" w:rsidRPr="00DA0F7D" w:rsidRDefault="003D384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33,933</w:t>
            </w:r>
          </w:p>
        </w:tc>
      </w:tr>
      <w:tr w:rsidR="000D3B49" w:rsidRPr="00DA0F7D" w14:paraId="3D05E846" w14:textId="77777777" w:rsidTr="00CC67D1">
        <w:trPr>
          <w:trHeight w:val="95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7838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26E" w14:textId="77777777" w:rsidR="000D3B49" w:rsidRPr="00DA0F7D" w:rsidRDefault="000D3B49" w:rsidP="00CC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2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CC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библиотек, досуговых учреждений культуры)</w:t>
            </w:r>
            <w:r w:rsidRPr="0050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49FE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B8F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EF6" w14:textId="77777777" w:rsidR="000D3B49" w:rsidRPr="00DA0F7D" w:rsidRDefault="000D3B49" w:rsidP="001E3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3E2E" w14:textId="77777777" w:rsidR="000D3B49" w:rsidRPr="00DA0F7D" w:rsidRDefault="000D3B49" w:rsidP="004F11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4A3F" w14:textId="34510ACD" w:rsidR="000D3B49" w:rsidRPr="00DA0F7D" w:rsidRDefault="003D384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62,18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D11" w14:textId="5B81D593" w:rsidR="000D3B49" w:rsidRPr="00DA0F7D" w:rsidRDefault="003D384D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33,93</w:t>
            </w:r>
          </w:p>
        </w:tc>
      </w:tr>
      <w:tr w:rsidR="000D3B49" w:rsidRPr="00DA0F7D" w14:paraId="50D486EB" w14:textId="77777777" w:rsidTr="00CC67D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9C4" w14:textId="77777777" w:rsidR="000D3B49" w:rsidRPr="00DA0F7D" w:rsidRDefault="00CC67D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0DB" w14:textId="77777777" w:rsidR="000D3B49" w:rsidRPr="005002DD" w:rsidRDefault="00CC67D1" w:rsidP="0096381A">
            <w:pPr>
              <w:tabs>
                <w:tab w:val="left" w:pos="3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Развитие общественной инфраструктуры муниципального знач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46E" w14:textId="77777777" w:rsidR="000D3B49" w:rsidRPr="00DA0F7D" w:rsidRDefault="00CC67D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5C1" w14:textId="77777777" w:rsidR="000D3B49" w:rsidRPr="00DA0F7D" w:rsidRDefault="00CC67D1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621" w14:textId="77777777" w:rsidR="000D3B49" w:rsidRPr="00DA0F7D" w:rsidRDefault="00CC67D1" w:rsidP="001E3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1BD" w14:textId="77777777" w:rsidR="000D3B49" w:rsidRPr="00DA0F7D" w:rsidRDefault="00CC67D1" w:rsidP="004F11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9A7" w14:textId="77777777" w:rsidR="000D3B49" w:rsidRPr="00DA0F7D" w:rsidRDefault="001E3EF3" w:rsidP="00CC6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58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C22" w14:textId="77777777" w:rsidR="000D3B49" w:rsidRPr="00DA0F7D" w:rsidRDefault="000D3B49" w:rsidP="00CC6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49" w:rsidRPr="00DA0F7D" w14:paraId="5B42554C" w14:textId="77777777" w:rsidTr="00CC67D1">
        <w:trPr>
          <w:trHeight w:val="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4CD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E43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0D78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D9B9F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33C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1C8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F75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143" w14:textId="77777777" w:rsidR="000D3B49" w:rsidRPr="00DA0F7D" w:rsidRDefault="000D3B49" w:rsidP="000D3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2B" w:rsidRPr="00DA0F7D" w14:paraId="6F663648" w14:textId="77777777" w:rsidTr="00CC67D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3C46" w14:textId="77777777"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FFB" w14:textId="77777777" w:rsidR="006D772B" w:rsidRPr="00DA0F7D" w:rsidRDefault="006D772B" w:rsidP="006D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FCA7" w14:textId="77777777"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C8C" w14:textId="77777777"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471" w14:textId="77777777" w:rsidR="006D772B" w:rsidRPr="00DA0F7D" w:rsidRDefault="006D772B" w:rsidP="002E05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9E3C" w14:textId="77777777" w:rsidR="006D772B" w:rsidRPr="00DA0F7D" w:rsidRDefault="006D772B" w:rsidP="004F11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2EF3" w14:textId="4B7C7CF3" w:rsidR="006D772B" w:rsidRPr="00DA0F7D" w:rsidRDefault="003D384D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62,18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13C" w14:textId="06B27F2B" w:rsidR="006D772B" w:rsidRPr="00DA0F7D" w:rsidRDefault="003D384D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33,93</w:t>
            </w:r>
          </w:p>
        </w:tc>
      </w:tr>
      <w:tr w:rsidR="006D772B" w:rsidRPr="00DA0F7D" w14:paraId="4DB1CC9D" w14:textId="77777777" w:rsidTr="00CC67D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00B" w14:textId="77777777"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5173" w14:textId="77777777" w:rsidR="006D772B" w:rsidRPr="00DA0F7D" w:rsidRDefault="006D772B" w:rsidP="006D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F3F" w14:textId="77777777"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EE3" w14:textId="77777777"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3D9" w14:textId="77777777"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F8F" w14:textId="77777777" w:rsidR="006D772B" w:rsidRPr="00DA0F7D" w:rsidRDefault="006D772B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828" w14:textId="0F4AB7B5" w:rsidR="006D772B" w:rsidRPr="00DA0F7D" w:rsidRDefault="003D384D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62,18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65C" w14:textId="35A8BB4D" w:rsidR="006D772B" w:rsidRPr="00DA0F7D" w:rsidRDefault="003D384D" w:rsidP="006D77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33,93</w:t>
            </w:r>
          </w:p>
        </w:tc>
      </w:tr>
    </w:tbl>
    <w:p w14:paraId="39039108" w14:textId="77777777" w:rsidR="000D3B49" w:rsidRPr="00DA0F7D" w:rsidRDefault="000D3B49" w:rsidP="000D3B4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DFAC42" w14:textId="77777777" w:rsidR="000D3B49" w:rsidRPr="00A066EF" w:rsidRDefault="000D3B49" w:rsidP="000D3B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252"/>
      </w:tblGrid>
      <w:tr w:rsidR="000D3B49" w:rsidRPr="00A066EF" w14:paraId="300E72DF" w14:textId="77777777" w:rsidTr="000D3B49">
        <w:tc>
          <w:tcPr>
            <w:tcW w:w="5070" w:type="dxa"/>
          </w:tcPr>
          <w:p w14:paraId="17E03D57" w14:textId="77777777" w:rsidR="000D3B49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  <w:p w14:paraId="109DF286" w14:textId="77777777"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14:paraId="166DAFD6" w14:textId="77777777"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F5E37" w14:textId="77777777" w:rsidR="000D3B49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финансов</w:t>
            </w:r>
          </w:p>
          <w:p w14:paraId="47CE23AB" w14:textId="77777777"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)</w:t>
            </w:r>
          </w:p>
          <w:p w14:paraId="4A3B4018" w14:textId="77777777"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C4EA" w14:textId="77777777"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Н.</w:t>
            </w:r>
          </w:p>
          <w:p w14:paraId="2A8D29F0" w14:textId="77777777"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14:paraId="048EA95E" w14:textId="77777777"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43211" w14:textId="77777777" w:rsidR="000D3B49" w:rsidRPr="00A066EF" w:rsidRDefault="000D3B49" w:rsidP="00353E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</w:t>
            </w:r>
          </w:p>
        </w:tc>
        <w:tc>
          <w:tcPr>
            <w:tcW w:w="4252" w:type="dxa"/>
          </w:tcPr>
          <w:p w14:paraId="6C01BBD8" w14:textId="77777777"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14:paraId="19904F79" w14:textId="77777777"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58E20" w14:textId="77777777"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а Администрации </w:t>
            </w:r>
          </w:p>
          <w:p w14:paraId="176A522C" w14:textId="77777777"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14:paraId="64DF0EB7" w14:textId="1FE2A3AA"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 w:rsidR="0085329E">
              <w:rPr>
                <w:rFonts w:ascii="Times New Roman" w:hAnsi="Times New Roman" w:cs="Times New Roman"/>
                <w:sz w:val="24"/>
                <w:szCs w:val="24"/>
              </w:rPr>
              <w:t>Коловангина</w:t>
            </w:r>
            <w:proofErr w:type="spellEnd"/>
            <w:r w:rsidR="0085329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446D2D" w14:textId="77777777" w:rsidR="000D3B49" w:rsidRPr="00A066EF" w:rsidRDefault="000D3B49" w:rsidP="000D3B49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14:paraId="481D4A5D" w14:textId="77777777"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AA4A8" w14:textId="77777777"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14:paraId="614B96D3" w14:textId="77777777" w:rsidR="000D3B49" w:rsidRPr="00A066EF" w:rsidRDefault="000D3B49" w:rsidP="000D3B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5F5AB" w14:textId="77777777" w:rsidR="000D3B49" w:rsidRPr="00A066EF" w:rsidRDefault="000D3B49" w:rsidP="000D3B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14:paraId="35598F02" w14:textId="77777777" w:rsidR="000D3B49" w:rsidRPr="003B6882" w:rsidRDefault="000D3B49" w:rsidP="00353EA5">
      <w:pPr>
        <w:rPr>
          <w:rFonts w:ascii="Times New Roman" w:hAnsi="Times New Roman" w:cs="Times New Roman"/>
          <w:sz w:val="28"/>
          <w:szCs w:val="28"/>
        </w:rPr>
      </w:pPr>
    </w:p>
    <w:sectPr w:rsidR="000D3B49" w:rsidRPr="003B6882" w:rsidSect="0071529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42798" w14:textId="77777777" w:rsidR="002C4B7D" w:rsidRDefault="002C4B7D" w:rsidP="003B6882">
      <w:pPr>
        <w:spacing w:after="0" w:line="240" w:lineRule="auto"/>
      </w:pPr>
      <w:r>
        <w:separator/>
      </w:r>
    </w:p>
  </w:endnote>
  <w:endnote w:type="continuationSeparator" w:id="0">
    <w:p w14:paraId="403374AE" w14:textId="77777777" w:rsidR="002C4B7D" w:rsidRDefault="002C4B7D" w:rsidP="003B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56524" w14:textId="77777777" w:rsidR="002C4B7D" w:rsidRDefault="002C4B7D" w:rsidP="003B6882">
      <w:pPr>
        <w:spacing w:after="0" w:line="240" w:lineRule="auto"/>
      </w:pPr>
      <w:r>
        <w:separator/>
      </w:r>
    </w:p>
  </w:footnote>
  <w:footnote w:type="continuationSeparator" w:id="0">
    <w:p w14:paraId="4DB7D7D9" w14:textId="77777777" w:rsidR="002C4B7D" w:rsidRDefault="002C4B7D" w:rsidP="003B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51E"/>
    <w:multiLevelType w:val="hybridMultilevel"/>
    <w:tmpl w:val="7D6E8B56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">
    <w:nsid w:val="03B725FA"/>
    <w:multiLevelType w:val="singleLevel"/>
    <w:tmpl w:val="5A40BFC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8427772"/>
    <w:multiLevelType w:val="hybridMultilevel"/>
    <w:tmpl w:val="DAA21FDC"/>
    <w:lvl w:ilvl="0" w:tplc="04190011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">
    <w:nsid w:val="08460CDB"/>
    <w:multiLevelType w:val="singleLevel"/>
    <w:tmpl w:val="ABE28E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09507268"/>
    <w:multiLevelType w:val="hybridMultilevel"/>
    <w:tmpl w:val="97D2CCD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FDE7715"/>
    <w:multiLevelType w:val="hybridMultilevel"/>
    <w:tmpl w:val="727C8B88"/>
    <w:lvl w:ilvl="0" w:tplc="FA7E77F6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06C3008"/>
    <w:multiLevelType w:val="singleLevel"/>
    <w:tmpl w:val="FCC4B6A2"/>
    <w:lvl w:ilvl="0">
      <w:start w:val="1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892152D"/>
    <w:multiLevelType w:val="singleLevel"/>
    <w:tmpl w:val="0C4C1D5E"/>
    <w:lvl w:ilvl="0">
      <w:start w:val="8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8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A0025"/>
    <w:multiLevelType w:val="singleLevel"/>
    <w:tmpl w:val="8868741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33003A71"/>
    <w:multiLevelType w:val="hybridMultilevel"/>
    <w:tmpl w:val="5D24A0F2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42658"/>
    <w:multiLevelType w:val="singleLevel"/>
    <w:tmpl w:val="89B45D50"/>
    <w:lvl w:ilvl="0">
      <w:start w:val="5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3">
    <w:nsid w:val="39385211"/>
    <w:multiLevelType w:val="hybridMultilevel"/>
    <w:tmpl w:val="1CF8C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048B4"/>
    <w:multiLevelType w:val="hybridMultilevel"/>
    <w:tmpl w:val="E9062F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>
    <w:nsid w:val="4B5132A2"/>
    <w:multiLevelType w:val="hybridMultilevel"/>
    <w:tmpl w:val="5794486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508E1BA2"/>
    <w:multiLevelType w:val="singleLevel"/>
    <w:tmpl w:val="97FC309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2A70CD9"/>
    <w:multiLevelType w:val="multilevel"/>
    <w:tmpl w:val="0B30A0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2B92E66"/>
    <w:multiLevelType w:val="singleLevel"/>
    <w:tmpl w:val="69B83BE2"/>
    <w:lvl w:ilvl="0">
      <w:start w:val="2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63D47572"/>
    <w:multiLevelType w:val="hybridMultilevel"/>
    <w:tmpl w:val="D7381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233ABA"/>
    <w:multiLevelType w:val="singleLevel"/>
    <w:tmpl w:val="1B04AC9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1">
    <w:nsid w:val="6BF31292"/>
    <w:multiLevelType w:val="hybridMultilevel"/>
    <w:tmpl w:val="1834067C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72C54AF8"/>
    <w:multiLevelType w:val="hybridMultilevel"/>
    <w:tmpl w:val="7BE2FFDA"/>
    <w:lvl w:ilvl="0" w:tplc="FA7E77F6">
      <w:start w:val="1"/>
      <w:numFmt w:val="decimal"/>
      <w:lvlText w:val="%1."/>
      <w:lvlJc w:val="left"/>
      <w:pPr>
        <w:tabs>
          <w:tab w:val="num" w:pos="2190"/>
        </w:tabs>
        <w:ind w:left="21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72FB481F"/>
    <w:multiLevelType w:val="hybridMultilevel"/>
    <w:tmpl w:val="444A5DA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>
    <w:nsid w:val="7ABB35B4"/>
    <w:multiLevelType w:val="hybridMultilevel"/>
    <w:tmpl w:val="D8BEB3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5">
    <w:nsid w:val="7ABE0F37"/>
    <w:multiLevelType w:val="singleLevel"/>
    <w:tmpl w:val="BF0266A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6">
    <w:nsid w:val="7E7061A5"/>
    <w:multiLevelType w:val="hybridMultilevel"/>
    <w:tmpl w:val="7948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B3714"/>
    <w:multiLevelType w:val="hybridMultilevel"/>
    <w:tmpl w:val="7E6C78C2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7"/>
  </w:num>
  <w:num w:numId="9">
    <w:abstractNumId w:val="6"/>
  </w:num>
  <w:num w:numId="10">
    <w:abstractNumId w:val="20"/>
  </w:num>
  <w:num w:numId="11">
    <w:abstractNumId w:val="12"/>
  </w:num>
  <w:num w:numId="12">
    <w:abstractNumId w:val="16"/>
  </w:num>
  <w:num w:numId="13">
    <w:abstractNumId w:val="25"/>
  </w:num>
  <w:num w:numId="14">
    <w:abstractNumId w:val="9"/>
  </w:num>
  <w:num w:numId="15">
    <w:abstractNumId w:val="13"/>
  </w:num>
  <w:num w:numId="16">
    <w:abstractNumId w:val="2"/>
  </w:num>
  <w:num w:numId="17">
    <w:abstractNumId w:val="15"/>
  </w:num>
  <w:num w:numId="18">
    <w:abstractNumId w:val="5"/>
  </w:num>
  <w:num w:numId="19">
    <w:abstractNumId w:val="14"/>
  </w:num>
  <w:num w:numId="20">
    <w:abstractNumId w:val="0"/>
  </w:num>
  <w:num w:numId="21">
    <w:abstractNumId w:val="24"/>
  </w:num>
  <w:num w:numId="22">
    <w:abstractNumId w:val="10"/>
  </w:num>
  <w:num w:numId="23">
    <w:abstractNumId w:val="23"/>
  </w:num>
  <w:num w:numId="24">
    <w:abstractNumId w:val="4"/>
  </w:num>
  <w:num w:numId="25">
    <w:abstractNumId w:val="22"/>
  </w:num>
  <w:num w:numId="26">
    <w:abstractNumId w:val="21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82"/>
    <w:rsid w:val="00004E13"/>
    <w:rsid w:val="00005E36"/>
    <w:rsid w:val="000175A9"/>
    <w:rsid w:val="00033D10"/>
    <w:rsid w:val="0003485C"/>
    <w:rsid w:val="00037829"/>
    <w:rsid w:val="0004001A"/>
    <w:rsid w:val="0004132E"/>
    <w:rsid w:val="0004636A"/>
    <w:rsid w:val="0005018D"/>
    <w:rsid w:val="000671E4"/>
    <w:rsid w:val="00070204"/>
    <w:rsid w:val="0007337B"/>
    <w:rsid w:val="00074B51"/>
    <w:rsid w:val="00094088"/>
    <w:rsid w:val="000C51F6"/>
    <w:rsid w:val="000D3B49"/>
    <w:rsid w:val="000D58CB"/>
    <w:rsid w:val="000D6745"/>
    <w:rsid w:val="000F1957"/>
    <w:rsid w:val="000F75C9"/>
    <w:rsid w:val="00136CC1"/>
    <w:rsid w:val="0013785D"/>
    <w:rsid w:val="00150F27"/>
    <w:rsid w:val="001667FA"/>
    <w:rsid w:val="00171E46"/>
    <w:rsid w:val="00172A47"/>
    <w:rsid w:val="00184EA4"/>
    <w:rsid w:val="00187CF7"/>
    <w:rsid w:val="001A15B7"/>
    <w:rsid w:val="001A51AD"/>
    <w:rsid w:val="001B2440"/>
    <w:rsid w:val="001B31CE"/>
    <w:rsid w:val="001C1C26"/>
    <w:rsid w:val="001C3C38"/>
    <w:rsid w:val="001D05FE"/>
    <w:rsid w:val="001D6B7F"/>
    <w:rsid w:val="001E3EF3"/>
    <w:rsid w:val="002213B9"/>
    <w:rsid w:val="00221699"/>
    <w:rsid w:val="00235E25"/>
    <w:rsid w:val="0024161B"/>
    <w:rsid w:val="00261796"/>
    <w:rsid w:val="0026594D"/>
    <w:rsid w:val="002700F4"/>
    <w:rsid w:val="00270F6F"/>
    <w:rsid w:val="00273A70"/>
    <w:rsid w:val="00276B8D"/>
    <w:rsid w:val="002865D3"/>
    <w:rsid w:val="00294BBB"/>
    <w:rsid w:val="002B54D7"/>
    <w:rsid w:val="002C2546"/>
    <w:rsid w:val="002C4B7D"/>
    <w:rsid w:val="002C5B2A"/>
    <w:rsid w:val="002E05DF"/>
    <w:rsid w:val="002E37F8"/>
    <w:rsid w:val="002E7D9E"/>
    <w:rsid w:val="002F2D19"/>
    <w:rsid w:val="00300310"/>
    <w:rsid w:val="00300F7B"/>
    <w:rsid w:val="00312388"/>
    <w:rsid w:val="003176F1"/>
    <w:rsid w:val="00324EB5"/>
    <w:rsid w:val="0032554A"/>
    <w:rsid w:val="00327A14"/>
    <w:rsid w:val="00353EA5"/>
    <w:rsid w:val="00383DFE"/>
    <w:rsid w:val="003B6882"/>
    <w:rsid w:val="003B7D38"/>
    <w:rsid w:val="003C0B46"/>
    <w:rsid w:val="003D384D"/>
    <w:rsid w:val="003D4A6E"/>
    <w:rsid w:val="003D69E4"/>
    <w:rsid w:val="003D7AC4"/>
    <w:rsid w:val="00441FD6"/>
    <w:rsid w:val="0044436E"/>
    <w:rsid w:val="004531F6"/>
    <w:rsid w:val="0046274F"/>
    <w:rsid w:val="004652B3"/>
    <w:rsid w:val="00471A51"/>
    <w:rsid w:val="00472C0C"/>
    <w:rsid w:val="00474254"/>
    <w:rsid w:val="004817F0"/>
    <w:rsid w:val="00484A8D"/>
    <w:rsid w:val="00490917"/>
    <w:rsid w:val="004912B8"/>
    <w:rsid w:val="0049295F"/>
    <w:rsid w:val="004A663E"/>
    <w:rsid w:val="004C2EF8"/>
    <w:rsid w:val="004D1134"/>
    <w:rsid w:val="004D77A6"/>
    <w:rsid w:val="004E0571"/>
    <w:rsid w:val="004E1B13"/>
    <w:rsid w:val="004E71F7"/>
    <w:rsid w:val="004E7A70"/>
    <w:rsid w:val="004F1110"/>
    <w:rsid w:val="004F23C5"/>
    <w:rsid w:val="004F23D4"/>
    <w:rsid w:val="00500307"/>
    <w:rsid w:val="00504128"/>
    <w:rsid w:val="00504B2A"/>
    <w:rsid w:val="00517397"/>
    <w:rsid w:val="005353C9"/>
    <w:rsid w:val="0053600D"/>
    <w:rsid w:val="00536062"/>
    <w:rsid w:val="00556DBF"/>
    <w:rsid w:val="00560B05"/>
    <w:rsid w:val="005665D2"/>
    <w:rsid w:val="00577EC9"/>
    <w:rsid w:val="00582211"/>
    <w:rsid w:val="0058410B"/>
    <w:rsid w:val="005A6E03"/>
    <w:rsid w:val="005B3B2F"/>
    <w:rsid w:val="005C0375"/>
    <w:rsid w:val="005C6C4A"/>
    <w:rsid w:val="005D0ACC"/>
    <w:rsid w:val="005F29B3"/>
    <w:rsid w:val="006068D6"/>
    <w:rsid w:val="00606EB7"/>
    <w:rsid w:val="0061220B"/>
    <w:rsid w:val="00617210"/>
    <w:rsid w:val="006209D6"/>
    <w:rsid w:val="00642A0D"/>
    <w:rsid w:val="0064456F"/>
    <w:rsid w:val="00652AD2"/>
    <w:rsid w:val="00655AF4"/>
    <w:rsid w:val="00657188"/>
    <w:rsid w:val="006709C8"/>
    <w:rsid w:val="0067543E"/>
    <w:rsid w:val="006858EC"/>
    <w:rsid w:val="0068799E"/>
    <w:rsid w:val="006922D3"/>
    <w:rsid w:val="00692AC9"/>
    <w:rsid w:val="00692D6B"/>
    <w:rsid w:val="00695499"/>
    <w:rsid w:val="006A15AC"/>
    <w:rsid w:val="006A3BB7"/>
    <w:rsid w:val="006D772B"/>
    <w:rsid w:val="006E25A2"/>
    <w:rsid w:val="006E2757"/>
    <w:rsid w:val="00715290"/>
    <w:rsid w:val="0072299D"/>
    <w:rsid w:val="00731B98"/>
    <w:rsid w:val="00741604"/>
    <w:rsid w:val="00745A9C"/>
    <w:rsid w:val="0076110C"/>
    <w:rsid w:val="007638CB"/>
    <w:rsid w:val="00765896"/>
    <w:rsid w:val="0077274C"/>
    <w:rsid w:val="00772F8D"/>
    <w:rsid w:val="0078602B"/>
    <w:rsid w:val="007A1278"/>
    <w:rsid w:val="007A149C"/>
    <w:rsid w:val="007A5556"/>
    <w:rsid w:val="007A6929"/>
    <w:rsid w:val="007A7400"/>
    <w:rsid w:val="007B4D52"/>
    <w:rsid w:val="007C43EC"/>
    <w:rsid w:val="007C4E49"/>
    <w:rsid w:val="007D40C0"/>
    <w:rsid w:val="007D5763"/>
    <w:rsid w:val="007F47C4"/>
    <w:rsid w:val="00802D8A"/>
    <w:rsid w:val="00813B59"/>
    <w:rsid w:val="00817BD5"/>
    <w:rsid w:val="00821344"/>
    <w:rsid w:val="00824EEB"/>
    <w:rsid w:val="008277B5"/>
    <w:rsid w:val="00845E1C"/>
    <w:rsid w:val="0085329E"/>
    <w:rsid w:val="00855979"/>
    <w:rsid w:val="00856AB7"/>
    <w:rsid w:val="008622DC"/>
    <w:rsid w:val="008659D9"/>
    <w:rsid w:val="008715AE"/>
    <w:rsid w:val="00873E59"/>
    <w:rsid w:val="0089553C"/>
    <w:rsid w:val="008A510B"/>
    <w:rsid w:val="008A51E0"/>
    <w:rsid w:val="008A618E"/>
    <w:rsid w:val="008B543D"/>
    <w:rsid w:val="008B5D55"/>
    <w:rsid w:val="008C6610"/>
    <w:rsid w:val="008D1B50"/>
    <w:rsid w:val="008D1BEF"/>
    <w:rsid w:val="008D1CE4"/>
    <w:rsid w:val="00900C40"/>
    <w:rsid w:val="009367C9"/>
    <w:rsid w:val="00952228"/>
    <w:rsid w:val="00953AAC"/>
    <w:rsid w:val="00957D33"/>
    <w:rsid w:val="00960A02"/>
    <w:rsid w:val="0096381A"/>
    <w:rsid w:val="00967603"/>
    <w:rsid w:val="00977D47"/>
    <w:rsid w:val="00977F66"/>
    <w:rsid w:val="009850F6"/>
    <w:rsid w:val="00992448"/>
    <w:rsid w:val="009A0CA3"/>
    <w:rsid w:val="009A28ED"/>
    <w:rsid w:val="009C3C4D"/>
    <w:rsid w:val="009C50E8"/>
    <w:rsid w:val="009D2885"/>
    <w:rsid w:val="009E1A7C"/>
    <w:rsid w:val="009E1AEB"/>
    <w:rsid w:val="009F2D71"/>
    <w:rsid w:val="009F3CAF"/>
    <w:rsid w:val="00A06B3F"/>
    <w:rsid w:val="00A14F96"/>
    <w:rsid w:val="00A2181C"/>
    <w:rsid w:val="00A350F0"/>
    <w:rsid w:val="00A41B9E"/>
    <w:rsid w:val="00A64207"/>
    <w:rsid w:val="00A70F79"/>
    <w:rsid w:val="00A73794"/>
    <w:rsid w:val="00A752E2"/>
    <w:rsid w:val="00A776E6"/>
    <w:rsid w:val="00A81545"/>
    <w:rsid w:val="00A83EAB"/>
    <w:rsid w:val="00A94F11"/>
    <w:rsid w:val="00A95F51"/>
    <w:rsid w:val="00A97F33"/>
    <w:rsid w:val="00AA5A0D"/>
    <w:rsid w:val="00AD0CF8"/>
    <w:rsid w:val="00AD55FB"/>
    <w:rsid w:val="00AE50BC"/>
    <w:rsid w:val="00B02D86"/>
    <w:rsid w:val="00B02EBD"/>
    <w:rsid w:val="00B132AE"/>
    <w:rsid w:val="00B241EE"/>
    <w:rsid w:val="00B311E1"/>
    <w:rsid w:val="00B31756"/>
    <w:rsid w:val="00B47AD5"/>
    <w:rsid w:val="00B554F3"/>
    <w:rsid w:val="00B65D7B"/>
    <w:rsid w:val="00B711C4"/>
    <w:rsid w:val="00B722B8"/>
    <w:rsid w:val="00B77BAF"/>
    <w:rsid w:val="00B77EAB"/>
    <w:rsid w:val="00B84F97"/>
    <w:rsid w:val="00B96770"/>
    <w:rsid w:val="00BB07D1"/>
    <w:rsid w:val="00BC2FD8"/>
    <w:rsid w:val="00C06419"/>
    <w:rsid w:val="00C1330C"/>
    <w:rsid w:val="00C23979"/>
    <w:rsid w:val="00C33888"/>
    <w:rsid w:val="00C6404B"/>
    <w:rsid w:val="00C66254"/>
    <w:rsid w:val="00C70E1D"/>
    <w:rsid w:val="00C75E0D"/>
    <w:rsid w:val="00C80120"/>
    <w:rsid w:val="00C96F6E"/>
    <w:rsid w:val="00CB131F"/>
    <w:rsid w:val="00CB23B3"/>
    <w:rsid w:val="00CB2BE1"/>
    <w:rsid w:val="00CB383D"/>
    <w:rsid w:val="00CC67D1"/>
    <w:rsid w:val="00CD1920"/>
    <w:rsid w:val="00CE1336"/>
    <w:rsid w:val="00CE2DB3"/>
    <w:rsid w:val="00CF290B"/>
    <w:rsid w:val="00D045A1"/>
    <w:rsid w:val="00D17299"/>
    <w:rsid w:val="00D237EA"/>
    <w:rsid w:val="00D405CF"/>
    <w:rsid w:val="00D45135"/>
    <w:rsid w:val="00D4551B"/>
    <w:rsid w:val="00D602C3"/>
    <w:rsid w:val="00D844BA"/>
    <w:rsid w:val="00D9281A"/>
    <w:rsid w:val="00D93E3F"/>
    <w:rsid w:val="00D9517A"/>
    <w:rsid w:val="00DB1EE8"/>
    <w:rsid w:val="00DB7656"/>
    <w:rsid w:val="00DC5083"/>
    <w:rsid w:val="00DD0365"/>
    <w:rsid w:val="00DD04BE"/>
    <w:rsid w:val="00DD1862"/>
    <w:rsid w:val="00DD2854"/>
    <w:rsid w:val="00DE0DF4"/>
    <w:rsid w:val="00DE13A7"/>
    <w:rsid w:val="00DF0443"/>
    <w:rsid w:val="00DF2E3E"/>
    <w:rsid w:val="00DF6793"/>
    <w:rsid w:val="00E05B77"/>
    <w:rsid w:val="00E10589"/>
    <w:rsid w:val="00E20986"/>
    <w:rsid w:val="00E22AA7"/>
    <w:rsid w:val="00E2497F"/>
    <w:rsid w:val="00E25029"/>
    <w:rsid w:val="00E366EA"/>
    <w:rsid w:val="00E43728"/>
    <w:rsid w:val="00E43B7B"/>
    <w:rsid w:val="00E43FF4"/>
    <w:rsid w:val="00E501EE"/>
    <w:rsid w:val="00E56B4B"/>
    <w:rsid w:val="00E57CB3"/>
    <w:rsid w:val="00E60604"/>
    <w:rsid w:val="00E773C2"/>
    <w:rsid w:val="00E826E2"/>
    <w:rsid w:val="00E90ADD"/>
    <w:rsid w:val="00EA07D5"/>
    <w:rsid w:val="00EB5851"/>
    <w:rsid w:val="00EF2CEC"/>
    <w:rsid w:val="00EF72A8"/>
    <w:rsid w:val="00F066C2"/>
    <w:rsid w:val="00F12EE0"/>
    <w:rsid w:val="00F16E2A"/>
    <w:rsid w:val="00F20AD3"/>
    <w:rsid w:val="00F44138"/>
    <w:rsid w:val="00F445E0"/>
    <w:rsid w:val="00F46D5D"/>
    <w:rsid w:val="00F54DCD"/>
    <w:rsid w:val="00F5758D"/>
    <w:rsid w:val="00F65783"/>
    <w:rsid w:val="00F71909"/>
    <w:rsid w:val="00F914BD"/>
    <w:rsid w:val="00F97B34"/>
    <w:rsid w:val="00FA6C8A"/>
    <w:rsid w:val="00FB0DCC"/>
    <w:rsid w:val="00FB5572"/>
    <w:rsid w:val="00FB7A44"/>
    <w:rsid w:val="00FB7D42"/>
    <w:rsid w:val="00FC6939"/>
    <w:rsid w:val="00FD0826"/>
    <w:rsid w:val="00FD1BCA"/>
    <w:rsid w:val="00FD6D1D"/>
    <w:rsid w:val="00FF2709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A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50"/>
  </w:style>
  <w:style w:type="paragraph" w:styleId="1">
    <w:name w:val="heading 1"/>
    <w:basedOn w:val="a"/>
    <w:next w:val="a"/>
    <w:link w:val="10"/>
    <w:uiPriority w:val="99"/>
    <w:qFormat/>
    <w:rsid w:val="000D3B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3B4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D3B4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882"/>
  </w:style>
  <w:style w:type="paragraph" w:styleId="a5">
    <w:name w:val="footer"/>
    <w:basedOn w:val="a"/>
    <w:link w:val="a6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882"/>
  </w:style>
  <w:style w:type="character" w:customStyle="1" w:styleId="11">
    <w:name w:val="Основной текст1"/>
    <w:rsid w:val="00F914B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Cell">
    <w:name w:val="ConsPlusCell"/>
    <w:uiPriority w:val="99"/>
    <w:rsid w:val="00F91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3"/>
    <w:rsid w:val="004531F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link w:val="41"/>
    <w:locked/>
    <w:rsid w:val="004531F6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7"/>
    <w:rsid w:val="004531F6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</w:rPr>
  </w:style>
  <w:style w:type="paragraph" w:customStyle="1" w:styleId="ConsPlusNormal">
    <w:name w:val="ConsPlusNormal"/>
    <w:rsid w:val="000D3B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D3B4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D3B49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0D3B49"/>
    <w:rPr>
      <w:rFonts w:ascii="Arial" w:eastAsia="Times New Roman" w:hAnsi="Arial" w:cs="Times New Roman"/>
      <w:sz w:val="32"/>
      <w:szCs w:val="20"/>
    </w:rPr>
  </w:style>
  <w:style w:type="paragraph" w:styleId="a8">
    <w:name w:val="Balloon Text"/>
    <w:basedOn w:val="a"/>
    <w:link w:val="a9"/>
    <w:uiPriority w:val="99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D3B49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uiPriority w:val="99"/>
    <w:rsid w:val="000D3B4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D3B49"/>
  </w:style>
  <w:style w:type="table" w:styleId="ab">
    <w:name w:val="Table Grid"/>
    <w:basedOn w:val="a1"/>
    <w:uiPriority w:val="99"/>
    <w:rsid w:val="000D3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3B4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d">
    <w:name w:val="Стиль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C2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50"/>
  </w:style>
  <w:style w:type="paragraph" w:styleId="1">
    <w:name w:val="heading 1"/>
    <w:basedOn w:val="a"/>
    <w:next w:val="a"/>
    <w:link w:val="10"/>
    <w:uiPriority w:val="99"/>
    <w:qFormat/>
    <w:rsid w:val="000D3B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3B4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D3B4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882"/>
  </w:style>
  <w:style w:type="paragraph" w:styleId="a5">
    <w:name w:val="footer"/>
    <w:basedOn w:val="a"/>
    <w:link w:val="a6"/>
    <w:uiPriority w:val="99"/>
    <w:unhideWhenUsed/>
    <w:rsid w:val="003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882"/>
  </w:style>
  <w:style w:type="character" w:customStyle="1" w:styleId="11">
    <w:name w:val="Основной текст1"/>
    <w:rsid w:val="00F914B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Cell">
    <w:name w:val="ConsPlusCell"/>
    <w:uiPriority w:val="99"/>
    <w:rsid w:val="00F91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3"/>
    <w:rsid w:val="004531F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link w:val="41"/>
    <w:locked/>
    <w:rsid w:val="004531F6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7"/>
    <w:rsid w:val="004531F6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</w:rPr>
  </w:style>
  <w:style w:type="paragraph" w:customStyle="1" w:styleId="ConsPlusNormal">
    <w:name w:val="ConsPlusNormal"/>
    <w:rsid w:val="000D3B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D3B4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D3B49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0D3B49"/>
    <w:rPr>
      <w:rFonts w:ascii="Arial" w:eastAsia="Times New Roman" w:hAnsi="Arial" w:cs="Times New Roman"/>
      <w:sz w:val="32"/>
      <w:szCs w:val="20"/>
    </w:rPr>
  </w:style>
  <w:style w:type="paragraph" w:styleId="a8">
    <w:name w:val="Balloon Text"/>
    <w:basedOn w:val="a"/>
    <w:link w:val="a9"/>
    <w:uiPriority w:val="99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D3B49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uiPriority w:val="99"/>
    <w:rsid w:val="000D3B4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D3B49"/>
  </w:style>
  <w:style w:type="table" w:styleId="ab">
    <w:name w:val="Table Grid"/>
    <w:basedOn w:val="a1"/>
    <w:uiPriority w:val="99"/>
    <w:rsid w:val="000D3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3B4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d">
    <w:name w:val="Стиль"/>
    <w:rsid w:val="000D3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C2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68CD-E2AE-447B-B956-21D57101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5449</Words>
  <Characters>310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3</cp:revision>
  <cp:lastPrinted>2022-01-26T13:16:00Z</cp:lastPrinted>
  <dcterms:created xsi:type="dcterms:W3CDTF">2022-01-27T08:05:00Z</dcterms:created>
  <dcterms:modified xsi:type="dcterms:W3CDTF">2022-01-27T08:34:00Z</dcterms:modified>
</cp:coreProperties>
</file>